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72727"/>
  <w:body>
    <w:p w:rsidR="00AB0CC3" w:rsidRDefault="00AB0CC3">
      <w:pPr>
        <w:rPr>
          <w:color w:val="FFFFFF"/>
          <w:u w:val="single"/>
        </w:rPr>
      </w:pPr>
    </w:p>
    <w:p w:rsidR="00AB0CC3" w:rsidRDefault="00AB0CC3" w:rsidP="007D3899">
      <w:pPr>
        <w:pStyle w:val="Sekcije"/>
        <w:rPr>
          <w:b/>
        </w:rPr>
      </w:pPr>
      <w:r>
        <w:rPr>
          <w:b/>
        </w:rPr>
        <w:t>NAVIGACIJA I INTERFEJS</w:t>
      </w:r>
    </w:p>
    <w:p w:rsidR="00143479" w:rsidRDefault="00143479" w:rsidP="00F52DF8">
      <w:pPr>
        <w:pStyle w:val="beli"/>
        <w:rPr>
          <w:rStyle w:val="zeleniChar"/>
        </w:rPr>
      </w:pPr>
    </w:p>
    <w:p w:rsidR="005813C1" w:rsidRDefault="005813C1" w:rsidP="005813C1"/>
    <w:p w:rsidR="005813C1" w:rsidRDefault="005813C1" w:rsidP="005813C1">
      <w:r>
        <w:rPr>
          <w:noProof/>
        </w:rPr>
        <w:drawing>
          <wp:anchor distT="0" distB="0" distL="0" distR="71755" simplePos="0" relativeHeight="251657216" behindDoc="1" locked="0" layoutInCell="0" hidden="0" allowOverlap="0" wp14:anchorId="11226322" wp14:editId="6F41CCB7">
            <wp:simplePos x="0" y="0"/>
            <wp:positionH relativeFrom="margin">
              <wp:posOffset>4619625</wp:posOffset>
            </wp:positionH>
            <wp:positionV relativeFrom="paragraph">
              <wp:posOffset>186690</wp:posOffset>
            </wp:positionV>
            <wp:extent cx="457200" cy="171450"/>
            <wp:effectExtent l="0" t="0" r="0" b="0"/>
            <wp:wrapSquare wrapText="bothSides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B8FF0C"/>
        </w:rPr>
        <w:t>Ctrl + Skrol</w:t>
      </w:r>
      <w:r>
        <w:rPr>
          <w:color w:val="FFFFFF"/>
        </w:rPr>
        <w:t xml:space="preserve"> - pomera dokument levo i desno</w:t>
      </w:r>
      <w:r w:rsidR="005C086A">
        <w:rPr>
          <w:color w:val="FFFFFF"/>
        </w:rPr>
        <w:t xml:space="preserve">, </w:t>
      </w:r>
      <w:r w:rsidR="005C086A">
        <w:rPr>
          <w:rStyle w:val="beliChar"/>
        </w:rPr>
        <w:t xml:space="preserve">sam </w:t>
      </w:r>
      <w:r w:rsidR="005C086A">
        <w:rPr>
          <w:color w:val="B8FF0C"/>
        </w:rPr>
        <w:t>Skrol</w:t>
      </w:r>
      <w:r w:rsidR="005C086A">
        <w:rPr>
          <w:rStyle w:val="beliChar"/>
        </w:rPr>
        <w:t xml:space="preserve"> pomera dokument gore-dole</w:t>
      </w:r>
    </w:p>
    <w:p w:rsidR="005C086A" w:rsidRDefault="005813C1" w:rsidP="005C086A">
      <w:pPr>
        <w:rPr>
          <w:rStyle w:val="beliChar"/>
        </w:rPr>
      </w:pPr>
      <w:r>
        <w:rPr>
          <w:color w:val="B8FF0C"/>
        </w:rPr>
        <w:t>Ctrl + Drag misem levo ili desno</w:t>
      </w:r>
      <w:r>
        <w:rPr>
          <w:color w:val="FFFFFF"/>
        </w:rPr>
        <w:t xml:space="preserve"> - kad smo kursorom iznad ovakvih menija                   </w:t>
      </w:r>
      <w:r w:rsidRPr="005813C1">
        <w:rPr>
          <w:rStyle w:val="narandzastiChar"/>
        </w:rPr>
        <w:t>a sada to isto mozemo da radimo ka</w:t>
      </w:r>
      <w:r w:rsidR="00D643F5">
        <w:rPr>
          <w:rStyle w:val="narandzastiChar"/>
        </w:rPr>
        <w:t xml:space="preserve">da smo kursorom iznad </w:t>
      </w:r>
      <w:r w:rsidR="001F599F">
        <w:rPr>
          <w:rStyle w:val="narandzastiChar"/>
        </w:rPr>
        <w:t>reci</w:t>
      </w:r>
      <w:r w:rsidR="00D643F5">
        <w:rPr>
          <w:rStyle w:val="narandzastiChar"/>
        </w:rPr>
        <w:t xml:space="preserve"> isp</w:t>
      </w:r>
      <w:r w:rsidRPr="005813C1">
        <w:rPr>
          <w:rStyle w:val="narandzastiChar"/>
        </w:rPr>
        <w:t>red</w:t>
      </w:r>
      <w:r w:rsidR="005C086A" w:rsidRPr="005C086A">
        <w:rPr>
          <w:rStyle w:val="beliChar"/>
        </w:rPr>
        <w:t xml:space="preserve"> </w:t>
      </w:r>
    </w:p>
    <w:p w:rsidR="00347A9C" w:rsidRDefault="005C086A" w:rsidP="005813C1">
      <w:pPr>
        <w:rPr>
          <w:rStyle w:val="narandzastiChar"/>
        </w:rPr>
      </w:pPr>
      <w:r>
        <w:rPr>
          <w:rStyle w:val="beliChar"/>
        </w:rPr>
        <w:t xml:space="preserve">Ili ukucamo vrednost zooma u donjem levom uglu pa </w:t>
      </w:r>
      <w:r>
        <w:rPr>
          <w:rStyle w:val="zeleniChar"/>
        </w:rPr>
        <w:t>Shift + Enter</w:t>
      </w:r>
      <w:r>
        <w:rPr>
          <w:rStyle w:val="plaviChar"/>
        </w:rPr>
        <w:t xml:space="preserve"> </w:t>
      </w:r>
      <w:r w:rsidRPr="005C086A">
        <w:rPr>
          <w:rStyle w:val="narandzastiChar"/>
        </w:rPr>
        <w:t>– da bi mogli ponovo da unesemo vrednost, inace bi morali ponovo da kliknemo na broj</w:t>
      </w:r>
    </w:p>
    <w:p w:rsidR="005C086A" w:rsidRDefault="005C086A" w:rsidP="005C086A">
      <w:pPr>
        <w:rPr>
          <w:rStyle w:val="beliChar"/>
        </w:rPr>
      </w:pPr>
      <w:r>
        <w:rPr>
          <w:rStyle w:val="zeleniChar"/>
        </w:rPr>
        <w:t xml:space="preserve">Dvoklik na </w:t>
      </w:r>
      <w:r w:rsidRPr="000B3CD2">
        <w:rPr>
          <w:rStyle w:val="plaviChar"/>
        </w:rPr>
        <w:t>Hand</w:t>
      </w:r>
      <w:r>
        <w:rPr>
          <w:rStyle w:val="zeleniChar"/>
        </w:rPr>
        <w:t xml:space="preserve">, </w:t>
      </w:r>
      <w:r w:rsidRPr="000B3CD2">
        <w:rPr>
          <w:rStyle w:val="beliChar"/>
        </w:rPr>
        <w:t xml:space="preserve">ili </w:t>
      </w:r>
      <w:r>
        <w:rPr>
          <w:rStyle w:val="zeleniChar"/>
        </w:rPr>
        <w:t xml:space="preserve">Ctrl + 1 </w:t>
      </w:r>
      <w:r>
        <w:rPr>
          <w:rStyle w:val="beliChar"/>
        </w:rPr>
        <w:t xml:space="preserve">– </w:t>
      </w:r>
      <w:r w:rsidRPr="000B3CD2">
        <w:rPr>
          <w:rStyle w:val="plaviChar"/>
        </w:rPr>
        <w:t>Fit on Screen</w:t>
      </w:r>
    </w:p>
    <w:p w:rsidR="005C086A" w:rsidRDefault="005C086A" w:rsidP="005813C1">
      <w:pPr>
        <w:rPr>
          <w:rStyle w:val="beliChar"/>
        </w:rPr>
      </w:pPr>
      <w:r>
        <w:rPr>
          <w:rStyle w:val="zeleniChar"/>
        </w:rPr>
        <w:t xml:space="preserve">Dvoklik na </w:t>
      </w:r>
      <w:r>
        <w:rPr>
          <w:rStyle w:val="plaviChar"/>
        </w:rPr>
        <w:t>Zoom</w:t>
      </w:r>
      <w:r>
        <w:rPr>
          <w:rStyle w:val="zeleniChar"/>
        </w:rPr>
        <w:t xml:space="preserve">, </w:t>
      </w:r>
      <w:r w:rsidRPr="000B3CD2">
        <w:rPr>
          <w:rStyle w:val="beliChar"/>
        </w:rPr>
        <w:t xml:space="preserve">ili </w:t>
      </w:r>
      <w:r>
        <w:rPr>
          <w:rStyle w:val="zeleniChar"/>
        </w:rPr>
        <w:t xml:space="preserve">Ctrl + 0 </w:t>
      </w:r>
      <w:r>
        <w:rPr>
          <w:rStyle w:val="beliChar"/>
        </w:rPr>
        <w:t xml:space="preserve">– </w:t>
      </w:r>
      <w:r w:rsidRPr="000B3CD2">
        <w:rPr>
          <w:rStyle w:val="plaviChar"/>
        </w:rPr>
        <w:t>Actual Pixels</w:t>
      </w:r>
      <w:r>
        <w:rPr>
          <w:rStyle w:val="beliChar"/>
        </w:rPr>
        <w:t xml:space="preserve"> iliti 100%</w:t>
      </w:r>
    </w:p>
    <w:p w:rsidR="005C086A" w:rsidRDefault="005C086A" w:rsidP="005813C1">
      <w:pPr>
        <w:rPr>
          <w:color w:val="FFFFFF"/>
        </w:rPr>
      </w:pPr>
      <w:r>
        <w:rPr>
          <w:rStyle w:val="beliChar"/>
        </w:rPr>
        <w:t xml:space="preserve">Drzimo </w:t>
      </w:r>
      <w:r w:rsidRPr="005C086A">
        <w:rPr>
          <w:rStyle w:val="zeleniChar"/>
        </w:rPr>
        <w:t>H + Levi klik</w:t>
      </w:r>
      <w:r>
        <w:rPr>
          <w:rStyle w:val="beliChar"/>
        </w:rPr>
        <w:t xml:space="preserve"> </w:t>
      </w:r>
      <w:r w:rsidRPr="005C086A">
        <w:rPr>
          <w:rStyle w:val="plaviChar"/>
        </w:rPr>
        <w:t>– Bird view</w:t>
      </w:r>
      <w:r>
        <w:rPr>
          <w:color w:val="FFFFFF"/>
        </w:rPr>
        <w:t xml:space="preserve"> – mozemo da odzumiramo na kratko da bi videli ceo dokument ili da promenimo koji ce deo slike biti uvecan</w:t>
      </w:r>
    </w:p>
    <w:p w:rsidR="00542BFD" w:rsidRDefault="00542BFD" w:rsidP="005813C1">
      <w:pPr>
        <w:rPr>
          <w:rStyle w:val="beliChar"/>
        </w:rPr>
      </w:pPr>
      <w:r>
        <w:rPr>
          <w:color w:val="FFFFFF"/>
        </w:rPr>
        <w:t xml:space="preserve">A kada imamo vise slika koje se vide paralelno </w:t>
      </w:r>
      <w:r>
        <w:rPr>
          <w:color w:val="B8FF0C"/>
        </w:rPr>
        <w:t xml:space="preserve">Shift + Space </w:t>
      </w:r>
      <w:r>
        <w:rPr>
          <w:color w:val="FFFFFF"/>
        </w:rPr>
        <w:t>– pomeramo ih u isto vreme.</w:t>
      </w:r>
    </w:p>
    <w:p w:rsidR="00B315A4" w:rsidRDefault="00B315A4" w:rsidP="00347A9C">
      <w:pPr>
        <w:pStyle w:val="plavi"/>
        <w:rPr>
          <w:rStyle w:val="beliChar"/>
        </w:rPr>
      </w:pPr>
      <w:r w:rsidRPr="00B315A4">
        <w:rPr>
          <w:rStyle w:val="zeleniChar"/>
        </w:rPr>
        <w:t>Ctrl + H</w:t>
      </w:r>
      <w:r>
        <w:rPr>
          <w:rStyle w:val="beliChar"/>
        </w:rPr>
        <w:t xml:space="preserve"> - sakriva selekciju, piksel mrezu</w:t>
      </w:r>
      <w:r w:rsidRPr="00B315A4">
        <w:rPr>
          <w:rStyle w:val="roziChar"/>
        </w:rPr>
        <w:t>(vidi se kad smo bas uvecali sliku)</w:t>
      </w:r>
      <w:r w:rsidRPr="00B315A4">
        <w:rPr>
          <w:rStyle w:val="beliChar"/>
        </w:rPr>
        <w:t xml:space="preserve">, </w:t>
      </w:r>
      <w:r>
        <w:rPr>
          <w:rStyle w:val="beliChar"/>
        </w:rPr>
        <w:t>crop box, guides itd.</w:t>
      </w:r>
    </w:p>
    <w:p w:rsidR="005813C1" w:rsidRDefault="005813C1" w:rsidP="005813C1">
      <w:pPr>
        <w:rPr>
          <w:color w:val="FFFFFF"/>
        </w:rPr>
      </w:pPr>
      <w:r>
        <w:rPr>
          <w:color w:val="B8FF0C"/>
        </w:rPr>
        <w:t xml:space="preserve">Tab </w:t>
      </w:r>
      <w:r>
        <w:rPr>
          <w:color w:val="FFFFFF"/>
        </w:rPr>
        <w:t>- ukljucuje/iskljucuje panele</w:t>
      </w:r>
    </w:p>
    <w:p w:rsidR="00126967" w:rsidRDefault="00126967" w:rsidP="005813C1">
      <w:r>
        <w:rPr>
          <w:color w:val="B8FF0C"/>
        </w:rPr>
        <w:t xml:space="preserve">Shift + Tab </w:t>
      </w:r>
      <w:r>
        <w:rPr>
          <w:color w:val="FFFFFF"/>
        </w:rPr>
        <w:t>- ukljucuje/iskljucuje samo desni panel a ostavlja Tool Panel</w:t>
      </w:r>
    </w:p>
    <w:p w:rsidR="00BC3CCA" w:rsidRPr="00126967" w:rsidRDefault="005813C1" w:rsidP="00126967">
      <w:pPr>
        <w:pStyle w:val="beli"/>
      </w:pPr>
      <w:r>
        <w:rPr>
          <w:color w:val="B8FF0C"/>
        </w:rPr>
        <w:t xml:space="preserve">Shift + Precica za alat </w:t>
      </w:r>
      <w:r>
        <w:t>(npr. Shift + B za Brush ili L za Lasso) - rotira alate koji su zajedno grupisani (konkretno za Lasso: Lasso tool, Polygonal Lasso i Magnetic Lasso)</w:t>
      </w:r>
      <w:r w:rsidR="00126967">
        <w:t xml:space="preserve">, To isto mozemo i sa </w:t>
      </w:r>
      <w:r w:rsidR="00126967" w:rsidRPr="00126967">
        <w:rPr>
          <w:rStyle w:val="zeleniChar"/>
        </w:rPr>
        <w:t>Alt + Klik</w:t>
      </w:r>
      <w:r w:rsidR="00126967">
        <w:t xml:space="preserve"> na alat u Tools paleti</w:t>
      </w:r>
    </w:p>
    <w:p w:rsidR="005E774F" w:rsidRPr="005E774F" w:rsidRDefault="00BD6BC2" w:rsidP="00BD6BC2">
      <w:pPr>
        <w:rPr>
          <w:color w:val="FFFFFF"/>
        </w:rPr>
      </w:pPr>
      <w:r>
        <w:rPr>
          <w:color w:val="B8FF0C"/>
        </w:rPr>
        <w:t>Ctrl + Tab</w:t>
      </w:r>
      <w:r w:rsidR="008559DE">
        <w:rPr>
          <w:color w:val="B8FF0C"/>
        </w:rPr>
        <w:t xml:space="preserve"> </w:t>
      </w:r>
      <w:r w:rsidR="008559DE">
        <w:rPr>
          <w:color w:val="FFFFFF"/>
        </w:rPr>
        <w:t xml:space="preserve">i </w:t>
      </w:r>
      <w:r>
        <w:rPr>
          <w:color w:val="FFFFFF"/>
        </w:rPr>
        <w:t xml:space="preserve"> </w:t>
      </w:r>
      <w:r w:rsidR="008559DE">
        <w:rPr>
          <w:color w:val="B8FF0C"/>
        </w:rPr>
        <w:t xml:space="preserve">Ctrl + Shift + Tab </w:t>
      </w:r>
      <w:r>
        <w:rPr>
          <w:color w:val="FFFFFF"/>
        </w:rPr>
        <w:t>- cirkulisemo medju otvorenim dokumentima</w:t>
      </w:r>
    </w:p>
    <w:p w:rsidR="00BD6BC2" w:rsidRDefault="00BD6BC2" w:rsidP="00BD6BC2">
      <w:pPr>
        <w:rPr>
          <w:color w:val="1AD4FF"/>
        </w:rPr>
      </w:pPr>
      <w:r>
        <w:rPr>
          <w:color w:val="FFFFFF"/>
        </w:rPr>
        <w:t xml:space="preserve">U vecini dijalog prozora </w:t>
      </w:r>
      <w:r>
        <w:rPr>
          <w:color w:val="B8FF0C"/>
        </w:rPr>
        <w:t>Alt</w:t>
      </w:r>
      <w:r>
        <w:rPr>
          <w:color w:val="FFFFFF"/>
        </w:rPr>
        <w:t xml:space="preserve"> - menja </w:t>
      </w:r>
      <w:r>
        <w:rPr>
          <w:color w:val="1AD4FF"/>
        </w:rPr>
        <w:t>Cancel</w:t>
      </w:r>
      <w:r>
        <w:rPr>
          <w:color w:val="FFFFFF"/>
        </w:rPr>
        <w:t xml:space="preserve"> u </w:t>
      </w:r>
      <w:r>
        <w:rPr>
          <w:color w:val="1AD4FF"/>
        </w:rPr>
        <w:t>Reset</w:t>
      </w:r>
    </w:p>
    <w:p w:rsidR="0044189B" w:rsidRPr="0044189B" w:rsidRDefault="0044189B" w:rsidP="00BD6BC2">
      <w:pPr>
        <w:rPr>
          <w:rStyle w:val="beliChar"/>
        </w:rPr>
      </w:pPr>
      <w:r w:rsidRPr="0044189B">
        <w:rPr>
          <w:rStyle w:val="zeleniChar"/>
        </w:rPr>
        <w:t>Capslock</w:t>
      </w:r>
      <w:r>
        <w:rPr>
          <w:color w:val="1AD4FF"/>
        </w:rPr>
        <w:t xml:space="preserve"> </w:t>
      </w:r>
      <w:r>
        <w:rPr>
          <w:rStyle w:val="beliChar"/>
        </w:rPr>
        <w:t>–</w:t>
      </w:r>
      <w:r w:rsidRPr="0044189B">
        <w:rPr>
          <w:rStyle w:val="beliChar"/>
        </w:rPr>
        <w:t xml:space="preserve"> </w:t>
      </w:r>
      <w:r>
        <w:rPr>
          <w:rStyle w:val="beliChar"/>
        </w:rPr>
        <w:t>menja tip kursora, obican u precizni i obratno</w:t>
      </w:r>
    </w:p>
    <w:p w:rsidR="00BC3CCA" w:rsidRDefault="00BC3CCA" w:rsidP="00347A9C">
      <w:pPr>
        <w:pStyle w:val="plavi"/>
        <w:rPr>
          <w:rStyle w:val="beliChar"/>
        </w:rPr>
      </w:pPr>
      <w:r w:rsidRPr="00BC3CCA">
        <w:rPr>
          <w:rStyle w:val="zeleniChar"/>
        </w:rPr>
        <w:t>F12</w:t>
      </w:r>
      <w:r>
        <w:rPr>
          <w:rStyle w:val="roziChar"/>
        </w:rPr>
        <w:t xml:space="preserve"> </w:t>
      </w:r>
      <w:r w:rsidRPr="00BC3CCA">
        <w:rPr>
          <w:rStyle w:val="beliChar"/>
        </w:rPr>
        <w:t>-</w:t>
      </w:r>
      <w:r>
        <w:rPr>
          <w:rStyle w:val="roziChar"/>
        </w:rPr>
        <w:t xml:space="preserve"> </w:t>
      </w:r>
      <w:r w:rsidRPr="00BC3CCA">
        <w:t>File/Revert</w:t>
      </w:r>
      <w:r>
        <w:rPr>
          <w:rStyle w:val="roziChar"/>
        </w:rPr>
        <w:t xml:space="preserve"> </w:t>
      </w:r>
      <w:r w:rsidRPr="00BC3CCA">
        <w:rPr>
          <w:rStyle w:val="beliChar"/>
        </w:rPr>
        <w:t>-</w:t>
      </w:r>
      <w:r>
        <w:rPr>
          <w:rStyle w:val="beliChar"/>
        </w:rPr>
        <w:t xml:space="preserve"> vraca dokument na poslednje sacuvano stanje</w:t>
      </w:r>
    </w:p>
    <w:p w:rsidR="00160BE1" w:rsidRDefault="00160BE1" w:rsidP="00347A9C">
      <w:pPr>
        <w:pStyle w:val="plavi"/>
        <w:rPr>
          <w:rStyle w:val="beliChar"/>
        </w:rPr>
      </w:pPr>
      <w:r>
        <w:rPr>
          <w:rStyle w:val="zeleniChar"/>
        </w:rPr>
        <w:t>Ctrl + R</w:t>
      </w:r>
      <w:r>
        <w:rPr>
          <w:rStyle w:val="beliChar"/>
        </w:rPr>
        <w:t xml:space="preserve"> - Sakriva/Otkriva Ruler</w:t>
      </w:r>
    </w:p>
    <w:p w:rsidR="00D25B58" w:rsidRDefault="00D25B58" w:rsidP="00347A9C">
      <w:pPr>
        <w:pStyle w:val="plavi"/>
      </w:pPr>
      <w:r w:rsidRPr="00D25B58">
        <w:rPr>
          <w:rStyle w:val="zeleniChar"/>
        </w:rPr>
        <w:t>Desni Klik</w:t>
      </w:r>
      <w:r>
        <w:rPr>
          <w:rStyle w:val="beliChar"/>
        </w:rPr>
        <w:t xml:space="preserve"> na </w:t>
      </w:r>
      <w:r w:rsidRPr="009600E6">
        <w:t>Ruler</w:t>
      </w:r>
      <w:r>
        <w:rPr>
          <w:rStyle w:val="beliChar"/>
        </w:rPr>
        <w:t xml:space="preserve"> - Biramo jedinice mere </w:t>
      </w:r>
      <w:r w:rsidRPr="009600E6">
        <w:t>Rulera</w:t>
      </w:r>
    </w:p>
    <w:p w:rsidR="0000227A" w:rsidRDefault="0000227A" w:rsidP="0000227A">
      <w:pPr>
        <w:pStyle w:val="beli"/>
        <w:rPr>
          <w:rStyle w:val="beliChar"/>
        </w:rPr>
      </w:pPr>
      <w:r>
        <w:rPr>
          <w:rStyle w:val="beliChar"/>
        </w:rPr>
        <w:t xml:space="preserve">Drzimo </w:t>
      </w:r>
      <w:r w:rsidRPr="0000227A">
        <w:rPr>
          <w:rStyle w:val="zeleniChar"/>
        </w:rPr>
        <w:t>Shift</w:t>
      </w:r>
      <w:r>
        <w:rPr>
          <w:rStyle w:val="beliChar"/>
        </w:rPr>
        <w:t xml:space="preserve"> - dok razvlacimo Guide da se pomera tacno po 1 px</w:t>
      </w:r>
    </w:p>
    <w:p w:rsidR="000C39C5" w:rsidRDefault="000C39C5" w:rsidP="000C39C5">
      <w:pPr>
        <w:pStyle w:val="plavi"/>
        <w:rPr>
          <w:rStyle w:val="beliChar"/>
        </w:rPr>
      </w:pPr>
      <w:r>
        <w:rPr>
          <w:rStyle w:val="zeleniChar"/>
        </w:rPr>
        <w:t>Ctrl + ;</w:t>
      </w:r>
      <w:r>
        <w:rPr>
          <w:rStyle w:val="beliChar"/>
        </w:rPr>
        <w:t xml:space="preserve"> - Sakriva/Otkriva Guidelines</w:t>
      </w:r>
    </w:p>
    <w:p w:rsidR="009D3510" w:rsidRDefault="009D3510" w:rsidP="000C39C5">
      <w:pPr>
        <w:pStyle w:val="plavi"/>
        <w:rPr>
          <w:rStyle w:val="beliChar"/>
        </w:rPr>
      </w:pPr>
      <w:r w:rsidRPr="003F711E">
        <w:rPr>
          <w:rStyle w:val="plaviChar"/>
        </w:rPr>
        <w:t>View/</w:t>
      </w:r>
      <w:r>
        <w:rPr>
          <w:rStyle w:val="plaviChar"/>
        </w:rPr>
        <w:t xml:space="preserve">New Guide </w:t>
      </w:r>
      <w:r w:rsidRPr="009D3510">
        <w:rPr>
          <w:rStyle w:val="beliChar"/>
        </w:rPr>
        <w:t xml:space="preserve">- </w:t>
      </w:r>
      <w:r>
        <w:rPr>
          <w:rStyle w:val="beliChar"/>
        </w:rPr>
        <w:t>Pravimo novi Guide vertikalni ili horizontalni na poziciji koju unesemo</w:t>
      </w:r>
    </w:p>
    <w:p w:rsidR="00C47803" w:rsidRDefault="00C47803" w:rsidP="000C39C5">
      <w:pPr>
        <w:pStyle w:val="plavi"/>
        <w:rPr>
          <w:rStyle w:val="beliChar"/>
        </w:rPr>
      </w:pPr>
      <w:r w:rsidRPr="003F711E">
        <w:rPr>
          <w:rStyle w:val="plaviChar"/>
        </w:rPr>
        <w:t>View/</w:t>
      </w:r>
      <w:r>
        <w:rPr>
          <w:rStyle w:val="plaviChar"/>
        </w:rPr>
        <w:t xml:space="preserve">Clear Guides </w:t>
      </w:r>
      <w:r w:rsidRPr="009D3510">
        <w:rPr>
          <w:rStyle w:val="beliChar"/>
        </w:rPr>
        <w:t xml:space="preserve">- </w:t>
      </w:r>
      <w:r>
        <w:rPr>
          <w:rStyle w:val="beliChar"/>
        </w:rPr>
        <w:t>Brise sve guide-ove</w:t>
      </w:r>
      <w:r>
        <w:rPr>
          <w:rStyle w:val="beliChar"/>
        </w:rPr>
        <w:br/>
      </w:r>
      <w:r>
        <w:rPr>
          <w:rStyle w:val="zeleniChar"/>
        </w:rPr>
        <w:t>Ctrl + Alt + ;</w:t>
      </w:r>
      <w:r>
        <w:rPr>
          <w:rStyle w:val="beliChar"/>
        </w:rPr>
        <w:t xml:space="preserve"> - Zakljucava/Otkljucava guide-ove, ili </w:t>
      </w:r>
      <w:r>
        <w:t>View/Lock Guides</w:t>
      </w:r>
    </w:p>
    <w:p w:rsidR="0086408F" w:rsidRPr="0086408F" w:rsidRDefault="0086408F" w:rsidP="0086408F">
      <w:pPr>
        <w:pStyle w:val="narandzasti"/>
        <w:rPr>
          <w:rStyle w:val="beliChar"/>
          <w:color w:val="FF9900"/>
        </w:rPr>
      </w:pPr>
      <w:r w:rsidRPr="0086408F">
        <w:rPr>
          <w:rStyle w:val="beliChar"/>
          <w:color w:val="FF9900"/>
        </w:rPr>
        <w:t>Guide se snap-uje za ivice i centar objekta selektovanog u Layer paleti</w:t>
      </w:r>
    </w:p>
    <w:p w:rsidR="007157B3" w:rsidRDefault="007157B3" w:rsidP="007157B3">
      <w:pPr>
        <w:pStyle w:val="plavi"/>
        <w:rPr>
          <w:rStyle w:val="beliChar"/>
        </w:rPr>
      </w:pPr>
      <w:r>
        <w:rPr>
          <w:rStyle w:val="zeleniChar"/>
        </w:rPr>
        <w:t>Ctrl + ‘</w:t>
      </w:r>
      <w:r>
        <w:rPr>
          <w:rStyle w:val="beliChar"/>
        </w:rPr>
        <w:t xml:space="preserve"> - Sakriva/Otkriva Grid</w:t>
      </w:r>
    </w:p>
    <w:p w:rsidR="00D9006C" w:rsidRDefault="00D9006C" w:rsidP="00560325">
      <w:pPr>
        <w:pStyle w:val="plavi"/>
        <w:rPr>
          <w:rStyle w:val="beliChar"/>
          <w:color w:val="1AD4FF"/>
        </w:rPr>
      </w:pPr>
      <w:r>
        <w:rPr>
          <w:rStyle w:val="zeleniChar"/>
        </w:rPr>
        <w:t>Ctrl + Shift + ;</w:t>
      </w:r>
      <w:r>
        <w:rPr>
          <w:rStyle w:val="beliChar"/>
        </w:rPr>
        <w:t xml:space="preserve"> - Ukljucuje/iskljucuje snap koji lepi objekat za sve ono sto je selektovano pod </w:t>
      </w:r>
      <w:r w:rsidRPr="00D9006C">
        <w:t>View/Snap to</w:t>
      </w:r>
      <w:r>
        <w:rPr>
          <w:rStyle w:val="beliChar"/>
          <w:color w:val="1AD4FF"/>
        </w:rPr>
        <w:t xml:space="preserve"> </w:t>
      </w:r>
    </w:p>
    <w:p w:rsidR="000C1891" w:rsidRPr="000C1891" w:rsidRDefault="000C1891" w:rsidP="000C1891">
      <w:pPr>
        <w:pStyle w:val="beli"/>
        <w:rPr>
          <w:rStyle w:val="narandzastiChar"/>
        </w:rPr>
      </w:pPr>
      <w:r w:rsidRPr="000C1891">
        <w:rPr>
          <w:rStyle w:val="narandzastiChar"/>
        </w:rPr>
        <w:t>Ako nam je Layer maskiran Guide se nece snap-ovati za ivice maske, tada:</w:t>
      </w:r>
      <w:r>
        <w:rPr>
          <w:rStyle w:val="beliChar"/>
        </w:rPr>
        <w:t xml:space="preserve"> </w:t>
      </w:r>
      <w:r w:rsidRPr="000C1891">
        <w:rPr>
          <w:rStyle w:val="zeleniChar"/>
        </w:rPr>
        <w:t>Ctrl + Klik</w:t>
      </w:r>
      <w:r>
        <w:rPr>
          <w:rStyle w:val="beliChar"/>
        </w:rPr>
        <w:t xml:space="preserve"> </w:t>
      </w:r>
      <w:r w:rsidRPr="000C1891">
        <w:rPr>
          <w:rStyle w:val="narandzastiChar"/>
        </w:rPr>
        <w:t>na masku</w:t>
      </w:r>
      <w:r w:rsidR="009600E6">
        <w:rPr>
          <w:rStyle w:val="narandzastiChar"/>
        </w:rPr>
        <w:t xml:space="preserve"> u Layer paleti i onda ce hteti, lepice se za ivice selekcije</w:t>
      </w:r>
    </w:p>
    <w:p w:rsidR="000C39C5" w:rsidRDefault="00560325" w:rsidP="00560325">
      <w:pPr>
        <w:pStyle w:val="plavi"/>
        <w:rPr>
          <w:rStyle w:val="beliChar"/>
        </w:rPr>
      </w:pPr>
      <w:r>
        <w:rPr>
          <w:rStyle w:val="beliChar"/>
          <w:color w:val="1AD4FF"/>
        </w:rPr>
        <w:t xml:space="preserve">Edit/Keyborad Shortcuts - </w:t>
      </w:r>
      <w:r w:rsidRPr="00560325">
        <w:rPr>
          <w:rStyle w:val="zeleniChar"/>
        </w:rPr>
        <w:t>Alt +Shift + Ctrl + K</w:t>
      </w:r>
      <w:r>
        <w:rPr>
          <w:rStyle w:val="beliChar"/>
          <w:color w:val="1AD4FF"/>
        </w:rPr>
        <w:t xml:space="preserve"> </w:t>
      </w:r>
      <w:r w:rsidRPr="00560325">
        <w:rPr>
          <w:rStyle w:val="beliChar"/>
        </w:rPr>
        <w:t xml:space="preserve">- </w:t>
      </w:r>
      <w:r>
        <w:rPr>
          <w:rStyle w:val="beliChar"/>
        </w:rPr>
        <w:t xml:space="preserve">trebalo bi posle modifikacije </w:t>
      </w:r>
      <w:r w:rsidR="009C635B">
        <w:rPr>
          <w:rStyle w:val="beliChar"/>
        </w:rPr>
        <w:t>precica sacuvati taj novi set pod nekim imenom, a kasnije ako ih modifikujemo updejtovati taj set</w:t>
      </w:r>
    </w:p>
    <w:p w:rsidR="001979FE" w:rsidRDefault="001979FE" w:rsidP="001979FE">
      <w:pPr>
        <w:rPr>
          <w:color w:val="FFFFFF"/>
        </w:rPr>
      </w:pPr>
      <w:r>
        <w:rPr>
          <w:color w:val="FFFFFF"/>
        </w:rPr>
        <w:t xml:space="preserve">Boju oko slike mozemo da menjamo sa: </w:t>
      </w:r>
      <w:r>
        <w:rPr>
          <w:color w:val="B8FF0C"/>
        </w:rPr>
        <w:t xml:space="preserve">Desni klik / </w:t>
      </w:r>
      <w:r>
        <w:rPr>
          <w:color w:val="1AD4FF"/>
        </w:rPr>
        <w:t>Select Custom Color</w:t>
      </w:r>
      <w:r>
        <w:rPr>
          <w:color w:val="FFFFFF"/>
        </w:rPr>
        <w:t xml:space="preserve"> ili sa Paint Bucket tool-om </w:t>
      </w:r>
      <w:r>
        <w:rPr>
          <w:color w:val="B8FF0C"/>
        </w:rPr>
        <w:t xml:space="preserve">drzimo Shift + Klik </w:t>
      </w:r>
      <w:r>
        <w:rPr>
          <w:color w:val="FFFFFF"/>
        </w:rPr>
        <w:t>na radnu povrsinu (van slike)</w:t>
      </w:r>
      <w:r w:rsidR="00F523A5">
        <w:rPr>
          <w:color w:val="FFFFFF"/>
        </w:rPr>
        <w:tab/>
      </w:r>
    </w:p>
    <w:p w:rsidR="003F711E" w:rsidRDefault="003F711E" w:rsidP="001979FE">
      <w:pPr>
        <w:rPr>
          <w:rStyle w:val="beliChar"/>
        </w:rPr>
      </w:pPr>
      <w:r w:rsidRPr="003F711E">
        <w:rPr>
          <w:rStyle w:val="plaviChar"/>
        </w:rPr>
        <w:t>View/Show</w:t>
      </w:r>
      <w:r>
        <w:rPr>
          <w:rStyle w:val="plaviChar"/>
        </w:rPr>
        <w:t>/</w:t>
      </w:r>
      <w:r w:rsidRPr="003F711E">
        <w:rPr>
          <w:rStyle w:val="plaviChar"/>
        </w:rPr>
        <w:t xml:space="preserve"> </w:t>
      </w:r>
      <w:r>
        <w:rPr>
          <w:color w:val="FFFFFF"/>
        </w:rPr>
        <w:t xml:space="preserve">-  podesavamo sta zelimo da vidimo, sta ne kao: </w:t>
      </w:r>
      <w:r w:rsidRPr="003F711E">
        <w:rPr>
          <w:rStyle w:val="plaviChar"/>
        </w:rPr>
        <w:t>Layer Edges</w:t>
      </w:r>
      <w:r>
        <w:rPr>
          <w:rStyle w:val="plaviChar"/>
        </w:rPr>
        <w:t xml:space="preserve">, </w:t>
      </w:r>
      <w:r w:rsidRPr="003F711E">
        <w:rPr>
          <w:rStyle w:val="plaviChar"/>
        </w:rPr>
        <w:t>Selection Edges</w:t>
      </w:r>
      <w:r>
        <w:rPr>
          <w:rStyle w:val="plaviChar"/>
        </w:rPr>
        <w:t xml:space="preserve">, Smart Guides, Pixel Grid, Mesh </w:t>
      </w:r>
      <w:r w:rsidRPr="003F711E">
        <w:rPr>
          <w:rStyle w:val="beliChar"/>
        </w:rPr>
        <w:t>itd.</w:t>
      </w:r>
    </w:p>
    <w:p w:rsidR="00623FCF" w:rsidRDefault="00623FCF" w:rsidP="001979FE">
      <w:pPr>
        <w:rPr>
          <w:rStyle w:val="plaviChar"/>
        </w:rPr>
      </w:pPr>
      <w:r w:rsidRPr="00623FCF">
        <w:rPr>
          <w:rStyle w:val="zeleniChar"/>
        </w:rPr>
        <w:t>Alt +Ctrl + O</w:t>
      </w:r>
      <w:r>
        <w:t xml:space="preserve"> </w:t>
      </w:r>
      <w:r w:rsidRPr="00623FCF">
        <w:rPr>
          <w:rStyle w:val="beliChar"/>
        </w:rPr>
        <w:t>-</w:t>
      </w:r>
      <w:r>
        <w:t xml:space="preserve"> </w:t>
      </w:r>
      <w:r w:rsidRPr="00623FCF">
        <w:rPr>
          <w:rStyle w:val="plaviChar"/>
        </w:rPr>
        <w:t>File/Browse in bridge</w:t>
      </w:r>
    </w:p>
    <w:p w:rsidR="000F76CC" w:rsidRPr="000F76CC" w:rsidRDefault="000F76CC" w:rsidP="000F76CC">
      <w:pPr>
        <w:pStyle w:val="narandzasti"/>
        <w:rPr>
          <w:rStyle w:val="plaviChar"/>
          <w:color w:val="FF9900"/>
        </w:rPr>
      </w:pPr>
      <w:r w:rsidRPr="000F76CC">
        <w:rPr>
          <w:rStyle w:val="plaviChar"/>
          <w:color w:val="FF9900"/>
        </w:rPr>
        <w:t>Mozemo da kori</w:t>
      </w:r>
      <w:r w:rsidRPr="000F76CC">
        <w:rPr>
          <w:rStyle w:val="beliChar"/>
          <w:color w:val="FF9900"/>
        </w:rPr>
        <w:t>s</w:t>
      </w:r>
      <w:r>
        <w:rPr>
          <w:rStyle w:val="beliChar"/>
          <w:color w:val="FF9900"/>
        </w:rPr>
        <w:t>timo mini bridge unutar Photo</w:t>
      </w:r>
      <w:r w:rsidRPr="000F76CC">
        <w:rPr>
          <w:rStyle w:val="beliChar"/>
          <w:color w:val="FF9900"/>
        </w:rPr>
        <w:t>s</w:t>
      </w:r>
      <w:r>
        <w:rPr>
          <w:rStyle w:val="beliChar"/>
          <w:color w:val="FF9900"/>
        </w:rPr>
        <w:t>hopa kao file bro</w:t>
      </w:r>
      <w:r w:rsidRPr="000F76CC">
        <w:t>w</w:t>
      </w:r>
      <w:r w:rsidRPr="000F76CC">
        <w:rPr>
          <w:rStyle w:val="beliChar"/>
          <w:color w:val="FF9900"/>
        </w:rPr>
        <w:t>s</w:t>
      </w:r>
      <w:r>
        <w:rPr>
          <w:rStyle w:val="beliChar"/>
          <w:color w:val="FF9900"/>
        </w:rPr>
        <w:t>er bez potrebe da izlazimo iz aplikacije</w:t>
      </w:r>
    </w:p>
    <w:p w:rsidR="00F3490A" w:rsidRDefault="00F3490A" w:rsidP="001979FE">
      <w:pPr>
        <w:rPr>
          <w:rStyle w:val="plaviChar"/>
        </w:rPr>
      </w:pPr>
      <w:r w:rsidRPr="00882AC8">
        <w:rPr>
          <w:rStyle w:val="zeleniChar"/>
        </w:rPr>
        <w:t>Ctrl + W</w:t>
      </w:r>
      <w:r>
        <w:rPr>
          <w:rStyle w:val="plaviChar"/>
        </w:rPr>
        <w:t xml:space="preserve"> </w:t>
      </w:r>
      <w:r>
        <w:rPr>
          <w:rStyle w:val="beliChar"/>
        </w:rPr>
        <w:t>-</w:t>
      </w:r>
      <w:r>
        <w:rPr>
          <w:rStyle w:val="plaviChar"/>
        </w:rPr>
        <w:t xml:space="preserve"> </w:t>
      </w:r>
      <w:r w:rsidRPr="00F3490A">
        <w:rPr>
          <w:rStyle w:val="beliChar"/>
        </w:rPr>
        <w:t>zatvara</w:t>
      </w:r>
      <w:r>
        <w:rPr>
          <w:rStyle w:val="beliChar"/>
        </w:rPr>
        <w:t xml:space="preserve"> trenutno otvoren fajl</w:t>
      </w:r>
    </w:p>
    <w:p w:rsidR="00882AC8" w:rsidRDefault="00882AC8" w:rsidP="001979FE">
      <w:pPr>
        <w:rPr>
          <w:rStyle w:val="beliChar"/>
        </w:rPr>
      </w:pPr>
      <w:r w:rsidRPr="00882AC8">
        <w:rPr>
          <w:rStyle w:val="zeleniChar"/>
        </w:rPr>
        <w:t>Alt + Ctrl + W</w:t>
      </w:r>
      <w:r>
        <w:rPr>
          <w:rStyle w:val="plaviChar"/>
        </w:rPr>
        <w:t xml:space="preserve"> </w:t>
      </w:r>
      <w:r w:rsidRPr="00882AC8">
        <w:rPr>
          <w:rStyle w:val="beliChar"/>
        </w:rPr>
        <w:t>-</w:t>
      </w:r>
      <w:r>
        <w:rPr>
          <w:rStyle w:val="plaviChar"/>
        </w:rPr>
        <w:t xml:space="preserve"> Close All</w:t>
      </w:r>
      <w:r w:rsidR="00F3490A">
        <w:rPr>
          <w:rStyle w:val="plaviChar"/>
        </w:rPr>
        <w:t xml:space="preserve"> </w:t>
      </w:r>
      <w:r w:rsidR="00F3490A">
        <w:rPr>
          <w:rStyle w:val="beliChar"/>
        </w:rPr>
        <w:t>-</w:t>
      </w:r>
      <w:r w:rsidR="00F3490A">
        <w:rPr>
          <w:rStyle w:val="plaviChar"/>
        </w:rPr>
        <w:t xml:space="preserve"> </w:t>
      </w:r>
      <w:r w:rsidR="00F3490A" w:rsidRPr="00F3490A">
        <w:rPr>
          <w:rStyle w:val="beliChar"/>
        </w:rPr>
        <w:t>zatvara</w:t>
      </w:r>
      <w:r w:rsidR="00F3490A">
        <w:rPr>
          <w:rStyle w:val="beliChar"/>
        </w:rPr>
        <w:t xml:space="preserve"> sve otvorene fajlove</w:t>
      </w:r>
    </w:p>
    <w:p w:rsidR="0078346C" w:rsidRDefault="0078346C" w:rsidP="001979FE">
      <w:pPr>
        <w:rPr>
          <w:rStyle w:val="plaviChar"/>
        </w:rPr>
      </w:pPr>
      <w:r w:rsidRPr="0000227A">
        <w:rPr>
          <w:rStyle w:val="zeleniChar"/>
        </w:rPr>
        <w:t>Shift</w:t>
      </w:r>
      <w:r w:rsidRPr="00882AC8">
        <w:rPr>
          <w:rStyle w:val="zeleniChar"/>
        </w:rPr>
        <w:t xml:space="preserve"> </w:t>
      </w:r>
      <w:r>
        <w:rPr>
          <w:rStyle w:val="zeleniChar"/>
        </w:rPr>
        <w:t xml:space="preserve">+ </w:t>
      </w:r>
      <w:r w:rsidRPr="00882AC8">
        <w:rPr>
          <w:rStyle w:val="zeleniChar"/>
        </w:rPr>
        <w:t>Ctrl + W</w:t>
      </w:r>
      <w:r>
        <w:rPr>
          <w:rStyle w:val="plaviChar"/>
        </w:rPr>
        <w:t xml:space="preserve"> </w:t>
      </w:r>
      <w:r w:rsidRPr="00882AC8">
        <w:rPr>
          <w:rStyle w:val="beliChar"/>
        </w:rPr>
        <w:t>-</w:t>
      </w:r>
      <w:r>
        <w:rPr>
          <w:rStyle w:val="plaviChar"/>
        </w:rPr>
        <w:t xml:space="preserve"> Close and go to Bridge</w:t>
      </w:r>
    </w:p>
    <w:p w:rsidR="00882AC8" w:rsidRDefault="00882AC8" w:rsidP="001979FE">
      <w:pPr>
        <w:rPr>
          <w:rStyle w:val="beliChar"/>
        </w:rPr>
      </w:pPr>
      <w:r w:rsidRPr="008559DE">
        <w:rPr>
          <w:rStyle w:val="zeleniChar"/>
        </w:rPr>
        <w:t>Shift + F1</w:t>
      </w:r>
      <w:r>
        <w:rPr>
          <w:rStyle w:val="plaviChar"/>
        </w:rPr>
        <w:t xml:space="preserve"> </w:t>
      </w:r>
      <w:r w:rsidRPr="00882AC8">
        <w:rPr>
          <w:rStyle w:val="beliChar"/>
        </w:rPr>
        <w:t xml:space="preserve">- </w:t>
      </w:r>
      <w:r>
        <w:rPr>
          <w:rStyle w:val="beliChar"/>
        </w:rPr>
        <w:t>Tamniji interfejs</w:t>
      </w:r>
    </w:p>
    <w:p w:rsidR="00882AC8" w:rsidRDefault="00882AC8" w:rsidP="00882AC8">
      <w:pPr>
        <w:rPr>
          <w:rStyle w:val="beliChar"/>
        </w:rPr>
      </w:pPr>
      <w:r w:rsidRPr="008559DE">
        <w:rPr>
          <w:rStyle w:val="zeleniChar"/>
        </w:rPr>
        <w:t>Shift + F2</w:t>
      </w:r>
      <w:r>
        <w:rPr>
          <w:rStyle w:val="plaviChar"/>
        </w:rPr>
        <w:t xml:space="preserve"> </w:t>
      </w:r>
      <w:r w:rsidRPr="00882AC8">
        <w:rPr>
          <w:rStyle w:val="beliChar"/>
        </w:rPr>
        <w:t xml:space="preserve">- </w:t>
      </w:r>
      <w:r>
        <w:rPr>
          <w:rStyle w:val="beliChar"/>
        </w:rPr>
        <w:t>Svetliji interfejs</w:t>
      </w:r>
    </w:p>
    <w:p w:rsidR="00E96AB1" w:rsidRDefault="00E96AB1" w:rsidP="00882AC8">
      <w:pPr>
        <w:rPr>
          <w:rStyle w:val="beliChar"/>
        </w:rPr>
      </w:pPr>
      <w:r w:rsidRPr="00E96AB1">
        <w:rPr>
          <w:rStyle w:val="zeleniChar"/>
        </w:rPr>
        <w:t>Shift + Klik</w:t>
      </w:r>
      <w:r>
        <w:rPr>
          <w:rStyle w:val="beliChar"/>
        </w:rPr>
        <w:t xml:space="preserve"> sa </w:t>
      </w:r>
      <w:r w:rsidRPr="009600E6">
        <w:rPr>
          <w:color w:val="1AD4FF"/>
        </w:rPr>
        <w:t>Paint Bucket tool</w:t>
      </w:r>
      <w:r>
        <w:rPr>
          <w:rStyle w:val="beliChar"/>
        </w:rPr>
        <w:t xml:space="preserve">-om na </w:t>
      </w:r>
      <w:r w:rsidRPr="009600E6">
        <w:rPr>
          <w:color w:val="1AD4FF"/>
        </w:rPr>
        <w:t>artboard</w:t>
      </w:r>
      <w:r>
        <w:rPr>
          <w:rStyle w:val="beliChar"/>
        </w:rPr>
        <w:t xml:space="preserve"> da mu promenimo boju u onu koja nam je foreground boja trenutno</w:t>
      </w:r>
      <w:r w:rsidR="009600E6">
        <w:rPr>
          <w:rStyle w:val="beliChar"/>
        </w:rPr>
        <w:t xml:space="preserve">, a mozemo i desni klik na </w:t>
      </w:r>
      <w:r w:rsidR="009600E6" w:rsidRPr="009600E6">
        <w:rPr>
          <w:color w:val="1AD4FF"/>
        </w:rPr>
        <w:t>artboard</w:t>
      </w:r>
      <w:r w:rsidR="009600E6">
        <w:rPr>
          <w:rStyle w:val="beliChar"/>
        </w:rPr>
        <w:t xml:space="preserve"> pa tu da podesimo boju.</w:t>
      </w:r>
    </w:p>
    <w:p w:rsidR="00ED32F8" w:rsidRDefault="00ED32F8" w:rsidP="00882AC8">
      <w:pPr>
        <w:rPr>
          <w:rStyle w:val="beliChar"/>
        </w:rPr>
      </w:pPr>
      <w:r w:rsidRPr="00ED32F8">
        <w:rPr>
          <w:rStyle w:val="zeleniChar"/>
        </w:rPr>
        <w:lastRenderedPageBreak/>
        <w:t xml:space="preserve">F8 </w:t>
      </w:r>
      <w:r>
        <w:rPr>
          <w:rStyle w:val="beliChar"/>
        </w:rPr>
        <w:t>- Info panel</w:t>
      </w:r>
    </w:p>
    <w:p w:rsidR="000A244D" w:rsidRDefault="000A244D" w:rsidP="00882AC8">
      <w:pPr>
        <w:rPr>
          <w:color w:val="1AD4FF"/>
        </w:rPr>
      </w:pPr>
      <w:r w:rsidRPr="000A244D">
        <w:rPr>
          <w:rStyle w:val="zeleniChar"/>
        </w:rPr>
        <w:t>Ctrl + K</w:t>
      </w:r>
      <w:r>
        <w:rPr>
          <w:rStyle w:val="beliChar"/>
        </w:rPr>
        <w:t xml:space="preserve"> – </w:t>
      </w:r>
      <w:r w:rsidRPr="000A244D">
        <w:rPr>
          <w:color w:val="1AD4FF"/>
        </w:rPr>
        <w:t>Edit/Preferences</w:t>
      </w:r>
    </w:p>
    <w:p w:rsidR="000B3CD2" w:rsidRDefault="000B3CD2" w:rsidP="00882AC8">
      <w:pPr>
        <w:rPr>
          <w:rStyle w:val="plaviChar"/>
        </w:rPr>
      </w:pPr>
    </w:p>
    <w:p w:rsidR="00623FCF" w:rsidRDefault="00623FCF" w:rsidP="00623FCF">
      <w:pPr>
        <w:pStyle w:val="Sekcije"/>
        <w:rPr>
          <w:rStyle w:val="roziChar"/>
          <w:b/>
          <w:color w:val="FFCC00"/>
        </w:rPr>
      </w:pPr>
      <w:r>
        <w:rPr>
          <w:rStyle w:val="roziChar"/>
          <w:b/>
          <w:color w:val="FFCC00"/>
        </w:rPr>
        <w:t>CAMERA RAW</w:t>
      </w:r>
    </w:p>
    <w:p w:rsidR="00623FCF" w:rsidRDefault="00623FCF" w:rsidP="00623FCF">
      <w:pPr>
        <w:pStyle w:val="beli"/>
      </w:pPr>
      <w:r w:rsidRPr="00623FCF">
        <w:rPr>
          <w:rStyle w:val="zeleniChar"/>
        </w:rPr>
        <w:t>F</w:t>
      </w:r>
      <w:r>
        <w:t xml:space="preserve"> </w:t>
      </w:r>
      <w:r w:rsidR="000F76CC">
        <w:t>–</w:t>
      </w:r>
      <w:r>
        <w:t xml:space="preserve"> fullscreen</w:t>
      </w:r>
    </w:p>
    <w:p w:rsidR="000F76CC" w:rsidRDefault="000F76CC" w:rsidP="00623FCF">
      <w:pPr>
        <w:pStyle w:val="beli"/>
        <w:rPr>
          <w:rStyle w:val="plaviChar"/>
        </w:rPr>
      </w:pPr>
      <w:r>
        <w:t xml:space="preserve">U Bridge-u </w:t>
      </w:r>
      <w:r w:rsidRPr="007C171C">
        <w:rPr>
          <w:rStyle w:val="zeleniChar"/>
        </w:rPr>
        <w:t>Ctrl + R</w:t>
      </w:r>
      <w:r>
        <w:t xml:space="preserve"> – </w:t>
      </w:r>
      <w:r w:rsidRPr="007C171C">
        <w:rPr>
          <w:rStyle w:val="plaviChar"/>
        </w:rPr>
        <w:t xml:space="preserve">Open </w:t>
      </w:r>
      <w:r w:rsidR="007C171C" w:rsidRPr="007C171C">
        <w:rPr>
          <w:rStyle w:val="plaviChar"/>
        </w:rPr>
        <w:t>with Camera Raw</w:t>
      </w:r>
    </w:p>
    <w:p w:rsidR="007C171C" w:rsidRDefault="007C171C" w:rsidP="007C171C">
      <w:pPr>
        <w:pStyle w:val="beli"/>
      </w:pPr>
      <w:r w:rsidRPr="007C171C">
        <w:rPr>
          <w:rStyle w:val="plaviChar"/>
          <w:color w:val="FFFFFF"/>
        </w:rPr>
        <w:t>Slik</w:t>
      </w:r>
      <w:r>
        <w:rPr>
          <w:rStyle w:val="plaviChar"/>
          <w:color w:val="FFFFFF"/>
        </w:rPr>
        <w:t>e iz Bridge-a koje u radjene u Camera Ra</w:t>
      </w:r>
      <w:r w:rsidRPr="007C171C">
        <w:rPr>
          <w:rStyle w:val="plaviChar"/>
          <w:color w:val="FFFFFF"/>
        </w:rPr>
        <w:t>w</w:t>
      </w:r>
      <w:r>
        <w:rPr>
          <w:rStyle w:val="plaviChar"/>
          <w:color w:val="FFFFFF"/>
        </w:rPr>
        <w:t xml:space="preserve">-u </w:t>
      </w:r>
      <w:r>
        <w:t>su upamcene u stanju u kojem su ostavljene i mogu se modifikovati i dalje ili ponistiti promene</w:t>
      </w:r>
    </w:p>
    <w:p w:rsidR="007C171C" w:rsidRPr="007C171C" w:rsidRDefault="007C171C" w:rsidP="007C171C">
      <w:pPr>
        <w:pStyle w:val="beli"/>
        <w:rPr>
          <w:rStyle w:val="plaviChar"/>
          <w:b/>
          <w:color w:val="FFFFFF"/>
        </w:rPr>
      </w:pPr>
      <w:r w:rsidRPr="007C171C">
        <w:rPr>
          <w:rStyle w:val="zeleniChar"/>
        </w:rPr>
        <w:t>Desni klik</w:t>
      </w:r>
      <w:r>
        <w:t xml:space="preserve"> na sliku </w:t>
      </w:r>
      <w:r w:rsidRPr="007C171C">
        <w:rPr>
          <w:rStyle w:val="roziChar"/>
        </w:rPr>
        <w:t>(u Bridge-u)</w:t>
      </w:r>
      <w:r>
        <w:rPr>
          <w:rStyle w:val="roziChar"/>
        </w:rPr>
        <w:t xml:space="preserve"> </w:t>
      </w:r>
      <w:r w:rsidRPr="007C171C">
        <w:rPr>
          <w:rStyle w:val="plaviChar"/>
        </w:rPr>
        <w:t>Develop settings/Clear settings</w:t>
      </w:r>
      <w:r>
        <w:t xml:space="preserve"> – brise sva Camera </w:t>
      </w:r>
      <w:r>
        <w:rPr>
          <w:rStyle w:val="plaviChar"/>
          <w:color w:val="FFFFFF"/>
        </w:rPr>
        <w:t>Ra</w:t>
      </w:r>
      <w:r w:rsidRPr="007C171C">
        <w:rPr>
          <w:rStyle w:val="plaviChar"/>
          <w:color w:val="FFFFFF"/>
        </w:rPr>
        <w:t>w</w:t>
      </w:r>
      <w:r>
        <w:rPr>
          <w:rStyle w:val="plaviChar"/>
          <w:color w:val="FFFFFF"/>
        </w:rPr>
        <w:t xml:space="preserve"> pode</w:t>
      </w:r>
      <w:r>
        <w:t>savanja</w:t>
      </w:r>
    </w:p>
    <w:p w:rsidR="00623FCF" w:rsidRPr="00623FCF" w:rsidRDefault="00623FCF" w:rsidP="001979FE">
      <w:pPr>
        <w:rPr>
          <w:rStyle w:val="plaviChar"/>
        </w:rPr>
      </w:pPr>
    </w:p>
    <w:p w:rsidR="001979FE" w:rsidRDefault="001979FE" w:rsidP="00560325">
      <w:pPr>
        <w:pStyle w:val="plavi"/>
        <w:rPr>
          <w:rStyle w:val="beliChar"/>
        </w:rPr>
      </w:pPr>
    </w:p>
    <w:p w:rsidR="00BD6BC2" w:rsidRPr="00560325" w:rsidRDefault="00BD6BC2" w:rsidP="00560325">
      <w:pPr>
        <w:pStyle w:val="plavi"/>
        <w:rPr>
          <w:rStyle w:val="beliChar"/>
        </w:rPr>
      </w:pPr>
    </w:p>
    <w:p w:rsidR="00F42715" w:rsidRDefault="00F42715" w:rsidP="00531902">
      <w:pPr>
        <w:pStyle w:val="plavi"/>
        <w:rPr>
          <w:rStyle w:val="beliChar"/>
        </w:rPr>
      </w:pPr>
    </w:p>
    <w:p w:rsidR="002F4D6E" w:rsidRDefault="002F4D6E" w:rsidP="00F42715">
      <w:pPr>
        <w:pStyle w:val="zeleni"/>
        <w:rPr>
          <w:rStyle w:val="plaviChar"/>
        </w:rPr>
      </w:pPr>
    </w:p>
    <w:p w:rsidR="002F4D6E" w:rsidRDefault="002F4D6E" w:rsidP="002F4D6E">
      <w:pPr>
        <w:pStyle w:val="Sekcije"/>
        <w:rPr>
          <w:rStyle w:val="roziChar"/>
          <w:b/>
          <w:color w:val="FFCC00"/>
        </w:rPr>
      </w:pPr>
      <w:r>
        <w:rPr>
          <w:rStyle w:val="roziChar"/>
          <w:b/>
          <w:color w:val="FFCC00"/>
        </w:rPr>
        <w:t>IMAGE SIZE</w:t>
      </w:r>
    </w:p>
    <w:p w:rsidR="002F4D6E" w:rsidRDefault="002F4D6E" w:rsidP="00F42715">
      <w:pPr>
        <w:pStyle w:val="zeleni"/>
        <w:rPr>
          <w:rStyle w:val="plaviChar"/>
        </w:rPr>
      </w:pPr>
    </w:p>
    <w:p w:rsidR="002F4D6E" w:rsidRDefault="002F4D6E" w:rsidP="002F4D6E">
      <w:pPr>
        <w:pStyle w:val="zeleni"/>
        <w:rPr>
          <w:rStyle w:val="plaviChar"/>
        </w:rPr>
      </w:pPr>
      <w:r w:rsidRPr="00F42715">
        <w:rPr>
          <w:rStyle w:val="beliChar"/>
          <w:color w:val="B8FF0C"/>
        </w:rPr>
        <w:t>A</w:t>
      </w:r>
      <w:r>
        <w:rPr>
          <w:rStyle w:val="beliChar"/>
          <w:color w:val="B8FF0C"/>
        </w:rPr>
        <w:t xml:space="preserve">lt +Ctrl + I </w:t>
      </w:r>
      <w:r w:rsidRPr="00F42715">
        <w:rPr>
          <w:rStyle w:val="beliChar"/>
        </w:rPr>
        <w:t xml:space="preserve">- </w:t>
      </w:r>
      <w:r w:rsidRPr="00F42715">
        <w:rPr>
          <w:rStyle w:val="plaviChar"/>
        </w:rPr>
        <w:t>Ima</w:t>
      </w:r>
      <w:r>
        <w:rPr>
          <w:rStyle w:val="plaviChar"/>
        </w:rPr>
        <w:t>ge size</w:t>
      </w:r>
    </w:p>
    <w:p w:rsidR="002F4D6E" w:rsidRDefault="002F4D6E" w:rsidP="002F4D6E">
      <w:pPr>
        <w:pStyle w:val="zeleni"/>
        <w:rPr>
          <w:rStyle w:val="plaviChar"/>
        </w:rPr>
      </w:pPr>
      <w:r w:rsidRPr="00F42715">
        <w:rPr>
          <w:rStyle w:val="beliChar"/>
          <w:color w:val="B8FF0C"/>
        </w:rPr>
        <w:t>A</w:t>
      </w:r>
      <w:r>
        <w:rPr>
          <w:rStyle w:val="beliChar"/>
          <w:color w:val="B8FF0C"/>
        </w:rPr>
        <w:t xml:space="preserve">lt +Ctrl + C </w:t>
      </w:r>
      <w:r w:rsidRPr="00F42715">
        <w:rPr>
          <w:rStyle w:val="beliChar"/>
        </w:rPr>
        <w:t>-</w:t>
      </w:r>
      <w:r>
        <w:rPr>
          <w:rStyle w:val="beliChar"/>
        </w:rPr>
        <w:t xml:space="preserve"> </w:t>
      </w:r>
      <w:r>
        <w:rPr>
          <w:rStyle w:val="plaviChar"/>
        </w:rPr>
        <w:t>Canvas size</w:t>
      </w:r>
    </w:p>
    <w:p w:rsidR="002F4D6E" w:rsidRPr="00DF0EE5" w:rsidRDefault="00DF0EE5" w:rsidP="002F4D6E">
      <w:pPr>
        <w:pStyle w:val="zeleni"/>
        <w:rPr>
          <w:rStyle w:val="beliChar"/>
        </w:rPr>
      </w:pPr>
      <w:r>
        <w:rPr>
          <w:rStyle w:val="plaviChar"/>
        </w:rPr>
        <w:t xml:space="preserve">Image/Trim </w:t>
      </w:r>
      <w:r w:rsidR="000C39C5">
        <w:rPr>
          <w:rStyle w:val="beliChar"/>
        </w:rPr>
        <w:t xml:space="preserve">- odseca sliku po ivicama, onaj deo koji je transparentan ili u jednoj boji </w:t>
      </w:r>
    </w:p>
    <w:p w:rsidR="00F42715" w:rsidRDefault="00F42715" w:rsidP="00F42715">
      <w:pPr>
        <w:pStyle w:val="zeleni"/>
        <w:rPr>
          <w:rStyle w:val="beliChar"/>
          <w:color w:val="B8FF0C"/>
        </w:rPr>
      </w:pPr>
    </w:p>
    <w:p w:rsidR="001979FE" w:rsidRDefault="001979FE" w:rsidP="002F4D6E">
      <w:pPr>
        <w:pStyle w:val="Sekcije"/>
        <w:rPr>
          <w:rStyle w:val="roziChar"/>
          <w:b/>
          <w:color w:val="FFCC00"/>
        </w:rPr>
      </w:pPr>
      <w:r>
        <w:rPr>
          <w:rStyle w:val="roziChar"/>
          <w:b/>
          <w:color w:val="FFCC00"/>
        </w:rPr>
        <w:t>ALATI</w:t>
      </w:r>
    </w:p>
    <w:p w:rsidR="008A6A25" w:rsidRDefault="008A6A25" w:rsidP="008A6A25">
      <w:pPr>
        <w:pStyle w:val="beli"/>
      </w:pPr>
      <w:r>
        <w:t xml:space="preserve">Ako pritisnemo </w:t>
      </w:r>
      <w:r w:rsidR="009600E6">
        <w:t>i</w:t>
      </w:r>
      <w:r>
        <w:t xml:space="preserve"> drzimo precicu za neki alat </w:t>
      </w:r>
      <w:r w:rsidRPr="004241F0">
        <w:rPr>
          <w:rStyle w:val="roziChar"/>
        </w:rPr>
        <w:t>(</w:t>
      </w:r>
      <w:r w:rsidRPr="00B26502">
        <w:rPr>
          <w:rStyle w:val="zeleniChar"/>
        </w:rPr>
        <w:t>B</w:t>
      </w:r>
      <w:r w:rsidRPr="004241F0">
        <w:rPr>
          <w:rStyle w:val="roziChar"/>
        </w:rPr>
        <w:t>,</w:t>
      </w:r>
      <w:r w:rsidRPr="00B26502">
        <w:rPr>
          <w:rStyle w:val="zeleniChar"/>
        </w:rPr>
        <w:t xml:space="preserve"> L</w:t>
      </w:r>
      <w:r w:rsidRPr="004241F0">
        <w:rPr>
          <w:rStyle w:val="roziChar"/>
        </w:rPr>
        <w:t>,</w:t>
      </w:r>
      <w:r w:rsidRPr="00B26502">
        <w:rPr>
          <w:rStyle w:val="zeleniChar"/>
        </w:rPr>
        <w:t xml:space="preserve"> P</w:t>
      </w:r>
      <w:r w:rsidRPr="004241F0">
        <w:rPr>
          <w:rStyle w:val="roziChar"/>
        </w:rPr>
        <w:t>, itd.)</w:t>
      </w:r>
      <w:r>
        <w:t xml:space="preserve"> </w:t>
      </w:r>
      <w:r w:rsidR="004241F0">
        <w:t>i</w:t>
      </w:r>
      <w:r>
        <w:t xml:space="preserve"> odradimo sta zelimo kada je pustimo </w:t>
      </w:r>
      <w:r w:rsidR="004241F0">
        <w:t>alat nam se vraca na prethodno aktivni.</w:t>
      </w:r>
      <w:r w:rsidR="009600E6">
        <w:t xml:space="preserve"> Ako samo pritisnemo i ne drzimo precicu alat se prebacuje.</w:t>
      </w:r>
    </w:p>
    <w:p w:rsidR="009600E6" w:rsidRPr="009600E6" w:rsidRDefault="009600E6" w:rsidP="009600E6">
      <w:pPr>
        <w:pStyle w:val="plavi"/>
        <w:rPr>
          <w:color w:val="FFFFFF"/>
        </w:rPr>
      </w:pPr>
      <w:r w:rsidRPr="005D787A">
        <w:rPr>
          <w:rStyle w:val="zeleniChar"/>
        </w:rPr>
        <w:t>Desni klik</w:t>
      </w:r>
      <w:r>
        <w:rPr>
          <w:rStyle w:val="beliChar"/>
        </w:rPr>
        <w:t xml:space="preserve"> na ikonicu alata u Options paleti </w:t>
      </w:r>
      <w:r w:rsidRPr="005D787A">
        <w:t>/ Reset Tool</w:t>
      </w:r>
      <w:r>
        <w:rPr>
          <w:rStyle w:val="beliChar"/>
        </w:rPr>
        <w:t xml:space="preserve"> - resetuje podesavanje za taj alat.</w:t>
      </w:r>
    </w:p>
    <w:p w:rsidR="001979FE" w:rsidRDefault="001979FE" w:rsidP="001979FE">
      <w:pPr>
        <w:pStyle w:val="beli"/>
        <w:rPr>
          <w:rStyle w:val="roziChar"/>
        </w:rPr>
      </w:pPr>
      <w:r w:rsidRPr="001979FE">
        <w:rPr>
          <w:rStyle w:val="zeleniChar"/>
        </w:rPr>
        <w:t xml:space="preserve">Shift + </w:t>
      </w:r>
      <w:r w:rsidR="00D643F5" w:rsidRPr="001979FE">
        <w:rPr>
          <w:rStyle w:val="zeleniChar"/>
        </w:rPr>
        <w:t xml:space="preserve">Alt </w:t>
      </w:r>
      <w:r w:rsidR="00D643F5">
        <w:rPr>
          <w:rStyle w:val="zeleniChar"/>
        </w:rPr>
        <w:t xml:space="preserve">+ </w:t>
      </w:r>
      <w:r w:rsidRPr="001979FE">
        <w:rPr>
          <w:rStyle w:val="zeleniChar"/>
        </w:rPr>
        <w:t>Desni Klik</w:t>
      </w:r>
      <w:r>
        <w:t xml:space="preserve"> - HUD Color picker </w:t>
      </w:r>
      <w:r w:rsidRPr="001979FE">
        <w:rPr>
          <w:rStyle w:val="roziChar"/>
        </w:rPr>
        <w:t>(sa nekim alatima radi sa nekim ne)</w:t>
      </w:r>
    </w:p>
    <w:p w:rsidR="00D643F5" w:rsidRDefault="00D643F5" w:rsidP="001979FE">
      <w:pPr>
        <w:pStyle w:val="beli"/>
        <w:rPr>
          <w:rStyle w:val="roziChar"/>
        </w:rPr>
      </w:pPr>
      <w:r w:rsidRPr="001979FE">
        <w:rPr>
          <w:rStyle w:val="zeleniChar"/>
        </w:rPr>
        <w:t>C</w:t>
      </w:r>
      <w:r>
        <w:rPr>
          <w:rStyle w:val="zeleniChar"/>
        </w:rPr>
        <w:t xml:space="preserve">trl + Alt </w:t>
      </w:r>
      <w:r w:rsidRPr="001979FE">
        <w:rPr>
          <w:rStyle w:val="zeleniChar"/>
        </w:rPr>
        <w:t>+ Desni Klik</w:t>
      </w:r>
      <w:r>
        <w:t xml:space="preserve"> - HUD Color picker</w:t>
      </w:r>
    </w:p>
    <w:p w:rsidR="001979FE" w:rsidRDefault="001979FE" w:rsidP="001979FE">
      <w:pPr>
        <w:pStyle w:val="zeleni"/>
        <w:rPr>
          <w:rStyle w:val="beliChar"/>
        </w:rPr>
      </w:pPr>
      <w:r w:rsidRPr="00F914EA">
        <w:rPr>
          <w:rStyle w:val="narandzastiChar"/>
          <w:color w:val="B8FF0C"/>
        </w:rPr>
        <w:t xml:space="preserve">Dvoklik </w:t>
      </w:r>
      <w:r w:rsidRPr="00F914EA">
        <w:rPr>
          <w:rStyle w:val="beliChar"/>
        </w:rPr>
        <w:t>na path</w:t>
      </w:r>
      <w:r>
        <w:rPr>
          <w:rStyle w:val="beliChar"/>
        </w:rPr>
        <w:t xml:space="preserve"> - izoluje taj path, kao u Illustratoru</w:t>
      </w:r>
    </w:p>
    <w:p w:rsidR="001979FE" w:rsidRDefault="001979FE" w:rsidP="001979FE">
      <w:pPr>
        <w:rPr>
          <w:color w:val="FFFFFF"/>
        </w:rPr>
      </w:pPr>
      <w:r>
        <w:rPr>
          <w:color w:val="FFFFFF"/>
        </w:rPr>
        <w:t xml:space="preserve">Dok nam je ukljucen Brush ( </w:t>
      </w:r>
      <w:r>
        <w:rPr>
          <w:color w:val="B8FF0C"/>
        </w:rPr>
        <w:t>B</w:t>
      </w:r>
      <w:r>
        <w:rPr>
          <w:color w:val="FFFFFF"/>
        </w:rPr>
        <w:t xml:space="preserve"> ) pritisnemo </w:t>
      </w:r>
      <w:r>
        <w:rPr>
          <w:color w:val="B8FF0C"/>
        </w:rPr>
        <w:t>Alt</w:t>
      </w:r>
      <w:r>
        <w:rPr>
          <w:color w:val="FFFFFF"/>
        </w:rPr>
        <w:t xml:space="preserve"> - aktiviramo Eyedropper tool, </w:t>
      </w:r>
      <w:r>
        <w:rPr>
          <w:color w:val="B8FF0C"/>
        </w:rPr>
        <w:t>Alt + Shift</w:t>
      </w:r>
      <w:r>
        <w:rPr>
          <w:color w:val="FFFFFF"/>
        </w:rPr>
        <w:t xml:space="preserve"> - Color Sampler Tool</w:t>
      </w:r>
    </w:p>
    <w:p w:rsidR="000B3CD2" w:rsidRDefault="000B3CD2" w:rsidP="001979FE">
      <w:pPr>
        <w:rPr>
          <w:color w:val="FFFFFF"/>
        </w:rPr>
      </w:pPr>
      <w:r w:rsidRPr="001979FE">
        <w:rPr>
          <w:rStyle w:val="zeleniChar"/>
        </w:rPr>
        <w:t>Ctrl +</w:t>
      </w:r>
      <w:r>
        <w:rPr>
          <w:rStyle w:val="zeleniChar"/>
        </w:rPr>
        <w:t xml:space="preserve"> T </w:t>
      </w:r>
      <w:r>
        <w:rPr>
          <w:rStyle w:val="beliChar"/>
        </w:rPr>
        <w:t>–</w:t>
      </w:r>
      <w:r w:rsidRPr="00965C81">
        <w:rPr>
          <w:rStyle w:val="beliChar"/>
        </w:rPr>
        <w:t xml:space="preserve"> </w:t>
      </w:r>
      <w:r>
        <w:rPr>
          <w:rStyle w:val="beliChar"/>
        </w:rPr>
        <w:t>Free Transform</w:t>
      </w:r>
    </w:p>
    <w:p w:rsidR="00965C81" w:rsidRPr="00965C81" w:rsidRDefault="00965C81" w:rsidP="001979FE">
      <w:pPr>
        <w:rPr>
          <w:rStyle w:val="beliChar"/>
        </w:rPr>
      </w:pPr>
      <w:r w:rsidRPr="001979FE">
        <w:rPr>
          <w:rStyle w:val="zeleniChar"/>
        </w:rPr>
        <w:t>Ctrl + Alt + Shift +</w:t>
      </w:r>
      <w:r>
        <w:rPr>
          <w:rStyle w:val="zeleniChar"/>
        </w:rPr>
        <w:t xml:space="preserve"> T </w:t>
      </w:r>
      <w:r w:rsidRPr="00965C81">
        <w:rPr>
          <w:rStyle w:val="beliChar"/>
        </w:rPr>
        <w:t xml:space="preserve">- </w:t>
      </w:r>
      <w:r>
        <w:rPr>
          <w:rStyle w:val="beliChar"/>
        </w:rPr>
        <w:t xml:space="preserve">ponavlja prethodnu transformaciju </w:t>
      </w:r>
      <w:r w:rsidRPr="001979FE">
        <w:rPr>
          <w:rStyle w:val="roziChar"/>
        </w:rPr>
        <w:t>(</w:t>
      </w:r>
      <w:r>
        <w:rPr>
          <w:rStyle w:val="roziChar"/>
        </w:rPr>
        <w:t>kao Ctrl + T u Illustratoru)</w:t>
      </w:r>
    </w:p>
    <w:p w:rsidR="001979FE" w:rsidRDefault="00493B16" w:rsidP="001979FE">
      <w:pPr>
        <w:pStyle w:val="zeleni"/>
        <w:rPr>
          <w:rStyle w:val="beliChar"/>
        </w:rPr>
      </w:pPr>
      <w:r w:rsidRPr="00493B16">
        <w:t>Klik</w:t>
      </w:r>
      <w:r>
        <w:rPr>
          <w:rStyle w:val="beliChar"/>
        </w:rPr>
        <w:t xml:space="preserve"> na prazan prostor u Swatches paleti - dodaje novu boju </w:t>
      </w:r>
      <w:r w:rsidRPr="00493B16">
        <w:rPr>
          <w:rStyle w:val="roziChar"/>
        </w:rPr>
        <w:t>(trenutnu foreground</w:t>
      </w:r>
      <w:r w:rsidRPr="00CB44F2">
        <w:rPr>
          <w:rStyle w:val="roziChar"/>
        </w:rPr>
        <w:t xml:space="preserve">) </w:t>
      </w:r>
      <w:r>
        <w:rPr>
          <w:rStyle w:val="beliChar"/>
        </w:rPr>
        <w:t>u swatcheve</w:t>
      </w:r>
    </w:p>
    <w:p w:rsidR="001979FE" w:rsidRDefault="00CB44F2" w:rsidP="001979FE">
      <w:pPr>
        <w:pStyle w:val="beli"/>
        <w:rPr>
          <w:rStyle w:val="narandzastiChar"/>
        </w:rPr>
      </w:pPr>
      <w:r w:rsidRPr="00CB44F2">
        <w:rPr>
          <w:rStyle w:val="plaviChar"/>
        </w:rPr>
        <w:t>Options</w:t>
      </w:r>
      <w:r>
        <w:t xml:space="preserve"> Swatch palete</w:t>
      </w:r>
      <w:r w:rsidRPr="00CB44F2">
        <w:rPr>
          <w:rStyle w:val="plaviChar"/>
        </w:rPr>
        <w:t>/Load Swatches</w:t>
      </w:r>
      <w:r>
        <w:t xml:space="preserve"> </w:t>
      </w:r>
      <w:r w:rsidRPr="00CB44F2">
        <w:rPr>
          <w:rStyle w:val="narandzastiChar"/>
        </w:rPr>
        <w:t>- mozemo da ucitamo boje iz .css fajla</w:t>
      </w:r>
    </w:p>
    <w:p w:rsidR="009A76F4" w:rsidRDefault="009A76F4" w:rsidP="009A76F4">
      <w:pPr>
        <w:pStyle w:val="beli"/>
        <w:rPr>
          <w:rStyle w:val="narandzastiChar"/>
          <w:color w:val="FFFFFF"/>
        </w:rPr>
      </w:pPr>
      <w:r w:rsidRPr="009A76F4">
        <w:rPr>
          <w:rStyle w:val="narandzastiChar"/>
          <w:color w:val="FFFFFF"/>
        </w:rPr>
        <w:t xml:space="preserve">Cekiramo </w:t>
      </w:r>
      <w:r w:rsidRPr="009A76F4">
        <w:rPr>
          <w:rStyle w:val="plaviChar"/>
        </w:rPr>
        <w:t>Allign Edges</w:t>
      </w:r>
      <w:r>
        <w:rPr>
          <w:rStyle w:val="narandzastiChar"/>
          <w:color w:val="FFFFFF"/>
        </w:rPr>
        <w:t xml:space="preserve"> kada crtamo pravougaonike - pravougaonik ce biti poravnjan sa pixel gridom</w:t>
      </w:r>
    </w:p>
    <w:p w:rsidR="006040A9" w:rsidRDefault="006040A9" w:rsidP="009A76F4">
      <w:pPr>
        <w:pStyle w:val="beli"/>
        <w:rPr>
          <w:rStyle w:val="roziChar"/>
        </w:rPr>
      </w:pPr>
      <w:r>
        <w:rPr>
          <w:rStyle w:val="narandzastiChar"/>
          <w:color w:val="FFFFFF"/>
        </w:rPr>
        <w:t xml:space="preserve">Sa </w:t>
      </w:r>
      <w:r w:rsidRPr="006040A9">
        <w:rPr>
          <w:rStyle w:val="plaviChar"/>
        </w:rPr>
        <w:t>Type tool</w:t>
      </w:r>
      <w:r>
        <w:rPr>
          <w:rStyle w:val="narandzastiChar"/>
          <w:color w:val="FFFFFF"/>
        </w:rPr>
        <w:t>-om mozemo da pisemo tekst po path-u ili unutar shape-a i tada se shape ponasa kao text box</w:t>
      </w:r>
      <w:r w:rsidR="00BE3242">
        <w:rPr>
          <w:rStyle w:val="narandzastiChar"/>
          <w:color w:val="FFFFFF"/>
        </w:rPr>
        <w:t xml:space="preserve">, </w:t>
      </w:r>
      <w:r w:rsidR="00BE3242" w:rsidRPr="00BE3242">
        <w:rPr>
          <w:rStyle w:val="narandzastiChar"/>
        </w:rPr>
        <w:t xml:space="preserve">ako to ne zelimo drzimo </w:t>
      </w:r>
      <w:r w:rsidR="00BE3242" w:rsidRPr="00BE3242">
        <w:rPr>
          <w:rStyle w:val="zeleniChar"/>
        </w:rPr>
        <w:t>Shift</w:t>
      </w:r>
      <w:r w:rsidR="00BE3242" w:rsidRPr="00BE3242">
        <w:rPr>
          <w:rStyle w:val="narandzastiChar"/>
        </w:rPr>
        <w:t xml:space="preserve"> i onda se t</w:t>
      </w:r>
      <w:r w:rsidR="00BE3242">
        <w:rPr>
          <w:rStyle w:val="narandzastiChar"/>
        </w:rPr>
        <w:t xml:space="preserve">ext tool ponasa standardno </w:t>
      </w:r>
      <w:r w:rsidR="00BE3242" w:rsidRPr="00BE3242">
        <w:rPr>
          <w:rStyle w:val="roziChar"/>
        </w:rPr>
        <w:t>(ovo vazi u slucajevima kada nam je selektovan path ili shape u layer paleti)</w:t>
      </w:r>
    </w:p>
    <w:p w:rsidR="00BE3242" w:rsidRDefault="00BE3242" w:rsidP="00BE3242">
      <w:pPr>
        <w:pStyle w:val="beli"/>
        <w:rPr>
          <w:rStyle w:val="roziChar"/>
          <w:color w:val="FFFFFF"/>
        </w:rPr>
      </w:pPr>
      <w:r w:rsidRPr="00BE3242">
        <w:rPr>
          <w:rStyle w:val="roziChar"/>
          <w:color w:val="FFFFFF"/>
        </w:rPr>
        <w:t>Kada kucamo tekst</w:t>
      </w:r>
      <w:r>
        <w:rPr>
          <w:rStyle w:val="roziChar"/>
          <w:color w:val="FFFFFF"/>
        </w:rPr>
        <w:t xml:space="preserve"> - </w:t>
      </w:r>
      <w:r w:rsidRPr="00BE3242">
        <w:rPr>
          <w:rStyle w:val="zeleniChar"/>
        </w:rPr>
        <w:t>Ctrl + Enter</w:t>
      </w:r>
      <w:r>
        <w:rPr>
          <w:rStyle w:val="roziChar"/>
          <w:color w:val="FFFFFF"/>
        </w:rPr>
        <w:t xml:space="preserve"> ili jos bolje </w:t>
      </w:r>
      <w:r w:rsidRPr="00BE3242">
        <w:rPr>
          <w:rStyle w:val="zeleniChar"/>
        </w:rPr>
        <w:t>Enter</w:t>
      </w:r>
      <w:r>
        <w:rPr>
          <w:rStyle w:val="roziChar"/>
          <w:color w:val="FFFFFF"/>
        </w:rPr>
        <w:t xml:space="preserve"> na numerickoj tastaturi da potvrdimo</w:t>
      </w:r>
    </w:p>
    <w:p w:rsidR="00233B40" w:rsidRDefault="00233B40" w:rsidP="00233B40">
      <w:pPr>
        <w:pStyle w:val="plavi"/>
        <w:rPr>
          <w:rStyle w:val="roziChar"/>
          <w:color w:val="FFFFFF"/>
        </w:rPr>
      </w:pPr>
      <w:r w:rsidRPr="00233B40">
        <w:t>Type/Paste Lorem Ipsum</w:t>
      </w:r>
      <w:r>
        <w:rPr>
          <w:rStyle w:val="roziChar"/>
          <w:color w:val="FFFFFF"/>
        </w:rPr>
        <w:t xml:space="preserve"> - ubacujem Lorem Ipsum txt direktno u photoshopu</w:t>
      </w:r>
    </w:p>
    <w:p w:rsidR="007A52A0" w:rsidRDefault="007A52A0" w:rsidP="00233B40">
      <w:pPr>
        <w:pStyle w:val="plavi"/>
        <w:rPr>
          <w:rStyle w:val="roziChar"/>
          <w:color w:val="FFFFFF"/>
        </w:rPr>
      </w:pPr>
      <w:r>
        <w:rPr>
          <w:rStyle w:val="roziChar"/>
          <w:color w:val="FFFFFF"/>
        </w:rPr>
        <w:t>Photoshop od verzije cs6 ima character i paragraph styles panel</w:t>
      </w:r>
    </w:p>
    <w:p w:rsidR="00903E8F" w:rsidRDefault="00903E8F" w:rsidP="00903E8F">
      <w:pPr>
        <w:pStyle w:val="narandzasti"/>
        <w:rPr>
          <w:rStyle w:val="roziChar"/>
          <w:color w:val="FF9900"/>
        </w:rPr>
      </w:pPr>
      <w:r w:rsidRPr="00903E8F">
        <w:rPr>
          <w:rStyle w:val="roziChar"/>
          <w:color w:val="FF9900"/>
        </w:rPr>
        <w:t>Ako se style ne primeni, kliknemo na Clear override u paragraph/character styles paleti</w:t>
      </w:r>
    </w:p>
    <w:p w:rsidR="00C300D2" w:rsidRDefault="008D7C9C" w:rsidP="00C300D2">
      <w:pPr>
        <w:pStyle w:val="beli"/>
        <w:rPr>
          <w:rStyle w:val="roziChar"/>
          <w:color w:val="FFFFFF"/>
        </w:rPr>
      </w:pPr>
      <w:r>
        <w:rPr>
          <w:rStyle w:val="roziChar"/>
          <w:color w:val="FFFFFF"/>
        </w:rPr>
        <w:t>Sa align opcijama mozemo poravnja</w:t>
      </w:r>
      <w:r w:rsidR="00CF2E8C">
        <w:rPr>
          <w:rStyle w:val="roziChar"/>
          <w:color w:val="FFFFFF"/>
        </w:rPr>
        <w:t>v</w:t>
      </w:r>
      <w:r w:rsidR="008D25FB">
        <w:rPr>
          <w:rStyle w:val="roziChar"/>
          <w:color w:val="FFFFFF"/>
        </w:rPr>
        <w:t>a</w:t>
      </w:r>
      <w:r>
        <w:rPr>
          <w:rStyle w:val="roziChar"/>
          <w:color w:val="FFFFFF"/>
        </w:rPr>
        <w:t>ati</w:t>
      </w:r>
      <w:r w:rsidR="008D25FB">
        <w:rPr>
          <w:rStyle w:val="roziChar"/>
          <w:color w:val="FFFFFF"/>
        </w:rPr>
        <w:t xml:space="preserve"> layer-e u odnosu na selekciju.</w:t>
      </w:r>
      <w:r>
        <w:rPr>
          <w:rStyle w:val="roziChar"/>
          <w:color w:val="FFFFFF"/>
        </w:rPr>
        <w:t xml:space="preserve">  </w:t>
      </w:r>
    </w:p>
    <w:p w:rsidR="00A24D56" w:rsidRDefault="00A24D56" w:rsidP="00C300D2">
      <w:pPr>
        <w:pStyle w:val="beli"/>
        <w:rPr>
          <w:rStyle w:val="roziChar"/>
          <w:color w:val="FFFFFF"/>
        </w:rPr>
      </w:pPr>
      <w:r w:rsidRPr="00A24D56">
        <w:rPr>
          <w:rStyle w:val="zeleniChar"/>
        </w:rPr>
        <w:t>Dvoklik</w:t>
      </w:r>
      <w:r>
        <w:rPr>
          <w:rStyle w:val="roziChar"/>
          <w:color w:val="FFFFFF"/>
        </w:rPr>
        <w:t xml:space="preserve"> na Slice sa </w:t>
      </w:r>
      <w:r w:rsidRPr="00A24D56">
        <w:rPr>
          <w:rStyle w:val="plaviChar"/>
        </w:rPr>
        <w:t>Slice select tool</w:t>
      </w:r>
      <w:r>
        <w:rPr>
          <w:rStyle w:val="roziChar"/>
          <w:color w:val="FFFFFF"/>
        </w:rPr>
        <w:t>-om - otvara dijalog prozor u kome mozemo da damo ime slice-u</w:t>
      </w:r>
    </w:p>
    <w:p w:rsidR="0056390C" w:rsidRDefault="0056390C" w:rsidP="0056390C">
      <w:pPr>
        <w:pStyle w:val="Sekcije"/>
        <w:rPr>
          <w:rStyle w:val="roziChar"/>
          <w:b/>
          <w:color w:val="FFCC00"/>
        </w:rPr>
      </w:pPr>
      <w:r>
        <w:rPr>
          <w:rStyle w:val="roziChar"/>
          <w:b/>
          <w:color w:val="FFCC00"/>
        </w:rPr>
        <w:t>BRUSH</w:t>
      </w:r>
    </w:p>
    <w:p w:rsidR="0056390C" w:rsidRDefault="0056390C" w:rsidP="00C300D2">
      <w:pPr>
        <w:pStyle w:val="beli"/>
        <w:rPr>
          <w:rStyle w:val="roziChar"/>
          <w:color w:val="FFFFFF"/>
        </w:rPr>
      </w:pPr>
    </w:p>
    <w:p w:rsidR="0076748A" w:rsidRDefault="0076748A" w:rsidP="00C300D2">
      <w:pPr>
        <w:pStyle w:val="beli"/>
        <w:rPr>
          <w:rStyle w:val="beliChar"/>
        </w:rPr>
      </w:pPr>
      <w:r w:rsidRPr="001979FE">
        <w:rPr>
          <w:rStyle w:val="zeleniChar"/>
        </w:rPr>
        <w:t xml:space="preserve">Ctrl + Alt + </w:t>
      </w:r>
      <w:r>
        <w:rPr>
          <w:rStyle w:val="zeleniChar"/>
        </w:rPr>
        <w:t xml:space="preserve">Desni Klik </w:t>
      </w:r>
      <w:r>
        <w:rPr>
          <w:rStyle w:val="beliChar"/>
        </w:rPr>
        <w:t>–</w:t>
      </w:r>
      <w:r w:rsidRPr="00965C81">
        <w:rPr>
          <w:rStyle w:val="beliChar"/>
        </w:rPr>
        <w:t xml:space="preserve"> </w:t>
      </w:r>
      <w:r>
        <w:rPr>
          <w:rStyle w:val="beliChar"/>
        </w:rPr>
        <w:t xml:space="preserve">HUD podesavanje Brush-a </w:t>
      </w:r>
      <w:r w:rsidRPr="0076748A">
        <w:rPr>
          <w:rStyle w:val="roziChar"/>
        </w:rPr>
        <w:t>(velicina i mekoca)</w:t>
      </w:r>
    </w:p>
    <w:p w:rsidR="0076748A" w:rsidRDefault="0076748A" w:rsidP="00C300D2">
      <w:pPr>
        <w:pStyle w:val="beli"/>
        <w:rPr>
          <w:rStyle w:val="beliChar"/>
        </w:rPr>
      </w:pPr>
      <w:r w:rsidRPr="0076748A">
        <w:rPr>
          <w:rStyle w:val="zeleniChar"/>
        </w:rPr>
        <w:t>[</w:t>
      </w:r>
      <w:r>
        <w:rPr>
          <w:rStyle w:val="beliChar"/>
        </w:rPr>
        <w:t xml:space="preserve"> , </w:t>
      </w:r>
      <w:r w:rsidRPr="0076748A">
        <w:rPr>
          <w:rStyle w:val="zeleniChar"/>
        </w:rPr>
        <w:t>]</w:t>
      </w:r>
      <w:r>
        <w:rPr>
          <w:rStyle w:val="beliChar"/>
        </w:rPr>
        <w:t xml:space="preserve"> – smanjuje, povecava Brush</w:t>
      </w:r>
    </w:p>
    <w:p w:rsidR="0076748A" w:rsidRPr="00C300D2" w:rsidRDefault="0076748A" w:rsidP="0076748A">
      <w:pPr>
        <w:pStyle w:val="beli"/>
        <w:rPr>
          <w:rStyle w:val="narandzastiChar"/>
          <w:color w:val="FFFFFF"/>
        </w:rPr>
      </w:pPr>
      <w:r>
        <w:rPr>
          <w:rStyle w:val="zeleniChar"/>
        </w:rPr>
        <w:t>{</w:t>
      </w:r>
      <w:r>
        <w:rPr>
          <w:rStyle w:val="beliChar"/>
        </w:rPr>
        <w:t xml:space="preserve"> , </w:t>
      </w:r>
      <w:r>
        <w:rPr>
          <w:rStyle w:val="zeleniChar"/>
        </w:rPr>
        <w:t>}</w:t>
      </w:r>
      <w:r>
        <w:rPr>
          <w:rStyle w:val="beliChar"/>
        </w:rPr>
        <w:t xml:space="preserve"> – smanjuje, povecava mekocu Brush-a</w:t>
      </w:r>
    </w:p>
    <w:p w:rsidR="0076748A" w:rsidRPr="00C300D2" w:rsidRDefault="00A71098" w:rsidP="00C300D2">
      <w:pPr>
        <w:pStyle w:val="beli"/>
        <w:rPr>
          <w:rStyle w:val="narandzastiChar"/>
          <w:color w:val="FFFFFF"/>
        </w:rPr>
      </w:pPr>
      <w:r>
        <w:rPr>
          <w:rStyle w:val="zeleniChar"/>
        </w:rPr>
        <w:t>Shift</w:t>
      </w:r>
      <w:r w:rsidRPr="001979FE">
        <w:rPr>
          <w:rStyle w:val="zeleniChar"/>
        </w:rPr>
        <w:t xml:space="preserve"> + Alt + </w:t>
      </w:r>
      <w:r>
        <w:rPr>
          <w:rStyle w:val="zeleniChar"/>
        </w:rPr>
        <w:t xml:space="preserve">P </w:t>
      </w:r>
      <w:r>
        <w:rPr>
          <w:rStyle w:val="beliChar"/>
        </w:rPr>
        <w:t>–</w:t>
      </w:r>
      <w:r w:rsidRPr="00965C81">
        <w:rPr>
          <w:rStyle w:val="beliChar"/>
        </w:rPr>
        <w:t xml:space="preserve"> </w:t>
      </w:r>
      <w:r>
        <w:rPr>
          <w:rStyle w:val="beliChar"/>
        </w:rPr>
        <w:t>ukljucuje, iskljucuje airbrush opciju za cetku</w:t>
      </w:r>
    </w:p>
    <w:p w:rsidR="002F4D6E" w:rsidRDefault="002F4D6E" w:rsidP="002F4D6E">
      <w:pPr>
        <w:pStyle w:val="Sekcije"/>
        <w:rPr>
          <w:rStyle w:val="roziChar"/>
          <w:b/>
          <w:color w:val="FFCC00"/>
        </w:rPr>
      </w:pPr>
      <w:r>
        <w:rPr>
          <w:rStyle w:val="roziChar"/>
          <w:b/>
          <w:color w:val="FFCC00"/>
        </w:rPr>
        <w:t>ADJUSMENTS</w:t>
      </w:r>
    </w:p>
    <w:p w:rsidR="002F4D6E" w:rsidRPr="00F42715" w:rsidRDefault="002F4D6E" w:rsidP="00F42715">
      <w:pPr>
        <w:pStyle w:val="zeleni"/>
        <w:rPr>
          <w:rStyle w:val="beliChar"/>
          <w:color w:val="B8FF0C"/>
        </w:rPr>
      </w:pPr>
    </w:p>
    <w:p w:rsidR="000B3CD2" w:rsidRDefault="000B3CD2" w:rsidP="00347A9C">
      <w:pPr>
        <w:pStyle w:val="plavi"/>
        <w:rPr>
          <w:color w:val="FFFFFF"/>
        </w:rPr>
      </w:pPr>
      <w:r>
        <w:rPr>
          <w:color w:val="B8FF0C"/>
        </w:rPr>
        <w:t>Ctrl + L</w:t>
      </w:r>
      <w:r>
        <w:rPr>
          <w:color w:val="FFFFFF"/>
        </w:rPr>
        <w:t xml:space="preserve"> – Levels</w:t>
      </w:r>
    </w:p>
    <w:p w:rsidR="000B3CD2" w:rsidRDefault="000B3CD2" w:rsidP="000B3CD2">
      <w:pPr>
        <w:pStyle w:val="plavi"/>
        <w:rPr>
          <w:color w:val="FFFFFF"/>
        </w:rPr>
      </w:pPr>
      <w:r>
        <w:rPr>
          <w:color w:val="B8FF0C"/>
        </w:rPr>
        <w:t>Ctrl + M</w:t>
      </w:r>
      <w:r>
        <w:rPr>
          <w:color w:val="FFFFFF"/>
        </w:rPr>
        <w:t xml:space="preserve"> – Curves</w:t>
      </w:r>
    </w:p>
    <w:p w:rsidR="000B3CD2" w:rsidRDefault="000B3CD2" w:rsidP="000B3CD2">
      <w:pPr>
        <w:pStyle w:val="plavi"/>
        <w:rPr>
          <w:color w:val="FFFFFF"/>
        </w:rPr>
      </w:pPr>
      <w:r>
        <w:rPr>
          <w:color w:val="B8FF0C"/>
        </w:rPr>
        <w:t xml:space="preserve">Ctrl + U </w:t>
      </w:r>
      <w:r>
        <w:rPr>
          <w:color w:val="FFFFFF"/>
        </w:rPr>
        <w:t>– Hue Saturation</w:t>
      </w:r>
    </w:p>
    <w:p w:rsidR="000B3CD2" w:rsidRPr="000B3CD2" w:rsidRDefault="000B3CD2" w:rsidP="000B3CD2">
      <w:pPr>
        <w:pStyle w:val="plavi"/>
      </w:pPr>
      <w:r>
        <w:rPr>
          <w:color w:val="B8FF0C"/>
        </w:rPr>
        <w:t xml:space="preserve">Ctrl + Shift + U </w:t>
      </w:r>
      <w:r>
        <w:rPr>
          <w:color w:val="FFFFFF"/>
        </w:rPr>
        <w:t xml:space="preserve">– </w:t>
      </w:r>
      <w:r w:rsidRPr="000B3CD2">
        <w:t>Desaturate</w:t>
      </w:r>
    </w:p>
    <w:p w:rsidR="000B3CD2" w:rsidRDefault="000B3CD2" w:rsidP="000B3CD2">
      <w:pPr>
        <w:pStyle w:val="plavi"/>
      </w:pPr>
    </w:p>
    <w:p w:rsidR="000B3CD2" w:rsidRDefault="000B3CD2" w:rsidP="00347A9C">
      <w:pPr>
        <w:pStyle w:val="plavi"/>
        <w:rPr>
          <w:color w:val="FFFFFF"/>
        </w:rPr>
      </w:pPr>
      <w:r>
        <w:rPr>
          <w:color w:val="B8FF0C"/>
        </w:rPr>
        <w:t>Ctrl + B</w:t>
      </w:r>
      <w:r>
        <w:rPr>
          <w:color w:val="FFFFFF"/>
        </w:rPr>
        <w:t xml:space="preserve"> – Color Balance</w:t>
      </w:r>
    </w:p>
    <w:p w:rsidR="00161753" w:rsidRDefault="00161753" w:rsidP="00347A9C">
      <w:pPr>
        <w:pStyle w:val="plavi"/>
        <w:rPr>
          <w:rStyle w:val="beliChar"/>
        </w:rPr>
      </w:pPr>
      <w:r w:rsidRPr="00161753">
        <w:t>Levels</w:t>
      </w:r>
      <w:r>
        <w:rPr>
          <w:rStyle w:val="beliChar"/>
        </w:rPr>
        <w:t xml:space="preserve"> - sada ima poboljsanu </w:t>
      </w:r>
      <w:r w:rsidRPr="00161753">
        <w:t>Auto</w:t>
      </w:r>
      <w:r>
        <w:rPr>
          <w:rStyle w:val="beliChar"/>
        </w:rPr>
        <w:t xml:space="preserve"> komandu. Sivi slajder je u stvari Gamma.</w:t>
      </w:r>
    </w:p>
    <w:p w:rsidR="00531902" w:rsidRDefault="00161753" w:rsidP="00347A9C">
      <w:pPr>
        <w:pStyle w:val="plavi"/>
        <w:rPr>
          <w:rStyle w:val="beliChar"/>
        </w:rPr>
      </w:pPr>
      <w:r>
        <w:rPr>
          <w:rStyle w:val="beliChar"/>
        </w:rPr>
        <w:t xml:space="preserve">Iz Levels mozemo pristupiti drugim Auto komandama klikom na </w:t>
      </w:r>
      <w:r w:rsidRPr="00161753">
        <w:t>Options</w:t>
      </w:r>
      <w:r>
        <w:t xml:space="preserve"> </w:t>
      </w:r>
      <w:r w:rsidRPr="00161753">
        <w:rPr>
          <w:rStyle w:val="beliChar"/>
        </w:rPr>
        <w:t>u dijalog prozoru, i</w:t>
      </w:r>
      <w:r>
        <w:rPr>
          <w:rStyle w:val="beliChar"/>
        </w:rPr>
        <w:t>li</w:t>
      </w:r>
      <w:r w:rsidRPr="00161753">
        <w:rPr>
          <w:rStyle w:val="zeleniChar"/>
        </w:rPr>
        <w:t xml:space="preserve"> Alt + Klik</w:t>
      </w:r>
      <w:r>
        <w:rPr>
          <w:rStyle w:val="beliChar"/>
        </w:rPr>
        <w:t xml:space="preserve"> na </w:t>
      </w:r>
      <w:r w:rsidRPr="00161753">
        <w:t>Auto</w:t>
      </w:r>
      <w:r>
        <w:rPr>
          <w:rStyle w:val="beliChar"/>
        </w:rPr>
        <w:t xml:space="preserve"> u Layer Adjusment paleti.</w:t>
      </w:r>
    </w:p>
    <w:p w:rsidR="00D23077" w:rsidRDefault="001B3E2F" w:rsidP="00347A9C">
      <w:pPr>
        <w:pStyle w:val="plavi"/>
        <w:rPr>
          <w:rStyle w:val="beliChar"/>
        </w:rPr>
      </w:pPr>
      <w:r>
        <w:rPr>
          <w:rStyle w:val="beliChar"/>
        </w:rPr>
        <w:t>Mozemo koristiti i Histogram panel da vidimo kakav ce biti raspored nijansi posle primene Levels-a</w:t>
      </w:r>
    </w:p>
    <w:p w:rsidR="00732FFD" w:rsidRDefault="00732FFD" w:rsidP="00917C13">
      <w:pPr>
        <w:pStyle w:val="beli"/>
        <w:rPr>
          <w:rStyle w:val="beliChar"/>
          <w:color w:val="FF9900"/>
        </w:rPr>
      </w:pPr>
      <w:r w:rsidRPr="00CC1668">
        <w:rPr>
          <w:rStyle w:val="beliChar"/>
        </w:rPr>
        <w:t>Takodje mozemo recimo da samo manipulisemo tamnim tonovima, tako sto cemo ih selektovati i primeniti Layer adjusment - od selekcije ce nastati maska</w:t>
      </w:r>
      <w:r w:rsidR="00CC1668" w:rsidRPr="00CC1668">
        <w:rPr>
          <w:rStyle w:val="beliChar"/>
        </w:rPr>
        <w:t>,</w:t>
      </w:r>
      <w:r w:rsidRPr="00CC1668">
        <w:rPr>
          <w:rStyle w:val="beliChar"/>
        </w:rPr>
        <w:t xml:space="preserve"> a sa gamma i black point slajderom srediti tamne tonove.</w:t>
      </w:r>
    </w:p>
    <w:p w:rsidR="00CC1668" w:rsidRDefault="00421D03" w:rsidP="00421D03">
      <w:pPr>
        <w:pStyle w:val="beli"/>
        <w:rPr>
          <w:rStyle w:val="roziChar"/>
        </w:rPr>
      </w:pPr>
      <w:r>
        <w:rPr>
          <w:rStyle w:val="beliChar"/>
          <w:color w:val="FF9900"/>
        </w:rPr>
        <w:t xml:space="preserve">Sprzene piksele mozemo da vidimo tako sto cemo drzati </w:t>
      </w:r>
      <w:r w:rsidRPr="00421D03">
        <w:rPr>
          <w:rStyle w:val="zeleniChar"/>
        </w:rPr>
        <w:t>Alt</w:t>
      </w:r>
      <w:r>
        <w:rPr>
          <w:rStyle w:val="beliChar"/>
          <w:color w:val="FF9900"/>
        </w:rPr>
        <w:t xml:space="preserve"> dok pomeramo crni </w:t>
      </w:r>
      <w:r w:rsidRPr="00421D03">
        <w:rPr>
          <w:rStyle w:val="roziChar"/>
        </w:rPr>
        <w:t>(</w:t>
      </w:r>
      <w:r>
        <w:rPr>
          <w:rStyle w:val="roziChar"/>
        </w:rPr>
        <w:t>crna boja - sprzeni pikseli u sva 3 kanala; plava, crvena, zelena - sprzeni px u 2 kanala</w:t>
      </w:r>
      <w:r w:rsidRPr="00421D03">
        <w:rPr>
          <w:rStyle w:val="roziChar"/>
        </w:rPr>
        <w:t>)</w:t>
      </w:r>
      <w:r>
        <w:rPr>
          <w:rStyle w:val="beliChar"/>
          <w:color w:val="FF9900"/>
        </w:rPr>
        <w:t xml:space="preserve"> ili beli slajder</w:t>
      </w:r>
      <w:r w:rsidRPr="00421D03">
        <w:rPr>
          <w:rStyle w:val="roziChar"/>
        </w:rPr>
        <w:t xml:space="preserve"> (</w:t>
      </w:r>
      <w:r>
        <w:rPr>
          <w:rStyle w:val="roziChar"/>
        </w:rPr>
        <w:t>bela boja - sprzeni pikseli u sva 3 kanala; zuta, cijan, magenta - sprzeni px u 2 kanala</w:t>
      </w:r>
      <w:r w:rsidRPr="00421D03">
        <w:rPr>
          <w:rStyle w:val="roziChar"/>
        </w:rPr>
        <w:t>)</w:t>
      </w:r>
    </w:p>
    <w:p w:rsidR="00421D03" w:rsidRDefault="00917C13" w:rsidP="00917C13">
      <w:pPr>
        <w:pStyle w:val="narandzasti"/>
      </w:pPr>
      <w:r>
        <w:rPr>
          <w:rStyle w:val="beliChar"/>
        </w:rPr>
        <w:t>Sa Levels mozemo da radimo i po kanalima (</w:t>
      </w:r>
      <w:r w:rsidRPr="00917C13">
        <w:rPr>
          <w:rStyle w:val="zeleniChar"/>
        </w:rPr>
        <w:t>Alt + 3, Alt + 4, Alt + 5</w:t>
      </w:r>
      <w:r>
        <w:rPr>
          <w:rStyle w:val="zeleniChar"/>
        </w:rPr>
        <w:t>)</w:t>
      </w:r>
      <w:r w:rsidRPr="00917C13">
        <w:rPr>
          <w:rStyle w:val="zeleniChar"/>
        </w:rPr>
        <w:t xml:space="preserve"> </w:t>
      </w:r>
      <w:r>
        <w:rPr>
          <w:rStyle w:val="beliChar"/>
        </w:rPr>
        <w:t xml:space="preserve">- </w:t>
      </w:r>
      <w:r w:rsidRPr="00917C13">
        <w:t>i tako pomerajuci Gamma slajder da vrsimo korekci</w:t>
      </w:r>
      <w:r>
        <w:t>j</w:t>
      </w:r>
      <w:r w:rsidRPr="00917C13">
        <w:t>u boja</w:t>
      </w:r>
      <w:r>
        <w:t>.</w:t>
      </w:r>
    </w:p>
    <w:p w:rsidR="00917C13" w:rsidRPr="00917C13" w:rsidRDefault="00917C13" w:rsidP="00917C13">
      <w:pPr>
        <w:pStyle w:val="narandzasti"/>
      </w:pPr>
      <w:r>
        <w:t xml:space="preserve">Fake Grey card </w:t>
      </w:r>
      <w:r w:rsidRPr="00917C13">
        <w:rPr>
          <w:rStyle w:val="roziChar"/>
        </w:rPr>
        <w:t>(za korekciju boje)</w:t>
      </w:r>
      <w:r>
        <w:t xml:space="preserve"> mozemo napraviti tako sto cemo napraviti kopiju Background Layera slike, pa na njemu primeniti </w:t>
      </w:r>
      <w:r w:rsidRPr="00917C13">
        <w:rPr>
          <w:rStyle w:val="plaviChar"/>
        </w:rPr>
        <w:t>Filter/Blur/Average</w:t>
      </w:r>
      <w:r>
        <w:t xml:space="preserve"> </w:t>
      </w:r>
      <w:r w:rsidRPr="00917C13">
        <w:rPr>
          <w:rStyle w:val="roziChar"/>
        </w:rPr>
        <w:t>(dobijamo srednji ton slike)</w:t>
      </w:r>
      <w:r w:rsidR="00560325">
        <w:t>, isecemo samo malu</w:t>
      </w:r>
      <w:r>
        <w:t xml:space="preserve"> kockicu tog Layera, ostalo izbrisemo</w:t>
      </w:r>
      <w:r w:rsidR="00560325">
        <w:t xml:space="preserve">, smanjimo saturation te kockice na -50 za pocetak </w:t>
      </w:r>
      <w:r w:rsidR="00560325" w:rsidRPr="00560325">
        <w:rPr>
          <w:rStyle w:val="roziChar"/>
        </w:rPr>
        <w:t>(ako ne dobijemo zeljeni rezultat to stelujemo gore/dole)</w:t>
      </w:r>
      <w:r w:rsidR="00560325">
        <w:t xml:space="preserve"> i onda u </w:t>
      </w:r>
      <w:r w:rsidR="00560325" w:rsidRPr="00560325">
        <w:rPr>
          <w:rStyle w:val="plaviChar"/>
        </w:rPr>
        <w:t>Levels</w:t>
      </w:r>
      <w:r w:rsidR="00560325">
        <w:t xml:space="preserve"> i sa sivom pipetom kliknemo na tu kockicu.</w:t>
      </w:r>
    </w:p>
    <w:p w:rsidR="00531902" w:rsidRPr="00BC3CCA" w:rsidRDefault="00531902" w:rsidP="00347A9C">
      <w:pPr>
        <w:pStyle w:val="plavi"/>
        <w:rPr>
          <w:rStyle w:val="beliChar"/>
        </w:rPr>
      </w:pPr>
    </w:p>
    <w:p w:rsidR="002F4D6E" w:rsidRPr="007D3899" w:rsidRDefault="002F4D6E" w:rsidP="002F4D6E">
      <w:pPr>
        <w:pStyle w:val="Sekcije"/>
        <w:rPr>
          <w:b/>
        </w:rPr>
      </w:pPr>
      <w:r w:rsidRPr="007D3899">
        <w:rPr>
          <w:b/>
        </w:rPr>
        <w:t>LAYER</w:t>
      </w:r>
    </w:p>
    <w:p w:rsidR="002F4D6E" w:rsidRDefault="002F4D6E" w:rsidP="002F4D6E">
      <w:pPr>
        <w:jc w:val="center"/>
        <w:rPr>
          <w:b/>
          <w:color w:val="FFCC00"/>
          <w:sz w:val="32"/>
          <w:szCs w:val="32"/>
        </w:rPr>
      </w:pPr>
    </w:p>
    <w:p w:rsidR="00BD6BC2" w:rsidRDefault="00BD6BC2" w:rsidP="00BD6BC2">
      <w:r>
        <w:rPr>
          <w:color w:val="1AD4FF"/>
        </w:rPr>
        <w:t>Layer Mask</w:t>
      </w:r>
      <w:r>
        <w:rPr>
          <w:color w:val="FFFFFF"/>
        </w:rPr>
        <w:t xml:space="preserve"> disejblujemo sa </w:t>
      </w:r>
      <w:r>
        <w:rPr>
          <w:color w:val="B8FF0C"/>
        </w:rPr>
        <w:t>Shift + Klik</w:t>
      </w:r>
      <w:r>
        <w:rPr>
          <w:color w:val="FFFFFF"/>
        </w:rPr>
        <w:t xml:space="preserve"> na masku u Layer Paleti</w:t>
      </w:r>
    </w:p>
    <w:p w:rsidR="00BD6BC2" w:rsidRDefault="00BD6BC2" w:rsidP="00BD6BC2">
      <w:r>
        <w:rPr>
          <w:color w:val="B8FF0C"/>
        </w:rPr>
        <w:t>Ctrl + Shift + N</w:t>
      </w:r>
      <w:r>
        <w:rPr>
          <w:color w:val="FFFFFF"/>
        </w:rPr>
        <w:t xml:space="preserve"> - New Layer dijalog prozor</w:t>
      </w:r>
    </w:p>
    <w:p w:rsidR="00BD6BC2" w:rsidRDefault="00BD6BC2" w:rsidP="00BD6BC2">
      <w:pPr>
        <w:rPr>
          <w:color w:val="B8FF0C"/>
        </w:rPr>
      </w:pPr>
      <w:r>
        <w:rPr>
          <w:color w:val="B8FF0C"/>
        </w:rPr>
        <w:t xml:space="preserve">Ctrl + Shift + Alt + N </w:t>
      </w:r>
      <w:r>
        <w:rPr>
          <w:color w:val="FFFFFF"/>
        </w:rPr>
        <w:t>- New Layer bez dijalog prozora</w:t>
      </w:r>
    </w:p>
    <w:p w:rsidR="005813C1" w:rsidRPr="005813C1" w:rsidRDefault="005813C1" w:rsidP="005813C1">
      <w:pPr>
        <w:pStyle w:val="beli"/>
      </w:pPr>
      <w:r>
        <w:rPr>
          <w:color w:val="B8FF0C"/>
        </w:rPr>
        <w:t>Drzimo Alt + Drag misem</w:t>
      </w:r>
      <w:r>
        <w:t xml:space="preserve"> - </w:t>
      </w:r>
      <w:r w:rsidRPr="005813C1">
        <w:rPr>
          <w:rStyle w:val="roziChar"/>
        </w:rPr>
        <w:t>(bilo na radnoj povrsini ili Layer paleti)</w:t>
      </w:r>
      <w:r>
        <w:t xml:space="preserve"> - kopiramo Layer</w:t>
      </w:r>
    </w:p>
    <w:p w:rsidR="005813C1" w:rsidRDefault="002F4D6E" w:rsidP="002F4D6E">
      <w:pPr>
        <w:pStyle w:val="beli"/>
      </w:pPr>
      <w:r w:rsidRPr="00326791">
        <w:rPr>
          <w:rStyle w:val="zeleniChar"/>
        </w:rPr>
        <w:t>Ctrl + J</w:t>
      </w:r>
      <w:r>
        <w:t xml:space="preserve"> - Kopira Layer ili selekciju na Layeru u novi Layer</w:t>
      </w:r>
      <w:r w:rsidR="005813C1">
        <w:t xml:space="preserve"> </w:t>
      </w:r>
    </w:p>
    <w:p w:rsidR="002F4D6E" w:rsidRDefault="002F4D6E" w:rsidP="002F4D6E">
      <w:pPr>
        <w:pStyle w:val="beli"/>
      </w:pPr>
      <w:r w:rsidRPr="00326791">
        <w:rPr>
          <w:rStyle w:val="zeleniChar"/>
        </w:rPr>
        <w:t>Ctrl + Alt + J</w:t>
      </w:r>
      <w:r>
        <w:t xml:space="preserve"> - Iskace nam prozor u kome mozemo da damo ime novom Layeru</w:t>
      </w:r>
    </w:p>
    <w:p w:rsidR="002F4D6E" w:rsidRDefault="002F4D6E" w:rsidP="002F4D6E">
      <w:pPr>
        <w:pStyle w:val="plavi"/>
        <w:rPr>
          <w:rStyle w:val="beliChar"/>
        </w:rPr>
      </w:pPr>
      <w:r w:rsidRPr="00326791">
        <w:rPr>
          <w:rStyle w:val="zeleniChar"/>
        </w:rPr>
        <w:t xml:space="preserve">Ctrl + </w:t>
      </w:r>
      <w:r>
        <w:rPr>
          <w:rStyle w:val="zeleniChar"/>
        </w:rPr>
        <w:t>Shift</w:t>
      </w:r>
      <w:r w:rsidRPr="00326791">
        <w:rPr>
          <w:rStyle w:val="zeleniChar"/>
        </w:rPr>
        <w:t xml:space="preserve"> + J</w:t>
      </w:r>
      <w:r>
        <w:t xml:space="preserve"> </w:t>
      </w:r>
      <w:r>
        <w:rPr>
          <w:rStyle w:val="beliChar"/>
        </w:rPr>
        <w:t>- Iseca selektovani deo Layera u novi Layer</w:t>
      </w:r>
    </w:p>
    <w:p w:rsidR="002F4D6E" w:rsidRDefault="002F4D6E" w:rsidP="002F4D6E">
      <w:pPr>
        <w:pStyle w:val="plavi"/>
        <w:rPr>
          <w:rStyle w:val="beliChar"/>
        </w:rPr>
      </w:pPr>
      <w:r w:rsidRPr="00326791">
        <w:rPr>
          <w:rStyle w:val="zeleniChar"/>
        </w:rPr>
        <w:t>Ctrl +</w:t>
      </w:r>
      <w:r>
        <w:rPr>
          <w:rStyle w:val="zeleniChar"/>
        </w:rPr>
        <w:t xml:space="preserve"> Alt +</w:t>
      </w:r>
      <w:r w:rsidRPr="00326791">
        <w:rPr>
          <w:rStyle w:val="zeleniChar"/>
        </w:rPr>
        <w:t xml:space="preserve"> </w:t>
      </w:r>
      <w:r>
        <w:rPr>
          <w:rStyle w:val="zeleniChar"/>
        </w:rPr>
        <w:t>Shift</w:t>
      </w:r>
      <w:r w:rsidRPr="00326791">
        <w:rPr>
          <w:rStyle w:val="zeleniChar"/>
        </w:rPr>
        <w:t xml:space="preserve"> + J</w:t>
      </w:r>
      <w:r>
        <w:t xml:space="preserve"> </w:t>
      </w:r>
      <w:r>
        <w:rPr>
          <w:rStyle w:val="beliChar"/>
        </w:rPr>
        <w:t>- Isto to samo sa imenovanjem Layera</w:t>
      </w:r>
    </w:p>
    <w:p w:rsidR="002F4D6E" w:rsidRDefault="002F4D6E" w:rsidP="002F4D6E">
      <w:pPr>
        <w:pStyle w:val="plavi"/>
        <w:rPr>
          <w:rStyle w:val="beliChar"/>
        </w:rPr>
      </w:pPr>
      <w:r w:rsidRPr="001A4AB5">
        <w:rPr>
          <w:rStyle w:val="zeleniChar"/>
        </w:rPr>
        <w:t>Alt + Klik</w:t>
      </w:r>
      <w:r>
        <w:rPr>
          <w:rStyle w:val="beliChar"/>
        </w:rPr>
        <w:t xml:space="preserve"> na o</w:t>
      </w:r>
      <w:r w:rsidR="005813C1">
        <w:rPr>
          <w:rStyle w:val="beliChar"/>
        </w:rPr>
        <w:t xml:space="preserve">ko u Layer paleti - sakriva / </w:t>
      </w:r>
      <w:r>
        <w:rPr>
          <w:rStyle w:val="beliChar"/>
        </w:rPr>
        <w:t>otkriva sve ostale Layere</w:t>
      </w:r>
    </w:p>
    <w:p w:rsidR="007E6A9A" w:rsidRDefault="007E6A9A" w:rsidP="002F4D6E">
      <w:pPr>
        <w:pStyle w:val="plavi"/>
        <w:rPr>
          <w:rStyle w:val="beliChar"/>
        </w:rPr>
      </w:pPr>
      <w:r w:rsidRPr="001A4AB5">
        <w:rPr>
          <w:rStyle w:val="zeleniChar"/>
        </w:rPr>
        <w:t>Alt + Klik</w:t>
      </w:r>
      <w:r>
        <w:rPr>
          <w:rStyle w:val="beliChar"/>
        </w:rPr>
        <w:t xml:space="preserve"> na </w:t>
      </w:r>
      <w:r w:rsidRPr="007E6A9A">
        <w:t>New Layer</w:t>
      </w:r>
      <w:r>
        <w:rPr>
          <w:rStyle w:val="beliChar"/>
        </w:rPr>
        <w:t xml:space="preserve"> </w:t>
      </w:r>
      <w:r w:rsidRPr="007E6A9A">
        <w:rPr>
          <w:rStyle w:val="roziChar"/>
        </w:rPr>
        <w:t>(u Layer paleti)</w:t>
      </w:r>
      <w:r>
        <w:rPr>
          <w:rStyle w:val="beliChar"/>
        </w:rPr>
        <w:t xml:space="preserve"> – novi Layer sa dijalog prozorom za imenovanje Layera</w:t>
      </w:r>
    </w:p>
    <w:p w:rsidR="007E6A9A" w:rsidRDefault="007E6A9A" w:rsidP="002F4D6E">
      <w:pPr>
        <w:pStyle w:val="plavi"/>
        <w:rPr>
          <w:rStyle w:val="beliChar"/>
        </w:rPr>
      </w:pPr>
      <w:r>
        <w:rPr>
          <w:rStyle w:val="zeleniChar"/>
        </w:rPr>
        <w:t>Ctrl</w:t>
      </w:r>
      <w:r w:rsidRPr="001A4AB5">
        <w:rPr>
          <w:rStyle w:val="zeleniChar"/>
        </w:rPr>
        <w:t xml:space="preserve"> + Klik</w:t>
      </w:r>
      <w:r>
        <w:rPr>
          <w:rStyle w:val="beliChar"/>
        </w:rPr>
        <w:t xml:space="preserve"> na </w:t>
      </w:r>
      <w:r w:rsidRPr="007E6A9A">
        <w:t>New Layer</w:t>
      </w:r>
      <w:r>
        <w:rPr>
          <w:rStyle w:val="beliChar"/>
        </w:rPr>
        <w:t xml:space="preserve"> – kreiramo novi Layer ispod selektovanog</w:t>
      </w:r>
    </w:p>
    <w:p w:rsidR="007E6A9A" w:rsidRDefault="007E6A9A" w:rsidP="002F4D6E">
      <w:pPr>
        <w:pStyle w:val="plavi"/>
        <w:rPr>
          <w:rStyle w:val="beliChar"/>
        </w:rPr>
      </w:pPr>
      <w:r>
        <w:rPr>
          <w:rStyle w:val="zeleniChar"/>
        </w:rPr>
        <w:t>Ctrl</w:t>
      </w:r>
      <w:r w:rsidRPr="001A4AB5">
        <w:rPr>
          <w:rStyle w:val="zeleniChar"/>
        </w:rPr>
        <w:t xml:space="preserve"> </w:t>
      </w:r>
      <w:r>
        <w:rPr>
          <w:rStyle w:val="zeleniChar"/>
        </w:rPr>
        <w:t xml:space="preserve">+ </w:t>
      </w:r>
      <w:r w:rsidRPr="001A4AB5">
        <w:rPr>
          <w:rStyle w:val="zeleniChar"/>
        </w:rPr>
        <w:t>Alt + Klik</w:t>
      </w:r>
      <w:r>
        <w:rPr>
          <w:rStyle w:val="beliChar"/>
        </w:rPr>
        <w:t xml:space="preserve"> na </w:t>
      </w:r>
      <w:r w:rsidRPr="007E6A9A">
        <w:t>New Layer</w:t>
      </w:r>
      <w:r>
        <w:rPr>
          <w:rStyle w:val="beliChar"/>
        </w:rPr>
        <w:t>– Novi Layer sa dijalog prozorom za imenovanje ispod selektovanog Layera</w:t>
      </w:r>
    </w:p>
    <w:p w:rsidR="002F4D6E" w:rsidRDefault="00A57A95" w:rsidP="002F4D6E">
      <w:pPr>
        <w:pStyle w:val="plavi"/>
        <w:rPr>
          <w:rStyle w:val="beliChar"/>
        </w:rPr>
      </w:pPr>
      <w:r w:rsidRPr="00A57A95">
        <w:rPr>
          <w:rStyle w:val="zeleniChar"/>
        </w:rPr>
        <w:t>Desni klik</w:t>
      </w:r>
      <w:r>
        <w:rPr>
          <w:rStyle w:val="beliChar"/>
        </w:rPr>
        <w:t xml:space="preserve"> na Layer </w:t>
      </w:r>
      <w:r w:rsidRPr="00A57A95">
        <w:t>/ Duplicate Layer</w:t>
      </w:r>
      <w:r>
        <w:rPr>
          <w:rStyle w:val="beliChar"/>
        </w:rPr>
        <w:t xml:space="preserve"> ili </w:t>
      </w:r>
      <w:r w:rsidRPr="00A57A95">
        <w:t>Layer/Duplicate Layer</w:t>
      </w:r>
      <w:r>
        <w:rPr>
          <w:rStyle w:val="beliChar"/>
        </w:rPr>
        <w:t xml:space="preserve"> - kopira Layer na trenutnoj slici, na neku drugu otvorenu ili u potpuno novi fajl.</w:t>
      </w:r>
    </w:p>
    <w:p w:rsidR="00D22B44" w:rsidRDefault="00917C13" w:rsidP="002F4D6E">
      <w:pPr>
        <w:pStyle w:val="plavi"/>
        <w:rPr>
          <w:rStyle w:val="beliChar"/>
        </w:rPr>
      </w:pPr>
      <w:r w:rsidRPr="00326791">
        <w:rPr>
          <w:rStyle w:val="zeleniChar"/>
        </w:rPr>
        <w:t xml:space="preserve">Ctrl + Alt + </w:t>
      </w:r>
      <w:r>
        <w:rPr>
          <w:rStyle w:val="zeleniChar"/>
        </w:rPr>
        <w:t>A</w:t>
      </w:r>
      <w:r>
        <w:t xml:space="preserve"> </w:t>
      </w:r>
      <w:r>
        <w:rPr>
          <w:rStyle w:val="beliChar"/>
        </w:rPr>
        <w:t>- Selektujemo sve Layere</w:t>
      </w:r>
    </w:p>
    <w:p w:rsidR="00DD36EE" w:rsidRDefault="00DD36EE" w:rsidP="002F4D6E">
      <w:pPr>
        <w:pStyle w:val="plavi"/>
        <w:rPr>
          <w:rStyle w:val="beliChar"/>
        </w:rPr>
      </w:pPr>
      <w:r w:rsidRPr="00326791">
        <w:rPr>
          <w:rStyle w:val="zeleniChar"/>
        </w:rPr>
        <w:t xml:space="preserve">Alt + </w:t>
      </w:r>
      <w:r>
        <w:rPr>
          <w:rStyle w:val="zeleniChar"/>
        </w:rPr>
        <w:t>,</w:t>
      </w:r>
      <w:r>
        <w:t xml:space="preserve"> </w:t>
      </w:r>
      <w:r>
        <w:rPr>
          <w:rStyle w:val="beliChar"/>
        </w:rPr>
        <w:t>- Selektuje Layer na dnu</w:t>
      </w:r>
    </w:p>
    <w:p w:rsidR="00DD36EE" w:rsidRDefault="00DD36EE" w:rsidP="002F4D6E">
      <w:pPr>
        <w:pStyle w:val="plavi"/>
        <w:rPr>
          <w:rStyle w:val="beliChar"/>
        </w:rPr>
      </w:pPr>
      <w:r w:rsidRPr="00326791">
        <w:rPr>
          <w:rStyle w:val="zeleniChar"/>
        </w:rPr>
        <w:lastRenderedPageBreak/>
        <w:t xml:space="preserve">Alt + </w:t>
      </w:r>
      <w:r>
        <w:rPr>
          <w:rStyle w:val="zeleniChar"/>
        </w:rPr>
        <w:t>.</w:t>
      </w:r>
      <w:r>
        <w:t xml:space="preserve"> </w:t>
      </w:r>
      <w:r>
        <w:rPr>
          <w:rStyle w:val="beliChar"/>
        </w:rPr>
        <w:t>- Selektuje Layer na vrhu</w:t>
      </w:r>
    </w:p>
    <w:p w:rsidR="00BF311E" w:rsidRDefault="00BF311E" w:rsidP="002F4D6E">
      <w:pPr>
        <w:pStyle w:val="plavi"/>
        <w:rPr>
          <w:rStyle w:val="beliChar"/>
        </w:rPr>
      </w:pPr>
      <w:r w:rsidRPr="00326791">
        <w:rPr>
          <w:rStyle w:val="zeleniChar"/>
        </w:rPr>
        <w:t xml:space="preserve">Ctrl + </w:t>
      </w:r>
      <w:r>
        <w:rPr>
          <w:rStyle w:val="zeleniChar"/>
        </w:rPr>
        <w:t>Shift</w:t>
      </w:r>
      <w:r w:rsidRPr="00326791">
        <w:rPr>
          <w:rStyle w:val="zeleniChar"/>
        </w:rPr>
        <w:t xml:space="preserve"> + </w:t>
      </w:r>
      <w:r>
        <w:rPr>
          <w:rStyle w:val="zeleniChar"/>
        </w:rPr>
        <w:t>C</w:t>
      </w:r>
      <w:r>
        <w:t xml:space="preserve"> </w:t>
      </w:r>
      <w:r>
        <w:rPr>
          <w:rStyle w:val="beliChar"/>
        </w:rPr>
        <w:t xml:space="preserve">– </w:t>
      </w:r>
      <w:r w:rsidRPr="00BF311E">
        <w:t>Copy</w:t>
      </w:r>
      <w:r>
        <w:rPr>
          <w:rStyle w:val="beliChar"/>
        </w:rPr>
        <w:t xml:space="preserve"> svih Layera koje obuhvata selekcija</w:t>
      </w:r>
    </w:p>
    <w:p w:rsidR="00D22B44" w:rsidRDefault="00D22B44" w:rsidP="002F4D6E">
      <w:pPr>
        <w:pStyle w:val="plavi"/>
        <w:rPr>
          <w:rStyle w:val="beliChar"/>
        </w:rPr>
      </w:pPr>
      <w:r>
        <w:rPr>
          <w:rStyle w:val="beliChar"/>
        </w:rPr>
        <w:t xml:space="preserve">Drzimo </w:t>
      </w:r>
      <w:r w:rsidRPr="00D22B44">
        <w:rPr>
          <w:rStyle w:val="zeleniChar"/>
        </w:rPr>
        <w:t>Alt</w:t>
      </w:r>
      <w:r>
        <w:rPr>
          <w:rStyle w:val="beliChar"/>
        </w:rPr>
        <w:t xml:space="preserve"> i prevlacimo ikonicu </w:t>
      </w:r>
      <w:r w:rsidRPr="00D22B44">
        <w:t>Layer styles</w:t>
      </w:r>
      <w:r w:rsidRPr="00D22B44">
        <w:rPr>
          <w:rStyle w:val="roziChar"/>
        </w:rPr>
        <w:t xml:space="preserve"> (fx)</w:t>
      </w:r>
      <w:r>
        <w:rPr>
          <w:rStyle w:val="beliChar"/>
        </w:rPr>
        <w:t xml:space="preserve"> – elegantnije nego Copy / Paste Layer Styles</w:t>
      </w:r>
    </w:p>
    <w:p w:rsidR="00560325" w:rsidRDefault="00560325" w:rsidP="002F4D6E">
      <w:pPr>
        <w:pStyle w:val="plavi"/>
        <w:rPr>
          <w:rStyle w:val="beliChar"/>
        </w:rPr>
      </w:pPr>
      <w:r w:rsidRPr="00560325">
        <w:t>Adjusment Layers</w:t>
      </w:r>
      <w:r>
        <w:rPr>
          <w:rStyle w:val="beliChar"/>
        </w:rPr>
        <w:t xml:space="preserve"> - mnogo korisna stvar, adjusments podesavanja u  vidu Layera, ako hocemo da se odnose samo na jedan Layer Clip-ujemo ih iznad tog Layera.</w:t>
      </w:r>
    </w:p>
    <w:p w:rsidR="009C635B" w:rsidRDefault="009C635B" w:rsidP="009C635B">
      <w:pPr>
        <w:pStyle w:val="plavi"/>
        <w:tabs>
          <w:tab w:val="left" w:pos="3750"/>
        </w:tabs>
        <w:rPr>
          <w:rStyle w:val="beliChar"/>
        </w:rPr>
      </w:pPr>
      <w:r w:rsidRPr="00326791">
        <w:rPr>
          <w:rStyle w:val="zeleniChar"/>
        </w:rPr>
        <w:t xml:space="preserve">Ctrl + Alt + </w:t>
      </w:r>
      <w:r>
        <w:rPr>
          <w:rStyle w:val="zeleniChar"/>
        </w:rPr>
        <w:t>G</w:t>
      </w:r>
      <w:r>
        <w:t xml:space="preserve"> </w:t>
      </w:r>
      <w:r>
        <w:rPr>
          <w:rStyle w:val="beliChar"/>
        </w:rPr>
        <w:t xml:space="preserve">- ukljucuje/iskljucuje </w:t>
      </w:r>
      <w:r w:rsidRPr="009C635B">
        <w:t>Clipping Mask</w:t>
      </w:r>
      <w:r>
        <w:rPr>
          <w:rStyle w:val="beliChar"/>
        </w:rPr>
        <w:t xml:space="preserve">, jos laksi nacin je: </w:t>
      </w:r>
      <w:r w:rsidRPr="009C635B">
        <w:rPr>
          <w:rStyle w:val="zeleniChar"/>
        </w:rPr>
        <w:t>Alt + Klik</w:t>
      </w:r>
      <w:r>
        <w:rPr>
          <w:rStyle w:val="beliChar"/>
        </w:rPr>
        <w:t xml:space="preserve"> na liniju izmedju 2 Layera</w:t>
      </w:r>
    </w:p>
    <w:p w:rsidR="00E95709" w:rsidRDefault="00E95709" w:rsidP="00E95709">
      <w:pPr>
        <w:pStyle w:val="beli"/>
      </w:pPr>
      <w:r>
        <w:rPr>
          <w:rStyle w:val="beliChar"/>
        </w:rPr>
        <w:t xml:space="preserve">U Photoshop CC sad mozemo kad selektujemo vise Layera i da ih izolujemo: </w:t>
      </w:r>
      <w:r w:rsidRPr="00E95709">
        <w:t>Select/Isolate Layers</w:t>
      </w:r>
      <w:r>
        <w:rPr>
          <w:rStyle w:val="beliChar"/>
        </w:rPr>
        <w:t xml:space="preserve"> ili ukljucimo filtriranje Layera u Layer paleti i odaberemo da ih filtrira po </w:t>
      </w:r>
      <w:r w:rsidRPr="00E95709">
        <w:t>Selected</w:t>
      </w:r>
    </w:p>
    <w:p w:rsidR="00E95709" w:rsidRDefault="00E95709" w:rsidP="00E95709">
      <w:pPr>
        <w:pStyle w:val="beli"/>
      </w:pPr>
      <w:r>
        <w:t xml:space="preserve">Sa move toolom </w:t>
      </w:r>
      <w:r w:rsidRPr="00E95709">
        <w:rPr>
          <w:rStyle w:val="zeleniChar"/>
        </w:rPr>
        <w:t>Ctrl + Klik</w:t>
      </w:r>
      <w:r>
        <w:t xml:space="preserve"> na Layer na radnoj povrsini - selektuje taj Layer u paleti, </w:t>
      </w:r>
      <w:r w:rsidRPr="00E95709">
        <w:rPr>
          <w:rStyle w:val="zeleniChar"/>
        </w:rPr>
        <w:t xml:space="preserve">Ctrl + </w:t>
      </w:r>
      <w:r w:rsidR="00C65BAF">
        <w:rPr>
          <w:rStyle w:val="zeleniChar"/>
        </w:rPr>
        <w:t xml:space="preserve">Shift + </w:t>
      </w:r>
      <w:r w:rsidRPr="00E95709">
        <w:rPr>
          <w:rStyle w:val="zeleniChar"/>
        </w:rPr>
        <w:t>Klik</w:t>
      </w:r>
      <w:r w:rsidR="00C65BAF">
        <w:rPr>
          <w:rStyle w:val="zeleniChar"/>
        </w:rPr>
        <w:t xml:space="preserve"> </w:t>
      </w:r>
      <w:r w:rsidR="00C65BAF">
        <w:t>- za selektovanje vise Layera.</w:t>
      </w:r>
    </w:p>
    <w:p w:rsidR="00F914EA" w:rsidRDefault="00F914EA" w:rsidP="00F914EA">
      <w:pPr>
        <w:pStyle w:val="narandzasti"/>
      </w:pPr>
      <w:r>
        <w:t>Maska se moze primeniti na grupu i maskirace sve Layere u grupi</w:t>
      </w:r>
    </w:p>
    <w:p w:rsidR="005813C1" w:rsidRDefault="005813C1" w:rsidP="005813C1">
      <w:r>
        <w:rPr>
          <w:color w:val="FF9900"/>
        </w:rPr>
        <w:t>Opacity mozemo da podesavamo</w:t>
      </w:r>
      <w:r>
        <w:rPr>
          <w:color w:val="FFFFFF"/>
        </w:rPr>
        <w:t xml:space="preserve"> kucanjem na numerickoj tastaturi i to - 5 (50%), 58 (58%), isto vazi i za Brush tool, kada je aktivan</w:t>
      </w:r>
    </w:p>
    <w:p w:rsidR="005813C1" w:rsidRDefault="005813C1" w:rsidP="005813C1">
      <w:r>
        <w:rPr>
          <w:color w:val="B8FF0C"/>
        </w:rPr>
        <w:t xml:space="preserve">Ctrl + Alt + Klik na trouglic pored grupe u Layer paleti </w:t>
      </w:r>
      <w:r>
        <w:rPr>
          <w:color w:val="FFFFFF"/>
        </w:rPr>
        <w:t xml:space="preserve">- otvara/zatvara sve grupe </w:t>
      </w:r>
      <w:r>
        <w:rPr>
          <w:color w:val="FF3778"/>
        </w:rPr>
        <w:t>(ne funkcionise kad se klikne na trouglic grupe koja je u nekoj drugoj grupi)</w:t>
      </w:r>
    </w:p>
    <w:p w:rsidR="005813C1" w:rsidRDefault="005813C1" w:rsidP="005813C1">
      <w:r>
        <w:rPr>
          <w:color w:val="B8FF0C"/>
        </w:rPr>
        <w:t>Alt + Shit + +/-</w:t>
      </w:r>
      <w:r>
        <w:rPr>
          <w:color w:val="FFFFFF"/>
        </w:rPr>
        <w:t xml:space="preserve"> - menjamo blending modove Layera</w:t>
      </w:r>
    </w:p>
    <w:p w:rsidR="005813C1" w:rsidRDefault="005813C1" w:rsidP="005813C1">
      <w:r>
        <w:rPr>
          <w:color w:val="B8FF0C"/>
        </w:rPr>
        <w:t xml:space="preserve">/ </w:t>
      </w:r>
      <w:r>
        <w:rPr>
          <w:color w:val="FFFFFF"/>
        </w:rPr>
        <w:t xml:space="preserve">- ukljucuje/iskljucuje </w:t>
      </w:r>
      <w:r>
        <w:rPr>
          <w:color w:val="1AD4FF"/>
        </w:rPr>
        <w:t>Lock Transparent Pixels</w:t>
      </w:r>
      <w:r>
        <w:rPr>
          <w:color w:val="FFFFFF"/>
        </w:rPr>
        <w:t xml:space="preserve"> selektovanog Layera</w:t>
      </w:r>
    </w:p>
    <w:p w:rsidR="005813C1" w:rsidRDefault="005813C1" w:rsidP="005813C1">
      <w:pPr>
        <w:rPr>
          <w:color w:val="FF3778"/>
        </w:rPr>
      </w:pPr>
      <w:r>
        <w:rPr>
          <w:color w:val="1AD4FF"/>
        </w:rPr>
        <w:t>Lock Transparent Pixels</w:t>
      </w:r>
      <w:r>
        <w:rPr>
          <w:color w:val="FFFFFF"/>
        </w:rPr>
        <w:t xml:space="preserve"> - Zakljucava Opacity Layera (onih delova Layera kojima je Opacity ispod 100%)  </w:t>
      </w:r>
      <w:r>
        <w:rPr>
          <w:color w:val="FF3778"/>
        </w:rPr>
        <w:t>Koristiti ovo</w:t>
      </w:r>
      <w:r>
        <w:rPr>
          <w:color w:val="1AD4FF"/>
        </w:rPr>
        <w:t xml:space="preserve"> </w:t>
      </w:r>
      <w:r>
        <w:rPr>
          <w:color w:val="FF3778"/>
        </w:rPr>
        <w:t xml:space="preserve">kad se farba neki layer sa cetkom(ne ostaju po ivici pixeli u staroj boji za razliku od: selektovanja Layera pa farbanja, ili </w:t>
      </w:r>
      <w:r>
        <w:rPr>
          <w:color w:val="1AD4FF"/>
        </w:rPr>
        <w:t>Blending options/Color overlay(Gradient overlay)</w:t>
      </w:r>
      <w:r>
        <w:rPr>
          <w:color w:val="FF3778"/>
        </w:rPr>
        <w:t>)</w:t>
      </w:r>
    </w:p>
    <w:p w:rsidR="005813C1" w:rsidRDefault="005813C1" w:rsidP="005813C1">
      <w:pPr>
        <w:rPr>
          <w:color w:val="FFFFFF"/>
        </w:rPr>
      </w:pPr>
      <w:r>
        <w:rPr>
          <w:color w:val="B8FF0C"/>
        </w:rPr>
        <w:t xml:space="preserve">Ctrl + Alt + Shift + E </w:t>
      </w:r>
      <w:r>
        <w:rPr>
          <w:color w:val="FFFFFF"/>
        </w:rPr>
        <w:t>- Merge all visible Layers u jedan Layer</w:t>
      </w:r>
    </w:p>
    <w:p w:rsidR="005813C1" w:rsidRDefault="005813C1" w:rsidP="005813C1">
      <w:pPr>
        <w:pStyle w:val="plavi"/>
        <w:rPr>
          <w:rStyle w:val="beliChar"/>
        </w:rPr>
      </w:pPr>
      <w:r w:rsidRPr="00531902">
        <w:rPr>
          <w:rStyle w:val="zeleniChar"/>
        </w:rPr>
        <w:t>Shift + F5</w:t>
      </w:r>
      <w:r>
        <w:rPr>
          <w:rStyle w:val="zeleniChar"/>
        </w:rPr>
        <w:t xml:space="preserve"> </w:t>
      </w:r>
      <w:r w:rsidRPr="00531902">
        <w:rPr>
          <w:rStyle w:val="zeleniChar"/>
        </w:rPr>
        <w:t>(Backspace)</w:t>
      </w:r>
      <w:r>
        <w:rPr>
          <w:rStyle w:val="beliChar"/>
        </w:rPr>
        <w:t xml:space="preserve"> - Fill dialog prozor</w:t>
      </w:r>
    </w:p>
    <w:p w:rsidR="005813C1" w:rsidRDefault="005813C1" w:rsidP="005813C1">
      <w:pPr>
        <w:pStyle w:val="plavi"/>
        <w:rPr>
          <w:rStyle w:val="beliChar"/>
        </w:rPr>
      </w:pPr>
      <w:r>
        <w:rPr>
          <w:rStyle w:val="zeleniChar"/>
        </w:rPr>
        <w:t xml:space="preserve">Alt + Delete </w:t>
      </w:r>
      <w:r w:rsidRPr="00531902">
        <w:rPr>
          <w:rStyle w:val="zeleniChar"/>
        </w:rPr>
        <w:t>(Backspace)</w:t>
      </w:r>
      <w:r>
        <w:rPr>
          <w:rStyle w:val="beliChar"/>
        </w:rPr>
        <w:t xml:space="preserve"> - Fill Foreground Color</w:t>
      </w:r>
    </w:p>
    <w:p w:rsidR="005813C1" w:rsidRDefault="005813C1" w:rsidP="005813C1">
      <w:pPr>
        <w:pStyle w:val="plavi"/>
        <w:rPr>
          <w:rStyle w:val="beliChar"/>
        </w:rPr>
      </w:pPr>
      <w:r>
        <w:rPr>
          <w:rStyle w:val="zeleniChar"/>
        </w:rPr>
        <w:t xml:space="preserve">Ctrl + Delete </w:t>
      </w:r>
      <w:r w:rsidRPr="00531902">
        <w:rPr>
          <w:rStyle w:val="zeleniChar"/>
        </w:rPr>
        <w:t>(Backspace)</w:t>
      </w:r>
      <w:r>
        <w:rPr>
          <w:rStyle w:val="beliChar"/>
        </w:rPr>
        <w:t xml:space="preserve"> - Fill Background Color</w:t>
      </w:r>
    </w:p>
    <w:p w:rsidR="005813C1" w:rsidRDefault="005813C1" w:rsidP="005813C1">
      <w:r>
        <w:rPr>
          <w:color w:val="B8FF0C"/>
        </w:rPr>
        <w:t xml:space="preserve">Shit + Alt + Delete ( ili Backspace) </w:t>
      </w:r>
      <w:r>
        <w:rPr>
          <w:color w:val="FFFFFF"/>
        </w:rPr>
        <w:t>- Farba netransparentne pixele sa foreground color</w:t>
      </w:r>
    </w:p>
    <w:p w:rsidR="005813C1" w:rsidRDefault="005813C1" w:rsidP="005813C1">
      <w:r>
        <w:rPr>
          <w:color w:val="B8FF0C"/>
        </w:rPr>
        <w:t xml:space="preserve">Shit +Ctrl + Delete (ili Backspace) </w:t>
      </w:r>
      <w:r>
        <w:rPr>
          <w:color w:val="FFFFFF"/>
        </w:rPr>
        <w:t xml:space="preserve">- </w:t>
      </w:r>
      <w:r w:rsidR="00280F9D">
        <w:rPr>
          <w:color w:val="FFFFFF"/>
        </w:rPr>
        <w:t xml:space="preserve">Farba netransparentne pixele sa </w:t>
      </w:r>
      <w:r>
        <w:rPr>
          <w:color w:val="FFFFFF"/>
        </w:rPr>
        <w:t xml:space="preserve">background color </w:t>
      </w:r>
      <w:r>
        <w:rPr>
          <w:color w:val="FF3778"/>
        </w:rPr>
        <w:t>- ova 2 nacina koristiti za bojenje Layera, farba one delove Layera koji nisu transparentni</w:t>
      </w:r>
    </w:p>
    <w:p w:rsidR="00BD6BC2" w:rsidRDefault="00BD6BC2" w:rsidP="00BD6BC2">
      <w:r>
        <w:rPr>
          <w:color w:val="B8FF0C"/>
        </w:rPr>
        <w:t xml:space="preserve">Ctrl + ] </w:t>
      </w:r>
      <w:r>
        <w:rPr>
          <w:color w:val="FFFFFF"/>
        </w:rPr>
        <w:t>- pomera Layer navise (iznad)</w:t>
      </w:r>
    </w:p>
    <w:p w:rsidR="00BD6BC2" w:rsidRDefault="00BD6BC2" w:rsidP="00BD6BC2">
      <w:pPr>
        <w:rPr>
          <w:color w:val="FFFFFF"/>
        </w:rPr>
      </w:pPr>
      <w:r>
        <w:rPr>
          <w:color w:val="B8FF0C"/>
        </w:rPr>
        <w:t xml:space="preserve">Ctrl + [ </w:t>
      </w:r>
      <w:r>
        <w:rPr>
          <w:color w:val="FFFFFF"/>
        </w:rPr>
        <w:t>- pomera Layer nadole (ispod)</w:t>
      </w:r>
      <w:bookmarkStart w:id="0" w:name="_GoBack"/>
      <w:bookmarkEnd w:id="0"/>
    </w:p>
    <w:p w:rsidR="00EA1EDC" w:rsidRDefault="00EA1EDC" w:rsidP="00EA1EDC">
      <w:r>
        <w:rPr>
          <w:color w:val="B8FF0C"/>
        </w:rPr>
        <w:t>Alt</w:t>
      </w:r>
      <w:r>
        <w:rPr>
          <w:color w:val="B8FF0C"/>
        </w:rPr>
        <w:t xml:space="preserve"> + ] </w:t>
      </w:r>
      <w:r>
        <w:rPr>
          <w:color w:val="FFFFFF"/>
        </w:rPr>
        <w:t>- pomera Layer navise (iznad)</w:t>
      </w:r>
    </w:p>
    <w:p w:rsidR="00EA1EDC" w:rsidRDefault="00EA1EDC" w:rsidP="00BD6BC2">
      <w:pPr>
        <w:rPr>
          <w:color w:val="FFFFFF"/>
        </w:rPr>
      </w:pPr>
      <w:r>
        <w:rPr>
          <w:color w:val="B8FF0C"/>
        </w:rPr>
        <w:t>Alt</w:t>
      </w:r>
      <w:r>
        <w:rPr>
          <w:color w:val="B8FF0C"/>
        </w:rPr>
        <w:t xml:space="preserve"> + [ </w:t>
      </w:r>
      <w:r>
        <w:rPr>
          <w:color w:val="FFFFFF"/>
        </w:rPr>
        <w:t>- pomera Layer nadole (ispod)</w:t>
      </w:r>
    </w:p>
    <w:p w:rsidR="00026513" w:rsidRDefault="00026513" w:rsidP="00BD6BC2">
      <w:pPr>
        <w:rPr>
          <w:color w:val="FFFFFF"/>
        </w:rPr>
      </w:pPr>
      <w:r>
        <w:rPr>
          <w:color w:val="B8FF0C"/>
        </w:rPr>
        <w:t xml:space="preserve">Ctrl + Shift + ] </w:t>
      </w:r>
      <w:r>
        <w:rPr>
          <w:color w:val="FFFFFF"/>
        </w:rPr>
        <w:t>- pomera Layer na vrh</w:t>
      </w:r>
    </w:p>
    <w:p w:rsidR="00026513" w:rsidRDefault="00026513" w:rsidP="00026513">
      <w:pPr>
        <w:rPr>
          <w:color w:val="FFFFFF"/>
        </w:rPr>
      </w:pPr>
      <w:r>
        <w:rPr>
          <w:color w:val="B8FF0C"/>
        </w:rPr>
        <w:t xml:space="preserve">Ctrl + Shift +[ </w:t>
      </w:r>
      <w:r>
        <w:rPr>
          <w:color w:val="FFFFFF"/>
        </w:rPr>
        <w:t>- pomera Layer na dno</w:t>
      </w:r>
    </w:p>
    <w:p w:rsidR="00B05CC2" w:rsidRPr="00385A51" w:rsidRDefault="00B05CC2" w:rsidP="00026513">
      <w:pPr>
        <w:rPr>
          <w:rStyle w:val="narandzastiChar"/>
        </w:rPr>
      </w:pPr>
      <w:r w:rsidRPr="00385A51">
        <w:rPr>
          <w:rStyle w:val="plaviChar"/>
        </w:rPr>
        <w:t>Layer/Layer Style/</w:t>
      </w:r>
      <w:r w:rsidR="00385A51" w:rsidRPr="00385A51">
        <w:rPr>
          <w:rStyle w:val="plaviChar"/>
        </w:rPr>
        <w:t>Create Layers</w:t>
      </w:r>
      <w:r w:rsidR="00385A51">
        <w:rPr>
          <w:color w:val="FFFFFF"/>
        </w:rPr>
        <w:t xml:space="preserve"> – pravi nove Layere od Layer Styles-a primenjenih – </w:t>
      </w:r>
      <w:r w:rsidR="00385A51" w:rsidRPr="00385A51">
        <w:rPr>
          <w:rStyle w:val="narandzastiChar"/>
        </w:rPr>
        <w:t>ovo je korisno jer mozemo npr. da dobijemo novi layer od senke i da je transformisemo kako zelimo</w:t>
      </w:r>
    </w:p>
    <w:p w:rsidR="00026513" w:rsidRDefault="00026513" w:rsidP="00BD6BC2"/>
    <w:p w:rsidR="00BD6BC2" w:rsidRDefault="00BD6BC2" w:rsidP="00BD6BC2">
      <w:pPr>
        <w:rPr>
          <w:color w:val="FFFFFF"/>
        </w:rPr>
      </w:pPr>
      <w:r>
        <w:rPr>
          <w:color w:val="FF9900"/>
        </w:rPr>
        <w:t>Plavi kanal ceo ofarbamo u tamno sivu (#312f2f)</w:t>
      </w:r>
      <w:r>
        <w:rPr>
          <w:color w:val="FFFFFF"/>
        </w:rPr>
        <w:t xml:space="preserve"> - dobijamo lep lomo efekat najtamniji tonovi budu plavi a najsvetliji zuti</w:t>
      </w:r>
    </w:p>
    <w:p w:rsidR="00BD6BC2" w:rsidRDefault="00BD6BC2" w:rsidP="00BD6BC2">
      <w:pPr>
        <w:rPr>
          <w:rStyle w:val="roziChar"/>
        </w:rPr>
      </w:pPr>
      <w:r>
        <w:rPr>
          <w:noProof/>
        </w:rPr>
        <w:drawing>
          <wp:anchor distT="0" distB="0" distL="0" distR="0" simplePos="0" relativeHeight="251659264" behindDoc="1" locked="0" layoutInCell="0" hidden="0" allowOverlap="0" wp14:anchorId="7E02B29F" wp14:editId="488B8143">
            <wp:simplePos x="0" y="0"/>
            <wp:positionH relativeFrom="margin">
              <wp:posOffset>3952875</wp:posOffset>
            </wp:positionH>
            <wp:positionV relativeFrom="paragraph">
              <wp:posOffset>10795</wp:posOffset>
            </wp:positionV>
            <wp:extent cx="123825" cy="133350"/>
            <wp:effectExtent l="0" t="0" r="9525" b="0"/>
            <wp:wrapNone/>
            <wp:docPr id="2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9900"/>
        </w:rPr>
        <w:t>Otkljucavanje Background Layera</w:t>
      </w:r>
      <w:r>
        <w:rPr>
          <w:color w:val="FFFFFF"/>
        </w:rPr>
        <w:t xml:space="preserve"> - prevucemo ikonicu katanca      do korpe u Layer paleti ili </w:t>
      </w:r>
      <w:r w:rsidRPr="00BD6BC2">
        <w:rPr>
          <w:rStyle w:val="zeleniChar"/>
        </w:rPr>
        <w:t>Dvoklik</w:t>
      </w:r>
      <w:r>
        <w:rPr>
          <w:color w:val="FFFFFF"/>
        </w:rPr>
        <w:t xml:space="preserve"> na Background Layer pa </w:t>
      </w:r>
      <w:r w:rsidRPr="00BD6BC2">
        <w:rPr>
          <w:rStyle w:val="zeleniChar"/>
        </w:rPr>
        <w:t>Enter</w:t>
      </w:r>
      <w:r>
        <w:rPr>
          <w:color w:val="FFFFFF"/>
        </w:rPr>
        <w:t xml:space="preserve"> kad izadje dialog prozor </w:t>
      </w:r>
      <w:r w:rsidRPr="00BD6BC2">
        <w:rPr>
          <w:rStyle w:val="roziChar"/>
        </w:rPr>
        <w:t>(u kom mozemo da damo ime Layeru)</w:t>
      </w:r>
    </w:p>
    <w:p w:rsidR="001979FE" w:rsidRDefault="001979FE" w:rsidP="001979FE">
      <w:pPr>
        <w:rPr>
          <w:color w:val="FFFFFF"/>
        </w:rPr>
      </w:pPr>
      <w:r>
        <w:rPr>
          <w:color w:val="FFFFFF"/>
        </w:rPr>
        <w:t xml:space="preserve">Kada radimo sa </w:t>
      </w:r>
      <w:r>
        <w:rPr>
          <w:color w:val="1AD4FF"/>
        </w:rPr>
        <w:t>Drop Shadow</w:t>
      </w:r>
      <w:r>
        <w:rPr>
          <w:color w:val="FFFFFF"/>
        </w:rPr>
        <w:t xml:space="preserve"> i </w:t>
      </w:r>
      <w:r>
        <w:rPr>
          <w:color w:val="1AD4FF"/>
        </w:rPr>
        <w:t>Inner Shadow</w:t>
      </w:r>
      <w:r>
        <w:rPr>
          <w:color w:val="FFFFFF"/>
        </w:rPr>
        <w:t xml:space="preserve"> - senku mozemo da pomeramo misem po slici i menjamo velicinu sa skrolom</w:t>
      </w:r>
    </w:p>
    <w:p w:rsidR="001979FE" w:rsidRDefault="001979FE" w:rsidP="001979FE">
      <w:pPr>
        <w:rPr>
          <w:color w:val="FFFFFF"/>
        </w:rPr>
      </w:pPr>
      <w:r>
        <w:rPr>
          <w:color w:val="FFFFFF"/>
        </w:rPr>
        <w:t xml:space="preserve">A takodje pomeranje misem i skrol funkcionisu kod: </w:t>
      </w:r>
      <w:r>
        <w:rPr>
          <w:color w:val="1AD4FF"/>
        </w:rPr>
        <w:t>Gradient Overlay, Pattern Overlay i Satin</w:t>
      </w:r>
    </w:p>
    <w:p w:rsidR="001979FE" w:rsidRDefault="001979FE" w:rsidP="001979FE">
      <w:r>
        <w:rPr>
          <w:color w:val="B8FF0C"/>
        </w:rPr>
        <w:t>Desni klik na Layer</w:t>
      </w:r>
      <w:r>
        <w:rPr>
          <w:color w:val="1AD4FF"/>
        </w:rPr>
        <w:t xml:space="preserve">/Create Clipping Mask </w:t>
      </w:r>
      <w:r>
        <w:rPr>
          <w:color w:val="FFFFFF"/>
        </w:rPr>
        <w:t>- Layer dobija oblik i transparenciju kao i Layer ispod</w:t>
      </w:r>
    </w:p>
    <w:p w:rsidR="001979FE" w:rsidRDefault="001979FE" w:rsidP="001979FE">
      <w:r>
        <w:rPr>
          <w:color w:val="1AD4FF"/>
        </w:rPr>
        <w:t>Vector Mask</w:t>
      </w:r>
      <w:r>
        <w:rPr>
          <w:color w:val="FFFFFF"/>
        </w:rPr>
        <w:t xml:space="preserve"> - kada nacrtamo path oko povrsine koju hocemo da bude ne maskirana, dva puta kliknemo na </w:t>
      </w:r>
      <w:r>
        <w:rPr>
          <w:color w:val="1AD4FF"/>
        </w:rPr>
        <w:t xml:space="preserve">Add Layer Mask </w:t>
      </w:r>
      <w:r>
        <w:rPr>
          <w:color w:val="FFFFFF"/>
        </w:rPr>
        <w:t xml:space="preserve">u Layer Paleti ili </w:t>
      </w:r>
      <w:r>
        <w:rPr>
          <w:color w:val="1AD4FF"/>
        </w:rPr>
        <w:t>Layer/Vector Mask/Current Path</w:t>
      </w:r>
    </w:p>
    <w:p w:rsidR="001979FE" w:rsidRDefault="001979FE" w:rsidP="001979FE">
      <w:r>
        <w:rPr>
          <w:color w:val="FFFFFF"/>
        </w:rPr>
        <w:t xml:space="preserve">Senku iza predmeta u Blending options mozemo i da uradimo i sa </w:t>
      </w:r>
      <w:r>
        <w:rPr>
          <w:color w:val="1AD4FF"/>
        </w:rPr>
        <w:t>Outer Glow</w:t>
      </w:r>
    </w:p>
    <w:p w:rsidR="00BA5D03" w:rsidRDefault="006C1127" w:rsidP="006C1127">
      <w:pPr>
        <w:pStyle w:val="narandzasti"/>
      </w:pPr>
      <w:r>
        <w:t>Mozemo poravnjati Layer i u odnosu na selektovanu povrsinu</w:t>
      </w:r>
    </w:p>
    <w:p w:rsidR="00BA5D03" w:rsidRDefault="00BA5D03" w:rsidP="00BA5D03">
      <w:pPr>
        <w:pStyle w:val="beli"/>
      </w:pPr>
      <w:r w:rsidRPr="00BA5D03">
        <w:rPr>
          <w:rStyle w:val="zeleniChar"/>
        </w:rPr>
        <w:t>Dvoklik</w:t>
      </w:r>
      <w:r>
        <w:t xml:space="preserve"> na tekstualni layer u paleti - selektuje txt tog layera.</w:t>
      </w:r>
    </w:p>
    <w:p w:rsidR="005813C1" w:rsidRDefault="005813C1" w:rsidP="005813C1"/>
    <w:p w:rsidR="005813C1" w:rsidRDefault="005813C1" w:rsidP="00F914EA">
      <w:pPr>
        <w:pStyle w:val="narandzasti"/>
        <w:rPr>
          <w:rStyle w:val="beliChar"/>
        </w:rPr>
      </w:pPr>
    </w:p>
    <w:p w:rsidR="00B315A4" w:rsidRDefault="00531902" w:rsidP="00531902">
      <w:pPr>
        <w:pStyle w:val="Sekcije"/>
        <w:rPr>
          <w:rStyle w:val="roziChar"/>
          <w:b/>
          <w:color w:val="FFCC00"/>
        </w:rPr>
      </w:pPr>
      <w:r w:rsidRPr="00531902">
        <w:rPr>
          <w:rStyle w:val="roziChar"/>
          <w:b/>
          <w:color w:val="FFCC00"/>
        </w:rPr>
        <w:lastRenderedPageBreak/>
        <w:t>SELEKCIJA</w:t>
      </w:r>
    </w:p>
    <w:p w:rsidR="001979FE" w:rsidRPr="001979FE" w:rsidRDefault="001979FE" w:rsidP="001979FE">
      <w:pPr>
        <w:rPr>
          <w:rStyle w:val="zeleniChar"/>
          <w:color w:val="000000"/>
        </w:rPr>
      </w:pPr>
      <w:r>
        <w:rPr>
          <w:color w:val="FFFFFF"/>
        </w:rPr>
        <w:t>Kad radimo sa nekim od Select alata (</w:t>
      </w:r>
      <w:r>
        <w:rPr>
          <w:color w:val="B8FF0C"/>
        </w:rPr>
        <w:t>M</w:t>
      </w:r>
      <w:r>
        <w:rPr>
          <w:color w:val="FFFFFF"/>
        </w:rPr>
        <w:t xml:space="preserve">), mozemo da zadamo u </w:t>
      </w:r>
      <w:r>
        <w:rPr>
          <w:color w:val="1AD4FF"/>
        </w:rPr>
        <w:t xml:space="preserve">Style </w:t>
      </w:r>
      <w:r>
        <w:rPr>
          <w:color w:val="FFFFFF"/>
        </w:rPr>
        <w:t>da selekcija bude odredjene velicine u px ili odredjenog odnosa(w:h = 1:2)</w:t>
      </w:r>
    </w:p>
    <w:p w:rsidR="00531902" w:rsidRDefault="0039271B" w:rsidP="00531902">
      <w:pPr>
        <w:pStyle w:val="plavi"/>
        <w:rPr>
          <w:rStyle w:val="roziChar"/>
        </w:rPr>
      </w:pPr>
      <w:r w:rsidRPr="0039271B">
        <w:rPr>
          <w:rStyle w:val="zeleniChar"/>
        </w:rPr>
        <w:t>L</w:t>
      </w:r>
      <w:r>
        <w:t xml:space="preserve"> - </w:t>
      </w:r>
      <w:r w:rsidR="00531902" w:rsidRPr="00347A9C">
        <w:t>Lasso tool</w:t>
      </w:r>
      <w:r w:rsidR="00531902">
        <w:t xml:space="preserve"> </w:t>
      </w:r>
      <w:r w:rsidR="00531902" w:rsidRPr="00347A9C">
        <w:rPr>
          <w:rStyle w:val="beliChar"/>
        </w:rPr>
        <w:t>kada pritisnemo</w:t>
      </w:r>
      <w:r w:rsidR="00531902">
        <w:t xml:space="preserve"> </w:t>
      </w:r>
      <w:r w:rsidR="00531902" w:rsidRPr="00347A9C">
        <w:rPr>
          <w:rStyle w:val="zeleniChar"/>
        </w:rPr>
        <w:t>Alt</w:t>
      </w:r>
      <w:r w:rsidR="00531902" w:rsidRPr="00347A9C">
        <w:rPr>
          <w:rStyle w:val="beliChar"/>
        </w:rPr>
        <w:t xml:space="preserve"> - ponasa se kao</w:t>
      </w:r>
      <w:r w:rsidR="00531902">
        <w:t xml:space="preserve"> Poligonal Lasso </w:t>
      </w:r>
      <w:r w:rsidR="00531902" w:rsidRPr="00347A9C">
        <w:rPr>
          <w:rStyle w:val="roziChar"/>
        </w:rPr>
        <w:t>(</w:t>
      </w:r>
      <w:r w:rsidR="00531902">
        <w:rPr>
          <w:rStyle w:val="roziChar"/>
        </w:rPr>
        <w:t xml:space="preserve">mozemo i </w:t>
      </w:r>
      <w:r w:rsidR="00531902" w:rsidRPr="00347A9C">
        <w:rPr>
          <w:rStyle w:val="zeleniChar"/>
        </w:rPr>
        <w:t>Shit + L</w:t>
      </w:r>
      <w:r w:rsidR="00531902">
        <w:rPr>
          <w:rStyle w:val="zeleniChar"/>
        </w:rPr>
        <w:t xml:space="preserve"> </w:t>
      </w:r>
      <w:r w:rsidR="00531902">
        <w:rPr>
          <w:rStyle w:val="roziChar"/>
        </w:rPr>
        <w:t>)</w:t>
      </w:r>
    </w:p>
    <w:p w:rsidR="00531902" w:rsidRDefault="00732FFD" w:rsidP="00531902">
      <w:pPr>
        <w:pStyle w:val="beli"/>
      </w:pPr>
      <w:r w:rsidRPr="00732FFD">
        <w:rPr>
          <w:rStyle w:val="plaviChar"/>
        </w:rPr>
        <w:t>Select / Similar</w:t>
      </w:r>
      <w:r>
        <w:t xml:space="preserve"> - dodaje selekciji slicne tonove na celoj slici </w:t>
      </w:r>
    </w:p>
    <w:p w:rsidR="00732FFD" w:rsidRDefault="00732FFD" w:rsidP="00531902">
      <w:pPr>
        <w:pStyle w:val="beli"/>
      </w:pPr>
      <w:r w:rsidRPr="00732FFD">
        <w:rPr>
          <w:rStyle w:val="plaviChar"/>
        </w:rPr>
        <w:t xml:space="preserve">Select / </w:t>
      </w:r>
      <w:r w:rsidR="002326BA">
        <w:rPr>
          <w:rStyle w:val="plaviChar"/>
        </w:rPr>
        <w:t>Grow</w:t>
      </w:r>
      <w:r>
        <w:t xml:space="preserve"> - </w:t>
      </w:r>
      <w:r w:rsidR="002326BA">
        <w:t>prosiruje selekciju i to za onoliko tonova na koliko je podesen Magic Wand</w:t>
      </w:r>
    </w:p>
    <w:p w:rsidR="002326BA" w:rsidRDefault="002326BA" w:rsidP="00531902">
      <w:pPr>
        <w:pStyle w:val="beli"/>
      </w:pPr>
      <w:r w:rsidRPr="002326BA">
        <w:rPr>
          <w:rStyle w:val="plaviChar"/>
        </w:rPr>
        <w:t>Magic Wand</w:t>
      </w:r>
      <w:r>
        <w:t xml:space="preserve"> - </w:t>
      </w:r>
      <w:r w:rsidRPr="002326BA">
        <w:rPr>
          <w:rStyle w:val="zeleniChar"/>
        </w:rPr>
        <w:t>W</w:t>
      </w:r>
      <w:r>
        <w:t xml:space="preserve"> - </w:t>
      </w:r>
      <w:r w:rsidR="00707A74">
        <w:t xml:space="preserve">ako cekiramo </w:t>
      </w:r>
      <w:r w:rsidR="00707A74" w:rsidRPr="00707A74">
        <w:rPr>
          <w:rStyle w:val="plaviChar"/>
        </w:rPr>
        <w:t>Contiguous</w:t>
      </w:r>
      <w:r w:rsidR="00707A74">
        <w:t xml:space="preserve"> u Options paleti, bice selektovani samo pikseli koji se dodiruju</w:t>
      </w:r>
    </w:p>
    <w:p w:rsidR="007E21B8" w:rsidRDefault="007E21B8" w:rsidP="00531902">
      <w:pPr>
        <w:pStyle w:val="beli"/>
      </w:pPr>
      <w:r w:rsidRPr="007E21B8">
        <w:rPr>
          <w:rStyle w:val="plaviChar"/>
        </w:rPr>
        <w:t>Feather</w:t>
      </w:r>
      <w:r>
        <w:t xml:space="preserve"> – unosimo broj piksela koji prave prelaz od selekcije</w:t>
      </w:r>
    </w:p>
    <w:p w:rsidR="00707A74" w:rsidRDefault="00707A74" w:rsidP="00531902">
      <w:pPr>
        <w:pStyle w:val="beli"/>
        <w:rPr>
          <w:rStyle w:val="plaviChar"/>
        </w:rPr>
      </w:pPr>
      <w:r w:rsidRPr="00707A74">
        <w:rPr>
          <w:rStyle w:val="zeleniChar"/>
        </w:rPr>
        <w:t>Q</w:t>
      </w:r>
      <w:r>
        <w:t xml:space="preserve"> - Ukljucuje/Iskljucuje </w:t>
      </w:r>
      <w:r w:rsidRPr="00707A74">
        <w:rPr>
          <w:rStyle w:val="plaviChar"/>
        </w:rPr>
        <w:t>Quick mask mode</w:t>
      </w:r>
      <w:r>
        <w:t xml:space="preserve"> sto nam omogucava da manipulisemo selekcijom sa </w:t>
      </w:r>
      <w:r w:rsidRPr="00707A74">
        <w:rPr>
          <w:rStyle w:val="plaviChar"/>
        </w:rPr>
        <w:t>Free transform</w:t>
      </w:r>
    </w:p>
    <w:p w:rsidR="000F7D01" w:rsidRPr="000F7D01" w:rsidRDefault="000F7D01" w:rsidP="000F7D01">
      <w:pPr>
        <w:pStyle w:val="zeleni"/>
        <w:rPr>
          <w:rStyle w:val="plaviChar"/>
          <w:color w:val="B8FF0C"/>
        </w:rPr>
      </w:pPr>
      <w:r w:rsidRPr="000F7D01">
        <w:rPr>
          <w:rStyle w:val="plaviChar"/>
          <w:color w:val="B8FF0C"/>
        </w:rPr>
        <w:t xml:space="preserve">Dvoklik </w:t>
      </w:r>
      <w:r w:rsidRPr="000F7D01">
        <w:rPr>
          <w:rStyle w:val="beliChar"/>
        </w:rPr>
        <w:t xml:space="preserve">na </w:t>
      </w:r>
      <w:r w:rsidR="002E5CE8">
        <w:rPr>
          <w:rStyle w:val="beliChar"/>
        </w:rPr>
        <w:t xml:space="preserve">ikonicu </w:t>
      </w:r>
      <w:r w:rsidR="002E5CE8" w:rsidRPr="002E5CE8">
        <w:rPr>
          <w:color w:val="1AD4FF"/>
        </w:rPr>
        <w:t>Quick mask</w:t>
      </w:r>
      <w:r w:rsidR="002E5CE8">
        <w:rPr>
          <w:rStyle w:val="beliChar"/>
        </w:rPr>
        <w:t xml:space="preserve"> u Tools paleti – podesavamo boju za Quick mask </w:t>
      </w:r>
    </w:p>
    <w:p w:rsidR="00917C13" w:rsidRDefault="00917C13" w:rsidP="00531902">
      <w:pPr>
        <w:pStyle w:val="beli"/>
        <w:rPr>
          <w:rStyle w:val="plaviChar"/>
        </w:rPr>
      </w:pPr>
      <w:r w:rsidRPr="00917C13">
        <w:rPr>
          <w:rStyle w:val="zeleniChar"/>
        </w:rPr>
        <w:t>Ctrl + Shift + I</w:t>
      </w:r>
      <w:r>
        <w:rPr>
          <w:rStyle w:val="plaviChar"/>
        </w:rPr>
        <w:t xml:space="preserve"> - Select Inverse</w:t>
      </w:r>
    </w:p>
    <w:p w:rsidR="001979FE" w:rsidRDefault="001979FE" w:rsidP="001979FE">
      <w:r>
        <w:rPr>
          <w:color w:val="B8FF0C"/>
        </w:rPr>
        <w:t xml:space="preserve">Ctrl + Enter </w:t>
      </w:r>
      <w:r>
        <w:rPr>
          <w:color w:val="FFFFFF"/>
        </w:rPr>
        <w:t xml:space="preserve">- pretvara path u selekciju </w:t>
      </w:r>
      <w:r>
        <w:rPr>
          <w:color w:val="FF3778"/>
        </w:rPr>
        <w:t xml:space="preserve">(brze nego </w:t>
      </w:r>
      <w:r>
        <w:rPr>
          <w:color w:val="B8FF0C"/>
        </w:rPr>
        <w:t xml:space="preserve">Desni klik </w:t>
      </w:r>
      <w:r>
        <w:rPr>
          <w:color w:val="FFFFFF"/>
        </w:rPr>
        <w:t xml:space="preserve">/ </w:t>
      </w:r>
      <w:r>
        <w:rPr>
          <w:color w:val="1AD4FF"/>
        </w:rPr>
        <w:t>Make selection</w:t>
      </w:r>
      <w:r>
        <w:rPr>
          <w:color w:val="FF3778"/>
        </w:rPr>
        <w:t>)</w:t>
      </w:r>
    </w:p>
    <w:p w:rsidR="001979FE" w:rsidRDefault="001979FE" w:rsidP="001979FE">
      <w:r>
        <w:rPr>
          <w:color w:val="FFFFFF"/>
          <w:u w:val="single"/>
        </w:rPr>
        <w:t>a ako imamo vec selekciju:</w:t>
      </w:r>
    </w:p>
    <w:p w:rsidR="001979FE" w:rsidRDefault="001979FE" w:rsidP="001979FE">
      <w:r>
        <w:rPr>
          <w:color w:val="B8FF0C"/>
        </w:rPr>
        <w:t>Ctrl + Shift + Enter</w:t>
      </w:r>
      <w:r>
        <w:rPr>
          <w:color w:val="FFFFFF"/>
        </w:rPr>
        <w:t xml:space="preserve"> - dodaje selekciji</w:t>
      </w:r>
    </w:p>
    <w:p w:rsidR="001979FE" w:rsidRDefault="001979FE" w:rsidP="001979FE">
      <w:r>
        <w:rPr>
          <w:color w:val="B8FF0C"/>
        </w:rPr>
        <w:t xml:space="preserve">Ctrl + Alt + Enter </w:t>
      </w:r>
      <w:r>
        <w:rPr>
          <w:color w:val="FFFFFF"/>
        </w:rPr>
        <w:t>- oduzima od selekcije</w:t>
      </w:r>
    </w:p>
    <w:p w:rsidR="001979FE" w:rsidRDefault="001979FE" w:rsidP="001979FE">
      <w:pPr>
        <w:rPr>
          <w:color w:val="FFFFFF"/>
        </w:rPr>
      </w:pPr>
      <w:r>
        <w:rPr>
          <w:color w:val="B8FF0C"/>
        </w:rPr>
        <w:t xml:space="preserve">Ctrl + Alt + Shift + Enter </w:t>
      </w:r>
      <w:r>
        <w:rPr>
          <w:color w:val="FFFFFF"/>
        </w:rPr>
        <w:t>- pravi presek sa selekcijom</w:t>
      </w:r>
    </w:p>
    <w:p w:rsidR="00C50959" w:rsidRDefault="00C50959" w:rsidP="001979FE">
      <w:pPr>
        <w:rPr>
          <w:color w:val="FFFFFF"/>
        </w:rPr>
      </w:pPr>
      <w:r w:rsidRPr="00C50959">
        <w:rPr>
          <w:rStyle w:val="zeleniChar"/>
        </w:rPr>
        <w:t>Shift + Ctrl + C</w:t>
      </w:r>
      <w:r>
        <w:rPr>
          <w:rStyle w:val="plaviChar"/>
        </w:rPr>
        <w:t xml:space="preserve"> </w:t>
      </w:r>
      <w:r w:rsidRPr="00C50959">
        <w:rPr>
          <w:rStyle w:val="beliChar"/>
        </w:rPr>
        <w:t>ili</w:t>
      </w:r>
      <w:r>
        <w:rPr>
          <w:rStyle w:val="plaviChar"/>
        </w:rPr>
        <w:t xml:space="preserve"> </w:t>
      </w:r>
      <w:r w:rsidRPr="00C50959">
        <w:rPr>
          <w:rStyle w:val="plaviChar"/>
        </w:rPr>
        <w:t>Edit/Copy Merged</w:t>
      </w:r>
      <w:r>
        <w:rPr>
          <w:color w:val="FFFFFF"/>
        </w:rPr>
        <w:t xml:space="preserve"> - kopira selekciju sa svim vidljivim Layerima</w:t>
      </w:r>
    </w:p>
    <w:p w:rsidR="00883B2A" w:rsidRDefault="00883B2A" w:rsidP="00883B2A">
      <w:pPr>
        <w:rPr>
          <w:color w:val="FFFFFF"/>
        </w:rPr>
      </w:pPr>
      <w:r>
        <w:rPr>
          <w:color w:val="B8FF0C"/>
        </w:rPr>
        <w:t xml:space="preserve">Ctrl + D </w:t>
      </w:r>
      <w:r>
        <w:rPr>
          <w:color w:val="FFFFFF"/>
        </w:rPr>
        <w:t>- Deselect</w:t>
      </w:r>
    </w:p>
    <w:p w:rsidR="0053483A" w:rsidRDefault="0053483A" w:rsidP="0053483A">
      <w:pPr>
        <w:rPr>
          <w:color w:val="FFFFFF"/>
        </w:rPr>
      </w:pPr>
      <w:r>
        <w:rPr>
          <w:color w:val="B8FF0C"/>
        </w:rPr>
        <w:t xml:space="preserve">Ctrl + Shift + D </w:t>
      </w:r>
      <w:r>
        <w:rPr>
          <w:color w:val="FFFFFF"/>
        </w:rPr>
        <w:t xml:space="preserve">- Reselect - ponovo selektuje poslednju selekciju </w:t>
      </w:r>
      <w:r w:rsidRPr="0053483A">
        <w:rPr>
          <w:rStyle w:val="roziChar"/>
        </w:rPr>
        <w:t xml:space="preserve">(kada recimo </w:t>
      </w:r>
      <w:r w:rsidR="00F60EBF">
        <w:rPr>
          <w:rStyle w:val="roziChar"/>
        </w:rPr>
        <w:t>greskom</w:t>
      </w:r>
      <w:r w:rsidRPr="0053483A">
        <w:rPr>
          <w:rStyle w:val="roziChar"/>
        </w:rPr>
        <w:t xml:space="preserve"> deselektujemo)</w:t>
      </w:r>
    </w:p>
    <w:p w:rsidR="00883B2A" w:rsidRDefault="00883B2A" w:rsidP="001979FE"/>
    <w:p w:rsidR="001979FE" w:rsidRDefault="001979FE" w:rsidP="00531902">
      <w:pPr>
        <w:pStyle w:val="beli"/>
        <w:rPr>
          <w:rStyle w:val="plaviChar"/>
        </w:rPr>
      </w:pPr>
    </w:p>
    <w:p w:rsidR="00917C13" w:rsidRPr="00531902" w:rsidRDefault="00917C13" w:rsidP="00531902">
      <w:pPr>
        <w:pStyle w:val="beli"/>
      </w:pPr>
    </w:p>
    <w:p w:rsidR="00B315A4" w:rsidRDefault="00B315A4" w:rsidP="007D3899">
      <w:pPr>
        <w:pStyle w:val="Sekcije"/>
        <w:rPr>
          <w:b/>
        </w:rPr>
      </w:pPr>
      <w:r>
        <w:rPr>
          <w:b/>
        </w:rPr>
        <w:t>CROP</w:t>
      </w:r>
    </w:p>
    <w:p w:rsidR="00B315A4" w:rsidRDefault="00B315A4" w:rsidP="00B315A4">
      <w:pPr>
        <w:pStyle w:val="beli"/>
        <w:rPr>
          <w:rStyle w:val="zeleniChar"/>
        </w:rPr>
      </w:pPr>
      <w:r w:rsidRPr="00B315A4">
        <w:rPr>
          <w:rStyle w:val="zeleniChar"/>
        </w:rPr>
        <w:t>C</w:t>
      </w:r>
      <w:r>
        <w:t xml:space="preserve"> - </w:t>
      </w:r>
      <w:r w:rsidRPr="00B315A4">
        <w:rPr>
          <w:rStyle w:val="plaviChar"/>
        </w:rPr>
        <w:t>Crop tool</w:t>
      </w:r>
      <w:r>
        <w:t xml:space="preserve"> - ponasa se sad drugacije u CS6 u odnosu na prethodne verzije </w:t>
      </w:r>
      <w:r w:rsidRPr="00B315A4">
        <w:rPr>
          <w:rStyle w:val="roziChar"/>
        </w:rPr>
        <w:t>(misem pomeramo sliku a ne Crop box)</w:t>
      </w:r>
      <w:r>
        <w:t xml:space="preserve"> , ako hocemo staro ponasanje: Kliknemo na zupcanik u Options paleti i cekiramo: </w:t>
      </w:r>
      <w:r w:rsidRPr="00B315A4">
        <w:rPr>
          <w:rStyle w:val="plaviChar"/>
        </w:rPr>
        <w:t>Use Classic Mode</w:t>
      </w:r>
      <w:r>
        <w:rPr>
          <w:rStyle w:val="plaviChar"/>
        </w:rPr>
        <w:t xml:space="preserve"> ili </w:t>
      </w:r>
      <w:r w:rsidRPr="00B315A4">
        <w:rPr>
          <w:rStyle w:val="zeleniChar"/>
        </w:rPr>
        <w:t>P</w:t>
      </w:r>
    </w:p>
    <w:p w:rsidR="00B315A4" w:rsidRDefault="00B315A4" w:rsidP="00B315A4">
      <w:pPr>
        <w:pStyle w:val="beli"/>
      </w:pPr>
      <w:r>
        <w:t xml:space="preserve">Sa aktivnim </w:t>
      </w:r>
      <w:r w:rsidRPr="00B315A4">
        <w:rPr>
          <w:rStyle w:val="plaviChar"/>
        </w:rPr>
        <w:t>Crop tool</w:t>
      </w:r>
      <w:r>
        <w:t xml:space="preserve">-om </w:t>
      </w:r>
      <w:r w:rsidRPr="00B315A4">
        <w:rPr>
          <w:rStyle w:val="zeleniChar"/>
        </w:rPr>
        <w:t>Ctrl</w:t>
      </w:r>
      <w:r>
        <w:t xml:space="preserve"> - aktivira </w:t>
      </w:r>
      <w:r w:rsidRPr="00B315A4">
        <w:rPr>
          <w:rStyle w:val="plaviChar"/>
        </w:rPr>
        <w:t>Straighten tool</w:t>
      </w:r>
    </w:p>
    <w:p w:rsidR="00B315A4" w:rsidRDefault="00B315A4" w:rsidP="00347A9C">
      <w:pPr>
        <w:pStyle w:val="plavi"/>
        <w:rPr>
          <w:rStyle w:val="roziChar"/>
        </w:rPr>
      </w:pPr>
    </w:p>
    <w:p w:rsidR="007D3899" w:rsidRPr="007D3899" w:rsidRDefault="007D3899" w:rsidP="007D3899">
      <w:pPr>
        <w:pStyle w:val="Sekcije"/>
        <w:rPr>
          <w:rStyle w:val="beliChar"/>
          <w:b/>
          <w:color w:val="FFCC00"/>
        </w:rPr>
      </w:pPr>
      <w:r w:rsidRPr="007D3899">
        <w:rPr>
          <w:rStyle w:val="beliChar"/>
          <w:b/>
          <w:color w:val="FFCC00"/>
        </w:rPr>
        <w:t>RETOUCH</w:t>
      </w:r>
    </w:p>
    <w:p w:rsidR="007D3899" w:rsidRDefault="007D3899" w:rsidP="007D3899">
      <w:pPr>
        <w:pStyle w:val="plavi"/>
        <w:rPr>
          <w:rStyle w:val="beliChar"/>
        </w:rPr>
      </w:pPr>
      <w:r>
        <w:t xml:space="preserve">Patch tool </w:t>
      </w:r>
      <w:r w:rsidRPr="00347A9C">
        <w:rPr>
          <w:rStyle w:val="beliChar"/>
        </w:rPr>
        <w:t>-</w:t>
      </w:r>
      <w:r w:rsidRPr="005D787A">
        <w:rPr>
          <w:rStyle w:val="beliChar"/>
        </w:rPr>
        <w:t xml:space="preserve"> </w:t>
      </w:r>
      <w:r>
        <w:rPr>
          <w:rStyle w:val="beliChar"/>
        </w:rPr>
        <w:t xml:space="preserve">ovaj alat se ponasa isto kao </w:t>
      </w:r>
      <w:r w:rsidRPr="00347A9C">
        <w:t>Lasso tool</w:t>
      </w:r>
      <w:r w:rsidRPr="00347A9C">
        <w:rPr>
          <w:rStyle w:val="beliChar"/>
        </w:rPr>
        <w:t xml:space="preserve">. Sa njim mozemo da radimo se vec postojecom selekcijom ili da </w:t>
      </w:r>
      <w:r>
        <w:rPr>
          <w:rStyle w:val="beliChar"/>
        </w:rPr>
        <w:t>njega koristimo za selektovanje</w:t>
      </w:r>
      <w:r w:rsidRPr="00347A9C">
        <w:rPr>
          <w:rStyle w:val="beliChar"/>
        </w:rPr>
        <w:t>.</w:t>
      </w:r>
      <w:r>
        <w:rPr>
          <w:rStyle w:val="beliChar"/>
        </w:rPr>
        <w:t xml:space="preserve"> Ima 2 moda </w:t>
      </w:r>
      <w:r w:rsidRPr="00BC3CCA">
        <w:t>Normal :</w:t>
      </w:r>
      <w:r>
        <w:t xml:space="preserve"> </w:t>
      </w:r>
      <w:r>
        <w:rPr>
          <w:rStyle w:val="beliChar"/>
        </w:rPr>
        <w:t xml:space="preserve">koristi se uklanjanje </w:t>
      </w:r>
      <w:r w:rsidRPr="00347A9C">
        <w:rPr>
          <w:rStyle w:val="roziChar"/>
        </w:rPr>
        <w:t xml:space="preserve">(cekirano </w:t>
      </w:r>
      <w:r w:rsidRPr="00347A9C">
        <w:t>Source</w:t>
      </w:r>
      <w:r w:rsidRPr="00347A9C">
        <w:rPr>
          <w:rStyle w:val="roziChar"/>
        </w:rPr>
        <w:t xml:space="preserve"> u Options paleti)</w:t>
      </w:r>
      <w:r>
        <w:rPr>
          <w:rStyle w:val="beliChar"/>
        </w:rPr>
        <w:t xml:space="preserve"> ili kopiranje vecih povrsina na slici </w:t>
      </w:r>
      <w:r w:rsidRPr="00347A9C">
        <w:rPr>
          <w:rStyle w:val="roziChar"/>
        </w:rPr>
        <w:t xml:space="preserve">(cekirano </w:t>
      </w:r>
      <w:r w:rsidRPr="00347A9C">
        <w:t>Destination</w:t>
      </w:r>
      <w:r w:rsidRPr="00347A9C">
        <w:rPr>
          <w:rStyle w:val="roziChar"/>
        </w:rPr>
        <w:t>)</w:t>
      </w:r>
      <w:r>
        <w:rPr>
          <w:rStyle w:val="beliChar"/>
        </w:rPr>
        <w:t xml:space="preserve"> i </w:t>
      </w:r>
      <w:r w:rsidRPr="00BC3CCA">
        <w:t>Content-Aware</w:t>
      </w:r>
      <w:r>
        <w:rPr>
          <w:rStyle w:val="beliChar"/>
        </w:rPr>
        <w:t xml:space="preserve"> - za uklanjanje delova slike koristeci </w:t>
      </w:r>
      <w:r w:rsidRPr="005D787A">
        <w:t>Content Aware</w:t>
      </w:r>
      <w:r>
        <w:rPr>
          <w:rStyle w:val="beliChar"/>
        </w:rPr>
        <w:t xml:space="preserve">, odmah posle patch-ovanja mozemo da menjamo nivo u </w:t>
      </w:r>
      <w:r w:rsidRPr="005D787A">
        <w:t>Adaptation</w:t>
      </w:r>
      <w:r>
        <w:rPr>
          <w:rStyle w:val="beliChar"/>
        </w:rPr>
        <w:t xml:space="preserve"> od </w:t>
      </w:r>
      <w:r w:rsidRPr="005D787A">
        <w:t>Very Strict</w:t>
      </w:r>
      <w:r>
        <w:rPr>
          <w:rStyle w:val="beliChar"/>
        </w:rPr>
        <w:t xml:space="preserve"> - najvise informacija ce kupiti od</w:t>
      </w:r>
      <w:r w:rsidR="0046113D">
        <w:rPr>
          <w:rStyle w:val="beliChar"/>
        </w:rPr>
        <w:t xml:space="preserve"> povrsine sa koje smo zadali da prelepljuje</w:t>
      </w:r>
      <w:r>
        <w:rPr>
          <w:rStyle w:val="beliChar"/>
        </w:rPr>
        <w:t xml:space="preserve">, do </w:t>
      </w:r>
      <w:r w:rsidRPr="005D787A">
        <w:t>Very Loose</w:t>
      </w:r>
      <w:r>
        <w:rPr>
          <w:rStyle w:val="beliChar"/>
        </w:rPr>
        <w:t xml:space="preserve"> - vise informacija</w:t>
      </w:r>
      <w:r w:rsidR="0046113D">
        <w:rPr>
          <w:rStyle w:val="beliChar"/>
        </w:rPr>
        <w:t>ce kupiti</w:t>
      </w:r>
      <w:r>
        <w:rPr>
          <w:rStyle w:val="beliChar"/>
        </w:rPr>
        <w:t xml:space="preserve"> od okoline a manje od zadate povrsine.</w:t>
      </w:r>
      <w:r w:rsidR="0039271B">
        <w:rPr>
          <w:rStyle w:val="beliChar"/>
        </w:rPr>
        <w:t xml:space="preserve"> </w:t>
      </w:r>
      <w:r w:rsidR="0039271B" w:rsidRPr="0039271B">
        <w:rPr>
          <w:rStyle w:val="narandzastiChar"/>
        </w:rPr>
        <w:t>O</w:t>
      </w:r>
      <w:r w:rsidR="0039271B">
        <w:rPr>
          <w:rStyle w:val="narandzastiChar"/>
        </w:rPr>
        <w:t xml:space="preserve">bicno cemo morati posle patch-ovanja da popravljamo sitne nedostatke </w:t>
      </w:r>
    </w:p>
    <w:p w:rsidR="007D3899" w:rsidRDefault="007D3899" w:rsidP="007D3899">
      <w:pPr>
        <w:pStyle w:val="plavi"/>
        <w:rPr>
          <w:rStyle w:val="beliChar"/>
        </w:rPr>
      </w:pPr>
      <w:r w:rsidRPr="005D787A">
        <w:t>Content Aware</w:t>
      </w:r>
      <w:r>
        <w:t xml:space="preserve"> Move Tool </w:t>
      </w:r>
      <w:r w:rsidRPr="004D39C6">
        <w:rPr>
          <w:rStyle w:val="beliChar"/>
        </w:rPr>
        <w:t>-</w:t>
      </w:r>
      <w:r w:rsidRPr="004D39C6">
        <w:rPr>
          <w:rStyle w:val="roziChar"/>
        </w:rPr>
        <w:t xml:space="preserve"> (nalazi se grupisan sa Patch, Healing Brush itd.)</w:t>
      </w:r>
      <w:r>
        <w:rPr>
          <w:rStyle w:val="beliChar"/>
        </w:rPr>
        <w:t xml:space="preserve"> - ima 2 moda koja biramo u Options paleti:</w:t>
      </w:r>
      <w:r w:rsidRPr="004D39C6">
        <w:t xml:space="preserve"> Move</w:t>
      </w:r>
      <w:r w:rsidRPr="007D3899">
        <w:rPr>
          <w:rStyle w:val="beliChar"/>
        </w:rPr>
        <w:t xml:space="preserve"> -</w:t>
      </w:r>
      <w:r>
        <w:rPr>
          <w:rStyle w:val="beliChar"/>
        </w:rPr>
        <w:t xml:space="preserve"> pomeranje</w:t>
      </w:r>
      <w:r w:rsidRPr="007D3899">
        <w:rPr>
          <w:rStyle w:val="beliChar"/>
        </w:rPr>
        <w:t>,</w:t>
      </w:r>
      <w:r>
        <w:t xml:space="preserve"> Extend</w:t>
      </w:r>
      <w:r w:rsidRPr="007D3899">
        <w:rPr>
          <w:rStyle w:val="beliChar"/>
        </w:rPr>
        <w:t xml:space="preserve"> </w:t>
      </w:r>
      <w:r>
        <w:rPr>
          <w:rStyle w:val="beliChar"/>
        </w:rPr>
        <w:t>- produzavanje</w:t>
      </w:r>
      <w:r w:rsidR="00F42715">
        <w:rPr>
          <w:rStyle w:val="beliChar"/>
        </w:rPr>
        <w:t xml:space="preserve"> delova slike</w:t>
      </w:r>
      <w:r w:rsidR="0039271B">
        <w:rPr>
          <w:rStyle w:val="beliChar"/>
        </w:rPr>
        <w:t xml:space="preserve">, </w:t>
      </w:r>
      <w:r w:rsidR="00F42715">
        <w:rPr>
          <w:rStyle w:val="beliChar"/>
        </w:rPr>
        <w:t xml:space="preserve">ovaj alat </w:t>
      </w:r>
      <w:r w:rsidR="0039271B">
        <w:rPr>
          <w:rStyle w:val="beliChar"/>
        </w:rPr>
        <w:t xml:space="preserve">takodje ima </w:t>
      </w:r>
      <w:r w:rsidR="00F42715" w:rsidRPr="005D787A">
        <w:t>Adaptation</w:t>
      </w:r>
      <w:r w:rsidR="00F42715">
        <w:t xml:space="preserve"> </w:t>
      </w:r>
      <w:r w:rsidR="00F42715" w:rsidRPr="00F42715">
        <w:rPr>
          <w:rStyle w:val="beliChar"/>
        </w:rPr>
        <w:t>po</w:t>
      </w:r>
      <w:r w:rsidR="00F42715">
        <w:rPr>
          <w:rStyle w:val="beliChar"/>
        </w:rPr>
        <w:t>desavanje.</w:t>
      </w:r>
    </w:p>
    <w:p w:rsidR="000C39C5" w:rsidRDefault="004C1AD7" w:rsidP="004C1AD7">
      <w:pPr>
        <w:pStyle w:val="zeleni"/>
        <w:rPr>
          <w:rStyle w:val="beliChar"/>
        </w:rPr>
      </w:pPr>
      <w:r>
        <w:rPr>
          <w:rStyle w:val="beliChar"/>
          <w:color w:val="B8FF0C"/>
        </w:rPr>
        <w:t xml:space="preserve">Alt + Shift + Ctrl + C </w:t>
      </w:r>
      <w:r w:rsidRPr="00F42715">
        <w:rPr>
          <w:rStyle w:val="beliChar"/>
        </w:rPr>
        <w:t>-</w:t>
      </w:r>
      <w:r>
        <w:rPr>
          <w:rStyle w:val="beliChar"/>
        </w:rPr>
        <w:t xml:space="preserve"> </w:t>
      </w:r>
      <w:r w:rsidRPr="004C1AD7">
        <w:rPr>
          <w:rStyle w:val="plaviChar"/>
        </w:rPr>
        <w:t>Edit/Content-Aware Scale</w:t>
      </w:r>
      <w:r>
        <w:rPr>
          <w:rStyle w:val="beliChar"/>
        </w:rPr>
        <w:t xml:space="preserve"> - Skalira Layer tako da to skaliranje utice na pozadinu a ne na glavni o</w:t>
      </w:r>
      <w:r w:rsidR="005032B7">
        <w:rPr>
          <w:rStyle w:val="beliChar"/>
        </w:rPr>
        <w:t>bjekat na fotografiji. Objekat mozemo</w:t>
      </w:r>
      <w:r>
        <w:rPr>
          <w:rStyle w:val="beliChar"/>
        </w:rPr>
        <w:t xml:space="preserve"> zasttiti od deformisanja tako sto cemo sacuvati selekci</w:t>
      </w:r>
      <w:r w:rsidR="005032B7">
        <w:rPr>
          <w:rStyle w:val="beliChar"/>
        </w:rPr>
        <w:t>ju oko njega i kada radimo sa</w:t>
      </w:r>
      <w:r w:rsidR="005032B7" w:rsidRPr="005032B7">
        <w:rPr>
          <w:rStyle w:val="plaviChar"/>
        </w:rPr>
        <w:t xml:space="preserve"> </w:t>
      </w:r>
      <w:r w:rsidR="005032B7" w:rsidRPr="004C1AD7">
        <w:rPr>
          <w:rStyle w:val="plaviChar"/>
        </w:rPr>
        <w:t>Content-Aware Scale</w:t>
      </w:r>
      <w:r w:rsidR="005032B7">
        <w:rPr>
          <w:rStyle w:val="beliChar"/>
        </w:rPr>
        <w:t xml:space="preserve"> u Options paleti pod </w:t>
      </w:r>
      <w:r w:rsidR="005032B7" w:rsidRPr="005032B7">
        <w:rPr>
          <w:rStyle w:val="plaviChar"/>
        </w:rPr>
        <w:t>Protect</w:t>
      </w:r>
      <w:r w:rsidR="005032B7">
        <w:rPr>
          <w:rStyle w:val="beliChar"/>
        </w:rPr>
        <w:t xml:space="preserve"> odaberemo tu selekciju. Coveculjak pored </w:t>
      </w:r>
      <w:r w:rsidR="005032B7" w:rsidRPr="005032B7">
        <w:rPr>
          <w:rStyle w:val="plaviChar"/>
        </w:rPr>
        <w:t>(Protect Skin Tones)</w:t>
      </w:r>
      <w:r w:rsidR="000C39C5" w:rsidRPr="000C39C5">
        <w:rPr>
          <w:rStyle w:val="beliChar"/>
        </w:rPr>
        <w:t xml:space="preserve"> -</w:t>
      </w:r>
      <w:r w:rsidR="005032B7">
        <w:rPr>
          <w:rStyle w:val="plaviChar"/>
        </w:rPr>
        <w:t xml:space="preserve"> </w:t>
      </w:r>
      <w:r w:rsidR="005032B7" w:rsidRPr="005032B7">
        <w:rPr>
          <w:rStyle w:val="beliChar"/>
        </w:rPr>
        <w:t>s</w:t>
      </w:r>
      <w:r w:rsidR="000C39C5">
        <w:rPr>
          <w:rStyle w:val="beliChar"/>
        </w:rPr>
        <w:t>titi tonove koze kad radimo sa fotografijama ljudi.</w:t>
      </w:r>
    </w:p>
    <w:p w:rsidR="004C1AD7" w:rsidRDefault="000C39C5" w:rsidP="004C1AD7">
      <w:pPr>
        <w:pStyle w:val="zeleni"/>
        <w:rPr>
          <w:rStyle w:val="narandzastiChar"/>
        </w:rPr>
      </w:pPr>
      <w:r>
        <w:rPr>
          <w:rStyle w:val="narandzastiChar"/>
        </w:rPr>
        <w:t>N</w:t>
      </w:r>
      <w:r w:rsidR="005032B7">
        <w:rPr>
          <w:rStyle w:val="narandzastiChar"/>
        </w:rPr>
        <w:t>ajbolji nacin rada sa ov</w:t>
      </w:r>
      <w:r w:rsidR="00075E01">
        <w:rPr>
          <w:rStyle w:val="narandzastiChar"/>
        </w:rPr>
        <w:t>im ala</w:t>
      </w:r>
      <w:r w:rsidR="005032B7">
        <w:rPr>
          <w:rStyle w:val="narandzastiChar"/>
        </w:rPr>
        <w:t>tom je da skaliramo Layer sve dok ne krenu deformacije na objektu koji zelimo da sacuvamo, tu stanemo, potvrdimo transformaciju a onda ponovo krenemo da skaliramo sa ovim alatom i to ponavljamo sve dok ne dobijemo zeljene dimenzije.</w:t>
      </w:r>
    </w:p>
    <w:p w:rsidR="005813C1" w:rsidRDefault="005813C1" w:rsidP="005813C1">
      <w:pPr>
        <w:rPr>
          <w:color w:val="B8FF0C"/>
        </w:rPr>
      </w:pPr>
    </w:p>
    <w:p w:rsidR="005813C1" w:rsidRPr="007D3899" w:rsidRDefault="005813C1" w:rsidP="005813C1">
      <w:pPr>
        <w:pStyle w:val="Sekcije"/>
        <w:rPr>
          <w:rStyle w:val="beliChar"/>
          <w:b/>
          <w:color w:val="FFCC00"/>
        </w:rPr>
      </w:pPr>
      <w:r>
        <w:rPr>
          <w:rStyle w:val="beliChar"/>
          <w:b/>
          <w:color w:val="FFCC00"/>
        </w:rPr>
        <w:lastRenderedPageBreak/>
        <w:t>TEKST</w:t>
      </w:r>
    </w:p>
    <w:p w:rsidR="005813C1" w:rsidRDefault="005813C1" w:rsidP="005813C1">
      <w:pPr>
        <w:rPr>
          <w:color w:val="B8FF0C"/>
        </w:rPr>
      </w:pPr>
    </w:p>
    <w:p w:rsidR="005813C1" w:rsidRDefault="005813C1" w:rsidP="005813C1">
      <w:r>
        <w:rPr>
          <w:color w:val="B8FF0C"/>
        </w:rPr>
        <w:t xml:space="preserve">Ctrl + Shift + .(&gt;) </w:t>
      </w:r>
      <w:r>
        <w:rPr>
          <w:color w:val="FFFFFF"/>
        </w:rPr>
        <w:t>- povecava velicinu fonta</w:t>
      </w:r>
    </w:p>
    <w:p w:rsidR="005813C1" w:rsidRDefault="005813C1" w:rsidP="005813C1">
      <w:pPr>
        <w:pStyle w:val="zeleni"/>
        <w:rPr>
          <w:color w:val="FFFFFF"/>
        </w:rPr>
      </w:pPr>
      <w:r>
        <w:t xml:space="preserve">Ctrl + Shift + ,(&lt;) </w:t>
      </w:r>
      <w:r>
        <w:rPr>
          <w:color w:val="FFFFFF"/>
        </w:rPr>
        <w:t>- smanjuje velicinu fonta</w:t>
      </w:r>
    </w:p>
    <w:p w:rsidR="004041E9" w:rsidRDefault="004041E9" w:rsidP="004041E9">
      <w:r>
        <w:rPr>
          <w:color w:val="B8FF0C"/>
        </w:rPr>
        <w:t xml:space="preserve">Ctrl + Shift + Alt + .(&gt;) </w:t>
      </w:r>
      <w:r>
        <w:rPr>
          <w:color w:val="FFFFFF"/>
        </w:rPr>
        <w:t>- povecava velicinu fonta za 5pt</w:t>
      </w:r>
    </w:p>
    <w:p w:rsidR="004041E9" w:rsidRDefault="004041E9" w:rsidP="005813C1">
      <w:pPr>
        <w:pStyle w:val="zeleni"/>
        <w:rPr>
          <w:color w:val="FFFFFF"/>
        </w:rPr>
      </w:pPr>
      <w:r>
        <w:t xml:space="preserve">Ctrl + Shift + Alt + ,(&lt;) </w:t>
      </w:r>
      <w:r>
        <w:rPr>
          <w:color w:val="FFFFFF"/>
        </w:rPr>
        <w:t>- smanjuje velicinu fonta za 5pt</w:t>
      </w:r>
    </w:p>
    <w:p w:rsidR="005813C1" w:rsidRDefault="005813C1" w:rsidP="005813C1">
      <w:pPr>
        <w:rPr>
          <w:color w:val="FFFFFF"/>
        </w:rPr>
      </w:pPr>
      <w:r>
        <w:rPr>
          <w:color w:val="B8FF0C"/>
        </w:rPr>
        <w:t xml:space="preserve">Ctrl + Shift + K </w:t>
      </w:r>
      <w:r>
        <w:rPr>
          <w:color w:val="FFFFFF"/>
        </w:rPr>
        <w:t>- pretvara sva obelezena slova u velika</w:t>
      </w:r>
    </w:p>
    <w:p w:rsidR="00D823E8" w:rsidRDefault="00D823E8" w:rsidP="00D823E8">
      <w:pPr>
        <w:rPr>
          <w:color w:val="FFFFFF"/>
        </w:rPr>
      </w:pPr>
      <w:r>
        <w:rPr>
          <w:color w:val="B8FF0C"/>
        </w:rPr>
        <w:t>Alt + ←(→</w:t>
      </w:r>
      <w:r w:rsidR="00CC4F73">
        <w:rPr>
          <w:color w:val="B8FF0C"/>
        </w:rPr>
        <w:t xml:space="preserve">) </w:t>
      </w:r>
      <w:r>
        <w:rPr>
          <w:color w:val="FFFFFF"/>
        </w:rPr>
        <w:t xml:space="preserve">- </w:t>
      </w:r>
      <w:r w:rsidR="00CC4F73">
        <w:rPr>
          <w:color w:val="FFFFFF"/>
        </w:rPr>
        <w:t>smanjuje (</w:t>
      </w:r>
      <w:r>
        <w:rPr>
          <w:color w:val="FFFFFF"/>
        </w:rPr>
        <w:t>povecava</w:t>
      </w:r>
      <w:r w:rsidR="00CC4F73">
        <w:rPr>
          <w:color w:val="FFFFFF"/>
        </w:rPr>
        <w:t>)</w:t>
      </w:r>
      <w:r>
        <w:rPr>
          <w:color w:val="FFFFFF"/>
        </w:rPr>
        <w:t xml:space="preserve"> </w:t>
      </w:r>
      <w:r w:rsidR="00CC4F73">
        <w:rPr>
          <w:color w:val="FFFFFF"/>
        </w:rPr>
        <w:t>razmak izmedju slova</w:t>
      </w:r>
    </w:p>
    <w:p w:rsidR="00CC4F73" w:rsidRDefault="00CC4F73" w:rsidP="00D823E8">
      <w:pPr>
        <w:rPr>
          <w:color w:val="FFFFFF"/>
        </w:rPr>
      </w:pPr>
      <w:r w:rsidRPr="00CC4F73">
        <w:rPr>
          <w:rStyle w:val="zeleniChar"/>
        </w:rPr>
        <w:t>Ctrl + Shift - R</w:t>
      </w:r>
      <w:r>
        <w:rPr>
          <w:color w:val="FFFFFF"/>
        </w:rPr>
        <w:t xml:space="preserve"> - centrira tekst udesno</w:t>
      </w:r>
    </w:p>
    <w:p w:rsidR="00CC4F73" w:rsidRDefault="00CC4F73" w:rsidP="00CC4F73">
      <w:pPr>
        <w:rPr>
          <w:color w:val="FFFFFF"/>
        </w:rPr>
      </w:pPr>
      <w:r w:rsidRPr="00CC4F73">
        <w:rPr>
          <w:rStyle w:val="zeleniChar"/>
        </w:rPr>
        <w:t xml:space="preserve">Ctrl + Shift - </w:t>
      </w:r>
      <w:r>
        <w:rPr>
          <w:rStyle w:val="zeleniChar"/>
        </w:rPr>
        <w:t>C</w:t>
      </w:r>
      <w:r>
        <w:rPr>
          <w:color w:val="FFFFFF"/>
        </w:rPr>
        <w:t xml:space="preserve"> - centrira tekst </w:t>
      </w:r>
    </w:p>
    <w:p w:rsidR="00CC4F73" w:rsidRDefault="00CC4F73" w:rsidP="00CC4F73">
      <w:pPr>
        <w:rPr>
          <w:color w:val="FFFFFF"/>
        </w:rPr>
      </w:pPr>
      <w:r w:rsidRPr="00CC4F73">
        <w:rPr>
          <w:rStyle w:val="zeleniChar"/>
        </w:rPr>
        <w:t xml:space="preserve">Ctrl + Shift - </w:t>
      </w:r>
      <w:r>
        <w:rPr>
          <w:rStyle w:val="zeleniChar"/>
        </w:rPr>
        <w:t>L</w:t>
      </w:r>
      <w:r>
        <w:rPr>
          <w:color w:val="FFFFFF"/>
        </w:rPr>
        <w:t xml:space="preserve"> - centrira tekst ulevo</w:t>
      </w:r>
    </w:p>
    <w:p w:rsidR="00CC4F73" w:rsidRDefault="00CC4F73" w:rsidP="00D823E8"/>
    <w:p w:rsidR="005813C1" w:rsidRDefault="005813C1" w:rsidP="005813C1">
      <w:pPr>
        <w:pStyle w:val="zeleni"/>
        <w:rPr>
          <w:rStyle w:val="narandzastiChar"/>
        </w:rPr>
      </w:pPr>
    </w:p>
    <w:p w:rsidR="000B1218" w:rsidRDefault="000B1218" w:rsidP="000B1218">
      <w:pPr>
        <w:pStyle w:val="Sekcije"/>
        <w:rPr>
          <w:rStyle w:val="beliChar"/>
          <w:b/>
          <w:color w:val="FFCC00"/>
        </w:rPr>
      </w:pPr>
      <w:r>
        <w:rPr>
          <w:rStyle w:val="beliChar"/>
          <w:b/>
          <w:color w:val="FFCC00"/>
        </w:rPr>
        <w:t>FILTERI</w:t>
      </w:r>
    </w:p>
    <w:p w:rsidR="00A336BD" w:rsidRPr="00A336BD" w:rsidRDefault="000B1218" w:rsidP="00A336BD">
      <w:pPr>
        <w:pStyle w:val="beli"/>
      </w:pPr>
      <w:r>
        <w:t xml:space="preserve">Imamo 3 nova blura u: </w:t>
      </w:r>
      <w:r w:rsidRPr="000B1218">
        <w:rPr>
          <w:rStyle w:val="plaviChar"/>
        </w:rPr>
        <w:t>Filter/Blur</w:t>
      </w:r>
      <w:r>
        <w:t xml:space="preserve"> : </w:t>
      </w:r>
      <w:r w:rsidRPr="000B1218">
        <w:rPr>
          <w:rStyle w:val="plaviChar"/>
        </w:rPr>
        <w:t>Field Blur</w:t>
      </w:r>
      <w:r w:rsidR="005C42F7">
        <w:rPr>
          <w:rStyle w:val="plaviChar"/>
        </w:rPr>
        <w:t xml:space="preserve"> </w:t>
      </w:r>
      <w:r w:rsidR="005C42F7" w:rsidRPr="005C42F7">
        <w:t>-</w:t>
      </w:r>
      <w:r w:rsidR="005C42F7">
        <w:t xml:space="preserve"> imamo tacku ili vise tacaka na slici kojima podesavamo zamagljenost</w:t>
      </w:r>
      <w:r w:rsidRPr="000B1218">
        <w:t>,</w:t>
      </w:r>
      <w:r>
        <w:rPr>
          <w:rStyle w:val="plaviChar"/>
        </w:rPr>
        <w:t xml:space="preserve"> Iris Blur </w:t>
      </w:r>
      <w:r w:rsidR="005C42F7" w:rsidRPr="005C42F7">
        <w:t>-</w:t>
      </w:r>
      <w:r w:rsidR="005C42F7">
        <w:t xml:space="preserve"> pravljenje blura tako da simulira objektiv </w:t>
      </w:r>
      <w:r w:rsidR="005C42F7" w:rsidRPr="005C42F7">
        <w:rPr>
          <w:rStyle w:val="roziChar"/>
        </w:rPr>
        <w:t>(</w:t>
      </w:r>
      <w:r w:rsidR="005C42F7">
        <w:rPr>
          <w:rStyle w:val="roziChar"/>
        </w:rPr>
        <w:t xml:space="preserve">kada radimo sa njim: drzimo </w:t>
      </w:r>
      <w:r w:rsidR="005C42F7" w:rsidRPr="005C42F7">
        <w:rPr>
          <w:rStyle w:val="zeleniChar"/>
        </w:rPr>
        <w:t>Alt</w:t>
      </w:r>
      <w:r w:rsidR="005C42F7">
        <w:rPr>
          <w:rStyle w:val="roziChar"/>
        </w:rPr>
        <w:t xml:space="preserve"> ako hocemo da pomeramo pojedinacne tacke od kojih krece blur) </w:t>
      </w:r>
      <w:r w:rsidRPr="000B1218">
        <w:t>i</w:t>
      </w:r>
      <w:r>
        <w:rPr>
          <w:rStyle w:val="plaviChar"/>
        </w:rPr>
        <w:t xml:space="preserve"> Tilt Shift</w:t>
      </w:r>
      <w:r w:rsidR="00A336BD">
        <w:rPr>
          <w:rStyle w:val="plaviChar"/>
        </w:rPr>
        <w:t xml:space="preserve"> </w:t>
      </w:r>
      <w:r w:rsidR="005C42F7" w:rsidRPr="005C42F7">
        <w:t>-</w:t>
      </w:r>
      <w:r w:rsidR="005C42F7">
        <w:t xml:space="preserve"> ostavlja traku ostru dok zamagljuje ono izvan nje.</w:t>
      </w:r>
    </w:p>
    <w:p w:rsidR="00F914EA" w:rsidRDefault="000B1218" w:rsidP="000B1218">
      <w:pPr>
        <w:pStyle w:val="beli"/>
        <w:rPr>
          <w:rStyle w:val="narandzastiChar"/>
          <w:color w:val="FFFFFF"/>
        </w:rPr>
      </w:pPr>
      <w:r>
        <w:rPr>
          <w:rStyle w:val="narandzastiChar"/>
          <w:color w:val="FFFFFF"/>
        </w:rPr>
        <w:t xml:space="preserve">Za sve njih vazi: </w:t>
      </w:r>
      <w:r w:rsidRPr="000B1218">
        <w:rPr>
          <w:rStyle w:val="zeleniChar"/>
        </w:rPr>
        <w:t>M</w:t>
      </w:r>
      <w:r>
        <w:rPr>
          <w:rStyle w:val="narandzastiChar"/>
          <w:color w:val="FFFFFF"/>
        </w:rPr>
        <w:t xml:space="preserve"> - pokazuje masku blura, </w:t>
      </w:r>
      <w:r w:rsidRPr="000B1218">
        <w:rPr>
          <w:rStyle w:val="zeleniChar"/>
        </w:rPr>
        <w:t>H</w:t>
      </w:r>
      <w:r>
        <w:rPr>
          <w:rStyle w:val="narandzastiChar"/>
          <w:color w:val="FFFFFF"/>
        </w:rPr>
        <w:t xml:space="preserve"> - sakriva kontrole blura, tako da mozemo da vidimo sliku.</w:t>
      </w:r>
      <w:r w:rsidR="00A336BD">
        <w:rPr>
          <w:rStyle w:val="narandzastiChar"/>
          <w:color w:val="FFFFFF"/>
        </w:rPr>
        <w:t xml:space="preserve"> </w:t>
      </w:r>
      <w:r w:rsidR="00A336BD" w:rsidRPr="00A336BD">
        <w:rPr>
          <w:rStyle w:val="zeleniChar"/>
        </w:rPr>
        <w:t>P</w:t>
      </w:r>
      <w:r w:rsidR="00A336BD">
        <w:rPr>
          <w:rStyle w:val="narandzastiChar"/>
          <w:color w:val="FFFFFF"/>
        </w:rPr>
        <w:t xml:space="preserve"> - ukljucuje/iskljucuje Preview. Takodje za svaki od njih mozemo staviti vise glavnih tacaka</w:t>
      </w:r>
      <w:r w:rsidR="005C42F7">
        <w:rPr>
          <w:rStyle w:val="narandzastiChar"/>
          <w:color w:val="FFFFFF"/>
        </w:rPr>
        <w:t xml:space="preserve"> po slici i dodati bokeh efekat.</w:t>
      </w:r>
    </w:p>
    <w:p w:rsidR="000738EF" w:rsidRPr="000B1218" w:rsidRDefault="000738EF" w:rsidP="000B1218">
      <w:pPr>
        <w:pStyle w:val="beli"/>
        <w:rPr>
          <w:rStyle w:val="narandzastiChar"/>
          <w:color w:val="FFFFFF"/>
        </w:rPr>
      </w:pPr>
      <w:r w:rsidRPr="00E826F2">
        <w:rPr>
          <w:rStyle w:val="plaviChar"/>
        </w:rPr>
        <w:t>Filter/Vanishing point</w:t>
      </w:r>
      <w:r>
        <w:rPr>
          <w:rStyle w:val="narandzastiChar"/>
          <w:color w:val="FFFFFF"/>
        </w:rPr>
        <w:t xml:space="preserve"> – pravimo perspective grid i onda klik na settings and commands</w:t>
      </w:r>
      <w:r w:rsidRPr="00E826F2">
        <w:rPr>
          <w:rStyle w:val="roziChar"/>
        </w:rPr>
        <w:t xml:space="preserve"> (gornji levi ugao)</w:t>
      </w:r>
      <w:r>
        <w:rPr>
          <w:rStyle w:val="narandzastiChar"/>
          <w:color w:val="FFFFFF"/>
        </w:rPr>
        <w:t xml:space="preserve"> pa </w:t>
      </w:r>
      <w:r w:rsidRPr="00E826F2">
        <w:rPr>
          <w:rStyle w:val="plaviChar"/>
        </w:rPr>
        <w:t>render grids to photoshop</w:t>
      </w:r>
      <w:r>
        <w:rPr>
          <w:rStyle w:val="narandzastiChar"/>
          <w:color w:val="FFFFFF"/>
        </w:rPr>
        <w:t xml:space="preserve"> – pretvara </w:t>
      </w:r>
      <w:r w:rsidR="00E826F2">
        <w:rPr>
          <w:rStyle w:val="narandzastiChar"/>
          <w:color w:val="FFFFFF"/>
        </w:rPr>
        <w:t>mrezu u layer</w:t>
      </w:r>
    </w:p>
    <w:p w:rsidR="00F914EA" w:rsidRDefault="00F914EA" w:rsidP="004C1AD7">
      <w:pPr>
        <w:pStyle w:val="zeleni"/>
        <w:rPr>
          <w:rStyle w:val="narandzastiChar"/>
        </w:rPr>
      </w:pPr>
    </w:p>
    <w:p w:rsidR="00965C81" w:rsidRDefault="00965C81" w:rsidP="00D5110E">
      <w:pPr>
        <w:pStyle w:val="Sekcije"/>
        <w:rPr>
          <w:rStyle w:val="beliChar"/>
          <w:b/>
          <w:color w:val="FFCC00"/>
        </w:rPr>
      </w:pPr>
      <w:r>
        <w:rPr>
          <w:rStyle w:val="beliChar"/>
          <w:b/>
          <w:color w:val="FFCC00"/>
        </w:rPr>
        <w:t>AKCIJE</w:t>
      </w:r>
    </w:p>
    <w:p w:rsidR="00D5110E" w:rsidRPr="00D5110E" w:rsidRDefault="00D5110E" w:rsidP="00D5110E">
      <w:pPr>
        <w:pStyle w:val="narandzasti"/>
      </w:pPr>
      <w:r>
        <w:t xml:space="preserve">Mozemo da napravimo prelaz u boji izmedju objekata </w:t>
      </w:r>
      <w:r w:rsidRPr="00D5110E">
        <w:rPr>
          <w:rStyle w:val="roziChar"/>
        </w:rPr>
        <w:t xml:space="preserve">(kao recimo blend u Illustratoru) </w:t>
      </w:r>
      <w:r>
        <w:t>tako sto cemo napraviti akciju koja transformise objekat i menja mu saturation za neki deo i primenimo tu akciju.</w:t>
      </w:r>
    </w:p>
    <w:p w:rsidR="00F914EA" w:rsidRDefault="00F914EA" w:rsidP="004C1AD7">
      <w:pPr>
        <w:pStyle w:val="zeleni"/>
        <w:rPr>
          <w:rStyle w:val="narandzastiChar"/>
        </w:rPr>
      </w:pPr>
    </w:p>
    <w:p w:rsidR="00A71098" w:rsidRDefault="00A71098" w:rsidP="00A71098">
      <w:pPr>
        <w:pStyle w:val="Sekcije"/>
        <w:rPr>
          <w:rStyle w:val="beliChar"/>
          <w:b/>
          <w:color w:val="FFCC00"/>
        </w:rPr>
      </w:pPr>
      <w:r>
        <w:rPr>
          <w:rStyle w:val="beliChar"/>
          <w:b/>
          <w:color w:val="FFCC00"/>
        </w:rPr>
        <w:t>SAVING</w:t>
      </w:r>
    </w:p>
    <w:p w:rsidR="00A71098" w:rsidRDefault="00A71098" w:rsidP="00A71098">
      <w:pPr>
        <w:rPr>
          <w:rStyle w:val="plaviChar"/>
        </w:rPr>
      </w:pPr>
      <w:r w:rsidRPr="00CC4F73">
        <w:rPr>
          <w:rStyle w:val="zeleniChar"/>
        </w:rPr>
        <w:t>Ctrl + Shift</w:t>
      </w:r>
      <w:r>
        <w:rPr>
          <w:rStyle w:val="zeleniChar"/>
        </w:rPr>
        <w:t xml:space="preserve"> + Alt + S</w:t>
      </w:r>
      <w:r w:rsidRPr="00CC4F73">
        <w:rPr>
          <w:rStyle w:val="zeleniChar"/>
        </w:rPr>
        <w:t xml:space="preserve"> </w:t>
      </w:r>
      <w:r w:rsidRPr="00A71098">
        <w:rPr>
          <w:rStyle w:val="beliChar"/>
        </w:rPr>
        <w:t>–</w:t>
      </w:r>
      <w:r w:rsidRPr="00CC4F73">
        <w:rPr>
          <w:rStyle w:val="zeleniChar"/>
        </w:rPr>
        <w:t xml:space="preserve"> </w:t>
      </w:r>
      <w:r w:rsidRPr="00A71098">
        <w:rPr>
          <w:rStyle w:val="plaviChar"/>
        </w:rPr>
        <w:t>Save for Web</w:t>
      </w:r>
    </w:p>
    <w:p w:rsidR="00A71098" w:rsidRDefault="00A71098" w:rsidP="00A71098">
      <w:pPr>
        <w:rPr>
          <w:rStyle w:val="plaviChar"/>
        </w:rPr>
      </w:pPr>
      <w:r w:rsidRPr="00CC4F73">
        <w:rPr>
          <w:rStyle w:val="zeleniChar"/>
        </w:rPr>
        <w:t>Ctrl + Shift</w:t>
      </w:r>
      <w:r>
        <w:rPr>
          <w:rStyle w:val="zeleniChar"/>
        </w:rPr>
        <w:t xml:space="preserve"> + W</w:t>
      </w:r>
      <w:r w:rsidRPr="00CC4F73">
        <w:rPr>
          <w:rStyle w:val="zeleniChar"/>
        </w:rPr>
        <w:t xml:space="preserve"> </w:t>
      </w:r>
      <w:r w:rsidRPr="00A71098">
        <w:rPr>
          <w:rStyle w:val="beliChar"/>
        </w:rPr>
        <w:t>–</w:t>
      </w:r>
      <w:r w:rsidRPr="00CC4F73">
        <w:rPr>
          <w:rStyle w:val="zeleniChar"/>
        </w:rPr>
        <w:t xml:space="preserve"> </w:t>
      </w:r>
      <w:r>
        <w:rPr>
          <w:rStyle w:val="plaviChar"/>
        </w:rPr>
        <w:t xml:space="preserve">Close and </w:t>
      </w:r>
      <w:r w:rsidR="000B3CD2">
        <w:rPr>
          <w:rStyle w:val="plaviChar"/>
        </w:rPr>
        <w:t>go to Bridge</w:t>
      </w:r>
    </w:p>
    <w:p w:rsidR="00A71098" w:rsidRDefault="00A71098" w:rsidP="00A71098">
      <w:pPr>
        <w:rPr>
          <w:color w:val="FFFFFF"/>
        </w:rPr>
      </w:pPr>
    </w:p>
    <w:p w:rsidR="00A71098" w:rsidRPr="00A71098" w:rsidRDefault="00A71098" w:rsidP="00A71098">
      <w:pPr>
        <w:pStyle w:val="beli"/>
      </w:pPr>
    </w:p>
    <w:p w:rsidR="00A71098" w:rsidRDefault="00A71098" w:rsidP="004C1AD7">
      <w:pPr>
        <w:pStyle w:val="zeleni"/>
        <w:rPr>
          <w:rStyle w:val="narandzastiChar"/>
        </w:rPr>
      </w:pPr>
    </w:p>
    <w:p w:rsidR="005813C1" w:rsidRDefault="005813C1" w:rsidP="00F914EA">
      <w:pPr>
        <w:pStyle w:val="zeleni"/>
        <w:rPr>
          <w:rStyle w:val="beliChar"/>
        </w:rPr>
      </w:pPr>
    </w:p>
    <w:p w:rsidR="005813C1" w:rsidRDefault="005813C1" w:rsidP="00F914EA">
      <w:pPr>
        <w:pStyle w:val="zeleni"/>
        <w:rPr>
          <w:rStyle w:val="beliChar"/>
        </w:rPr>
      </w:pPr>
    </w:p>
    <w:p w:rsidR="005813C1" w:rsidRDefault="005813C1" w:rsidP="005813C1"/>
    <w:p w:rsidR="005813C1" w:rsidRDefault="005813C1" w:rsidP="005813C1">
      <w:pPr>
        <w:rPr>
          <w:color w:val="FFFFFF"/>
        </w:rPr>
      </w:pPr>
      <w:r>
        <w:rPr>
          <w:color w:val="1AD4FF"/>
        </w:rPr>
        <w:t>Layer/New Adjustment Layer/Selective Color</w:t>
      </w:r>
      <w:r>
        <w:rPr>
          <w:color w:val="FFFFFF"/>
        </w:rPr>
        <w:t>- istrazi jos malo, eksperimentisi</w:t>
      </w:r>
    </w:p>
    <w:p w:rsidR="00E450C1" w:rsidRDefault="00E450C1" w:rsidP="00E450C1">
      <w:r>
        <w:rPr>
          <w:color w:val="FFFFFF"/>
        </w:rPr>
        <w:t>Kada ubacimo objekat iz illustrator I postavimo ga kao smart vector object, dvoklikom na njega u layer paleti otvara se u illustratoru i kada ga izmenimo i sacuvamo on ce se izmenjen pojaviti u Photoshopu</w:t>
      </w:r>
    </w:p>
    <w:p w:rsidR="005813C1" w:rsidRDefault="005813C1" w:rsidP="005813C1"/>
    <w:p w:rsidR="005813C1" w:rsidRDefault="00EA1EDC" w:rsidP="005813C1">
      <w:pPr>
        <w:rPr>
          <w:color w:val="FFFFFF"/>
          <w:u w:val="single"/>
        </w:rPr>
      </w:pPr>
      <w:hyperlink r:id="rId7">
        <w:r w:rsidR="005813C1">
          <w:rPr>
            <w:color w:val="FFFFFF"/>
            <w:u w:val="single"/>
          </w:rPr>
          <w:t>http://www.psdbox.com/tutorials/how-selective-color-works/</w:t>
        </w:r>
      </w:hyperlink>
    </w:p>
    <w:p w:rsidR="00E70191" w:rsidRDefault="00EA1EDC" w:rsidP="00E70191">
      <w:hyperlink r:id="rId8" w:anchor="comments">
        <w:r w:rsidR="00E70191">
          <w:rPr>
            <w:color w:val="1155CC"/>
            <w:u w:val="single"/>
          </w:rPr>
          <w:t>http://webdesignerwall.com/tutorials/photoshop-secret-shortcuts/comment-page-33#comments</w:t>
        </w:r>
      </w:hyperlink>
    </w:p>
    <w:p w:rsidR="00E70191" w:rsidRDefault="00E70191" w:rsidP="00E70191">
      <w:r>
        <w:rPr>
          <w:color w:val="FFFFFF"/>
        </w:rPr>
        <w:t>http://wegraphics.net/blog/articles/photoshop-mastry-25-techniques-every-designer-must-know/</w:t>
      </w:r>
    </w:p>
    <w:p w:rsidR="00E70191" w:rsidRDefault="00E70191" w:rsidP="005813C1"/>
    <w:p w:rsidR="005813C1" w:rsidRPr="00F914EA" w:rsidRDefault="005813C1" w:rsidP="00F914EA">
      <w:pPr>
        <w:pStyle w:val="zeleni"/>
        <w:rPr>
          <w:rStyle w:val="beliChar"/>
          <w:color w:val="B8FF0C"/>
        </w:rPr>
      </w:pPr>
    </w:p>
    <w:p w:rsidR="00326791" w:rsidRPr="00347A9C" w:rsidRDefault="00326791" w:rsidP="00326791">
      <w:pPr>
        <w:pStyle w:val="plavi"/>
        <w:rPr>
          <w:rStyle w:val="roziChar"/>
        </w:rPr>
      </w:pPr>
    </w:p>
    <w:p w:rsidR="00326791" w:rsidRPr="00347A9C" w:rsidRDefault="00326791" w:rsidP="00347A9C">
      <w:pPr>
        <w:pStyle w:val="plavi"/>
        <w:rPr>
          <w:rStyle w:val="roziChar"/>
        </w:rPr>
      </w:pPr>
    </w:p>
    <w:sectPr w:rsidR="00326791" w:rsidRPr="00347A9C" w:rsidSect="00DF70AC">
      <w:pgSz w:w="12240" w:h="15840"/>
      <w:pgMar w:top="180" w:right="540" w:bottom="360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796FDB"/>
    <w:rsid w:val="00000E13"/>
    <w:rsid w:val="0000227A"/>
    <w:rsid w:val="0001229C"/>
    <w:rsid w:val="00025224"/>
    <w:rsid w:val="00026513"/>
    <w:rsid w:val="00033905"/>
    <w:rsid w:val="00046739"/>
    <w:rsid w:val="00055819"/>
    <w:rsid w:val="000709C5"/>
    <w:rsid w:val="000738EF"/>
    <w:rsid w:val="00075E01"/>
    <w:rsid w:val="00081ABC"/>
    <w:rsid w:val="000A244D"/>
    <w:rsid w:val="000B1218"/>
    <w:rsid w:val="000B3CD2"/>
    <w:rsid w:val="000C1891"/>
    <w:rsid w:val="000C39C5"/>
    <w:rsid w:val="000C47A0"/>
    <w:rsid w:val="000C7FF2"/>
    <w:rsid w:val="000D1CEA"/>
    <w:rsid w:val="000D589F"/>
    <w:rsid w:val="000D726A"/>
    <w:rsid w:val="000E71CB"/>
    <w:rsid w:val="000F76CC"/>
    <w:rsid w:val="000F7D01"/>
    <w:rsid w:val="00104B1E"/>
    <w:rsid w:val="00121CFB"/>
    <w:rsid w:val="00121E35"/>
    <w:rsid w:val="00126967"/>
    <w:rsid w:val="00143479"/>
    <w:rsid w:val="00145208"/>
    <w:rsid w:val="00153F88"/>
    <w:rsid w:val="00157577"/>
    <w:rsid w:val="00160BE1"/>
    <w:rsid w:val="00161753"/>
    <w:rsid w:val="00183837"/>
    <w:rsid w:val="00191A62"/>
    <w:rsid w:val="001979FE"/>
    <w:rsid w:val="001A4AB5"/>
    <w:rsid w:val="001B123D"/>
    <w:rsid w:val="001B3E2F"/>
    <w:rsid w:val="001B3FE3"/>
    <w:rsid w:val="001C5ABE"/>
    <w:rsid w:val="001F599F"/>
    <w:rsid w:val="002020B1"/>
    <w:rsid w:val="00215626"/>
    <w:rsid w:val="00231DBB"/>
    <w:rsid w:val="00231F01"/>
    <w:rsid w:val="002326BA"/>
    <w:rsid w:val="00233B40"/>
    <w:rsid w:val="00280F9D"/>
    <w:rsid w:val="002A5FE5"/>
    <w:rsid w:val="002D06AB"/>
    <w:rsid w:val="002E5600"/>
    <w:rsid w:val="002E5CE8"/>
    <w:rsid w:val="002F4D6E"/>
    <w:rsid w:val="00316C0C"/>
    <w:rsid w:val="00326791"/>
    <w:rsid w:val="00343C6F"/>
    <w:rsid w:val="003441EF"/>
    <w:rsid w:val="00347A9C"/>
    <w:rsid w:val="0038334E"/>
    <w:rsid w:val="00385A51"/>
    <w:rsid w:val="0039271B"/>
    <w:rsid w:val="00393602"/>
    <w:rsid w:val="003A5FAF"/>
    <w:rsid w:val="003A6730"/>
    <w:rsid w:val="003B3BCC"/>
    <w:rsid w:val="003C4FBE"/>
    <w:rsid w:val="003D0F28"/>
    <w:rsid w:val="003D5506"/>
    <w:rsid w:val="003D7737"/>
    <w:rsid w:val="003F0126"/>
    <w:rsid w:val="003F711E"/>
    <w:rsid w:val="00403A56"/>
    <w:rsid w:val="004041E9"/>
    <w:rsid w:val="00416643"/>
    <w:rsid w:val="004178CA"/>
    <w:rsid w:val="00421D03"/>
    <w:rsid w:val="004241F0"/>
    <w:rsid w:val="00424708"/>
    <w:rsid w:val="00427648"/>
    <w:rsid w:val="0043554D"/>
    <w:rsid w:val="004403A0"/>
    <w:rsid w:val="0044189B"/>
    <w:rsid w:val="00460EC1"/>
    <w:rsid w:val="0046113D"/>
    <w:rsid w:val="00474EBF"/>
    <w:rsid w:val="00486144"/>
    <w:rsid w:val="00493B16"/>
    <w:rsid w:val="004B213B"/>
    <w:rsid w:val="004C1AD7"/>
    <w:rsid w:val="004D39C6"/>
    <w:rsid w:val="004E0EFD"/>
    <w:rsid w:val="004E179A"/>
    <w:rsid w:val="004F2C64"/>
    <w:rsid w:val="005032B7"/>
    <w:rsid w:val="00505063"/>
    <w:rsid w:val="0051615D"/>
    <w:rsid w:val="00521D6A"/>
    <w:rsid w:val="00531902"/>
    <w:rsid w:val="0053483A"/>
    <w:rsid w:val="00542BFD"/>
    <w:rsid w:val="00560325"/>
    <w:rsid w:val="0056390C"/>
    <w:rsid w:val="00573141"/>
    <w:rsid w:val="005813C1"/>
    <w:rsid w:val="0059641A"/>
    <w:rsid w:val="005B77C2"/>
    <w:rsid w:val="005C086A"/>
    <w:rsid w:val="005C2BC1"/>
    <w:rsid w:val="005C42F7"/>
    <w:rsid w:val="005D058C"/>
    <w:rsid w:val="005D787A"/>
    <w:rsid w:val="005E3F54"/>
    <w:rsid w:val="005E774F"/>
    <w:rsid w:val="005F31CC"/>
    <w:rsid w:val="006040A9"/>
    <w:rsid w:val="006156DC"/>
    <w:rsid w:val="00623FCF"/>
    <w:rsid w:val="006308DF"/>
    <w:rsid w:val="00642154"/>
    <w:rsid w:val="006467F2"/>
    <w:rsid w:val="0065029C"/>
    <w:rsid w:val="00661979"/>
    <w:rsid w:val="006702CA"/>
    <w:rsid w:val="00670D7E"/>
    <w:rsid w:val="0067660E"/>
    <w:rsid w:val="00686D28"/>
    <w:rsid w:val="006C1127"/>
    <w:rsid w:val="006D646A"/>
    <w:rsid w:val="006E6B86"/>
    <w:rsid w:val="00707A74"/>
    <w:rsid w:val="007157B3"/>
    <w:rsid w:val="00731AD0"/>
    <w:rsid w:val="00732FFD"/>
    <w:rsid w:val="007342AD"/>
    <w:rsid w:val="0074699F"/>
    <w:rsid w:val="0076626C"/>
    <w:rsid w:val="0076748A"/>
    <w:rsid w:val="00771CAE"/>
    <w:rsid w:val="00772152"/>
    <w:rsid w:val="0078346C"/>
    <w:rsid w:val="00796FDB"/>
    <w:rsid w:val="007A249F"/>
    <w:rsid w:val="007A52A0"/>
    <w:rsid w:val="007A5303"/>
    <w:rsid w:val="007A70AC"/>
    <w:rsid w:val="007B11FA"/>
    <w:rsid w:val="007C171C"/>
    <w:rsid w:val="007C6957"/>
    <w:rsid w:val="007D3899"/>
    <w:rsid w:val="007E21B8"/>
    <w:rsid w:val="007E43B0"/>
    <w:rsid w:val="007E6A9A"/>
    <w:rsid w:val="007F2AF5"/>
    <w:rsid w:val="00812653"/>
    <w:rsid w:val="00832259"/>
    <w:rsid w:val="008559DE"/>
    <w:rsid w:val="0086408F"/>
    <w:rsid w:val="00873074"/>
    <w:rsid w:val="00882AC8"/>
    <w:rsid w:val="00883B2A"/>
    <w:rsid w:val="008A6A25"/>
    <w:rsid w:val="008B78B7"/>
    <w:rsid w:val="008C3E86"/>
    <w:rsid w:val="008D25FB"/>
    <w:rsid w:val="008D7C9C"/>
    <w:rsid w:val="008E61BB"/>
    <w:rsid w:val="00902DB2"/>
    <w:rsid w:val="00903E8F"/>
    <w:rsid w:val="00917C13"/>
    <w:rsid w:val="0093200D"/>
    <w:rsid w:val="009412B1"/>
    <w:rsid w:val="009520B8"/>
    <w:rsid w:val="009600E6"/>
    <w:rsid w:val="00965C81"/>
    <w:rsid w:val="00974257"/>
    <w:rsid w:val="009A76F4"/>
    <w:rsid w:val="009B52C8"/>
    <w:rsid w:val="009C635B"/>
    <w:rsid w:val="009D3510"/>
    <w:rsid w:val="009D51B9"/>
    <w:rsid w:val="009E455B"/>
    <w:rsid w:val="009F3A22"/>
    <w:rsid w:val="00A24D56"/>
    <w:rsid w:val="00A32C2E"/>
    <w:rsid w:val="00A336BD"/>
    <w:rsid w:val="00A449DA"/>
    <w:rsid w:val="00A57A95"/>
    <w:rsid w:val="00A60421"/>
    <w:rsid w:val="00A62D5B"/>
    <w:rsid w:val="00A71098"/>
    <w:rsid w:val="00A9490C"/>
    <w:rsid w:val="00A96E5E"/>
    <w:rsid w:val="00AA026D"/>
    <w:rsid w:val="00AB0696"/>
    <w:rsid w:val="00AB0CC3"/>
    <w:rsid w:val="00AE6569"/>
    <w:rsid w:val="00AE6A53"/>
    <w:rsid w:val="00AF21A0"/>
    <w:rsid w:val="00B0516A"/>
    <w:rsid w:val="00B05CC2"/>
    <w:rsid w:val="00B16378"/>
    <w:rsid w:val="00B26502"/>
    <w:rsid w:val="00B27913"/>
    <w:rsid w:val="00B315A4"/>
    <w:rsid w:val="00B53F06"/>
    <w:rsid w:val="00B84888"/>
    <w:rsid w:val="00BA5D03"/>
    <w:rsid w:val="00BB54B0"/>
    <w:rsid w:val="00BC3CCA"/>
    <w:rsid w:val="00BD6BC2"/>
    <w:rsid w:val="00BE3242"/>
    <w:rsid w:val="00BF311E"/>
    <w:rsid w:val="00C0306B"/>
    <w:rsid w:val="00C278B0"/>
    <w:rsid w:val="00C300D2"/>
    <w:rsid w:val="00C36AB1"/>
    <w:rsid w:val="00C45F9F"/>
    <w:rsid w:val="00C47803"/>
    <w:rsid w:val="00C50959"/>
    <w:rsid w:val="00C57E7A"/>
    <w:rsid w:val="00C65BAF"/>
    <w:rsid w:val="00C732E0"/>
    <w:rsid w:val="00C75F61"/>
    <w:rsid w:val="00C8068B"/>
    <w:rsid w:val="00CA3BD1"/>
    <w:rsid w:val="00CB44F2"/>
    <w:rsid w:val="00CC1668"/>
    <w:rsid w:val="00CC3279"/>
    <w:rsid w:val="00CC4F73"/>
    <w:rsid w:val="00CE4C3B"/>
    <w:rsid w:val="00CE65C2"/>
    <w:rsid w:val="00CF2E8C"/>
    <w:rsid w:val="00CF7647"/>
    <w:rsid w:val="00D05E39"/>
    <w:rsid w:val="00D155E8"/>
    <w:rsid w:val="00D22B44"/>
    <w:rsid w:val="00D23077"/>
    <w:rsid w:val="00D2551C"/>
    <w:rsid w:val="00D25B58"/>
    <w:rsid w:val="00D5110E"/>
    <w:rsid w:val="00D55D07"/>
    <w:rsid w:val="00D643F5"/>
    <w:rsid w:val="00D65F73"/>
    <w:rsid w:val="00D823E8"/>
    <w:rsid w:val="00D9006C"/>
    <w:rsid w:val="00D9057C"/>
    <w:rsid w:val="00DB55EB"/>
    <w:rsid w:val="00DB5857"/>
    <w:rsid w:val="00DD33C4"/>
    <w:rsid w:val="00DD36EE"/>
    <w:rsid w:val="00DE39DE"/>
    <w:rsid w:val="00DF0EE5"/>
    <w:rsid w:val="00DF4AC3"/>
    <w:rsid w:val="00DF56CF"/>
    <w:rsid w:val="00DF70AC"/>
    <w:rsid w:val="00E23352"/>
    <w:rsid w:val="00E450C1"/>
    <w:rsid w:val="00E70191"/>
    <w:rsid w:val="00E826F2"/>
    <w:rsid w:val="00E9044B"/>
    <w:rsid w:val="00E90BFC"/>
    <w:rsid w:val="00E95709"/>
    <w:rsid w:val="00E96AB1"/>
    <w:rsid w:val="00EA1EDC"/>
    <w:rsid w:val="00EA50AA"/>
    <w:rsid w:val="00EC38D8"/>
    <w:rsid w:val="00ED32F8"/>
    <w:rsid w:val="00EE4FCA"/>
    <w:rsid w:val="00EE71D3"/>
    <w:rsid w:val="00EF31FE"/>
    <w:rsid w:val="00EF6D85"/>
    <w:rsid w:val="00F22FA4"/>
    <w:rsid w:val="00F24112"/>
    <w:rsid w:val="00F3490A"/>
    <w:rsid w:val="00F42715"/>
    <w:rsid w:val="00F523A5"/>
    <w:rsid w:val="00F52DF8"/>
    <w:rsid w:val="00F55190"/>
    <w:rsid w:val="00F60EBF"/>
    <w:rsid w:val="00F6504D"/>
    <w:rsid w:val="00F70CB1"/>
    <w:rsid w:val="00F914EA"/>
    <w:rsid w:val="00FA713F"/>
    <w:rsid w:val="00FB4E54"/>
    <w:rsid w:val="00FD6C38"/>
    <w:rsid w:val="00FE05C7"/>
    <w:rsid w:val="00FE38A3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05DEDB-A0C8-410C-A921-2181CFB9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rozi">
    <w:name w:val="rozi"/>
    <w:basedOn w:val="Normal"/>
    <w:link w:val="roziChar"/>
    <w:qFormat/>
    <w:rsid w:val="00DB5857"/>
    <w:rPr>
      <w:color w:val="FF3778"/>
    </w:rPr>
  </w:style>
  <w:style w:type="paragraph" w:customStyle="1" w:styleId="beli">
    <w:name w:val="beli"/>
    <w:basedOn w:val="Normal"/>
    <w:link w:val="beliChar"/>
    <w:qFormat/>
    <w:rsid w:val="00DB5857"/>
    <w:rPr>
      <w:color w:val="FFFFFF"/>
    </w:rPr>
  </w:style>
  <w:style w:type="character" w:customStyle="1" w:styleId="roziChar">
    <w:name w:val="rozi Char"/>
    <w:basedOn w:val="DefaultParagraphFont"/>
    <w:link w:val="rozi"/>
    <w:rsid w:val="00DB5857"/>
    <w:rPr>
      <w:rFonts w:ascii="Arial" w:eastAsia="Arial" w:hAnsi="Arial" w:cs="Arial"/>
      <w:color w:val="FF3778"/>
    </w:rPr>
  </w:style>
  <w:style w:type="paragraph" w:customStyle="1" w:styleId="plavi">
    <w:name w:val="plavi"/>
    <w:basedOn w:val="Normal"/>
    <w:link w:val="plaviChar"/>
    <w:autoRedefine/>
    <w:qFormat/>
    <w:rsid w:val="00DB5857"/>
    <w:rPr>
      <w:color w:val="1AD4FF"/>
    </w:rPr>
  </w:style>
  <w:style w:type="character" w:customStyle="1" w:styleId="beliChar">
    <w:name w:val="beli Char"/>
    <w:basedOn w:val="DefaultParagraphFont"/>
    <w:link w:val="beli"/>
    <w:rsid w:val="00DB5857"/>
    <w:rPr>
      <w:rFonts w:ascii="Arial" w:eastAsia="Arial" w:hAnsi="Arial" w:cs="Arial"/>
      <w:color w:val="FFFFFF"/>
    </w:rPr>
  </w:style>
  <w:style w:type="paragraph" w:customStyle="1" w:styleId="zeleni">
    <w:name w:val="zeleni"/>
    <w:basedOn w:val="Normal"/>
    <w:link w:val="zeleniChar"/>
    <w:qFormat/>
    <w:rsid w:val="00DB5857"/>
    <w:rPr>
      <w:color w:val="B8FF0C"/>
    </w:rPr>
  </w:style>
  <w:style w:type="character" w:customStyle="1" w:styleId="plaviChar">
    <w:name w:val="plavi Char"/>
    <w:basedOn w:val="DefaultParagraphFont"/>
    <w:link w:val="plavi"/>
    <w:rsid w:val="00DB5857"/>
    <w:rPr>
      <w:rFonts w:ascii="Arial" w:eastAsia="Arial" w:hAnsi="Arial" w:cs="Arial"/>
      <w:color w:val="1AD4FF"/>
    </w:rPr>
  </w:style>
  <w:style w:type="paragraph" w:customStyle="1" w:styleId="narandzasti">
    <w:name w:val="narandzasti"/>
    <w:basedOn w:val="Normal"/>
    <w:link w:val="narandzastiChar"/>
    <w:qFormat/>
    <w:rsid w:val="00E9044B"/>
    <w:rPr>
      <w:color w:val="FF9900"/>
    </w:rPr>
  </w:style>
  <w:style w:type="character" w:customStyle="1" w:styleId="zeleniChar">
    <w:name w:val="zeleni Char"/>
    <w:basedOn w:val="DefaultParagraphFont"/>
    <w:link w:val="zeleni"/>
    <w:rsid w:val="00DB5857"/>
    <w:rPr>
      <w:rFonts w:ascii="Arial" w:eastAsia="Arial" w:hAnsi="Arial" w:cs="Arial"/>
      <w:color w:val="B8FF0C"/>
    </w:rPr>
  </w:style>
  <w:style w:type="character" w:customStyle="1" w:styleId="narandzastiChar">
    <w:name w:val="narandzasti Char"/>
    <w:basedOn w:val="DefaultParagraphFont"/>
    <w:link w:val="narandzasti"/>
    <w:rsid w:val="00E9044B"/>
    <w:rPr>
      <w:rFonts w:ascii="Arial" w:eastAsia="Arial" w:hAnsi="Arial" w:cs="Arial"/>
      <w:color w:val="FF9900"/>
    </w:rPr>
  </w:style>
  <w:style w:type="paragraph" w:customStyle="1" w:styleId="Sekcije">
    <w:name w:val="Sekcije"/>
    <w:basedOn w:val="Heading1"/>
    <w:next w:val="beli"/>
    <w:link w:val="SekcijeChar"/>
    <w:qFormat/>
    <w:rsid w:val="007D3899"/>
    <w:pPr>
      <w:jc w:val="center"/>
    </w:pPr>
    <w:rPr>
      <w:b w:val="0"/>
      <w:color w:val="FFCC00"/>
      <w:sz w:val="32"/>
      <w:szCs w:val="32"/>
    </w:rPr>
  </w:style>
  <w:style w:type="character" w:customStyle="1" w:styleId="SekcijeChar">
    <w:name w:val="Sekcije Char"/>
    <w:basedOn w:val="DefaultParagraphFont"/>
    <w:link w:val="Sekcije"/>
    <w:rsid w:val="007D3899"/>
    <w:rPr>
      <w:rFonts w:ascii="Arial" w:eastAsia="Arial" w:hAnsi="Arial" w:cs="Arial"/>
      <w:color w:val="FFCC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designerwall.com/tutorials/photoshop-secret-shortcuts/comment-page-3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sdbox.com/tutorials/how-selective-color-work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39BEC"/>
      </a:dk1>
      <a:lt1>
        <a:sysClr val="window" lastClr="1A1A1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5205-77F1-4BE9-B387-50DDF9CA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6</TotalTime>
  <Pages>7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shop sveska.docx</vt:lpstr>
    </vt:vector>
  </TitlesOfParts>
  <Company/>
  <LinksUpToDate>false</LinksUpToDate>
  <CharactersWithSpaces>1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shop sveska.docx</dc:title>
  <cp:lastModifiedBy>Goran Zunic</cp:lastModifiedBy>
  <cp:revision>144</cp:revision>
  <dcterms:created xsi:type="dcterms:W3CDTF">2013-06-06T17:43:00Z</dcterms:created>
  <dcterms:modified xsi:type="dcterms:W3CDTF">2014-11-12T02:26:00Z</dcterms:modified>
</cp:coreProperties>
</file>